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085F9" w14:textId="77777777" w:rsidR="00786014" w:rsidRPr="00A64189" w:rsidRDefault="00786014" w:rsidP="00786014">
      <w:pPr>
        <w:jc w:val="center"/>
        <w:rPr>
          <w:rFonts w:cstheme="minorHAnsi"/>
          <w:b/>
          <w:sz w:val="22"/>
          <w:szCs w:val="22"/>
        </w:rPr>
      </w:pPr>
      <w:r w:rsidRPr="00A64189">
        <w:rPr>
          <w:rFonts w:cstheme="minorHAnsi"/>
          <w:b/>
          <w:sz w:val="22"/>
          <w:szCs w:val="22"/>
        </w:rPr>
        <w:t>College of Education</w:t>
      </w:r>
    </w:p>
    <w:p w14:paraId="13A47013" w14:textId="221E8C15" w:rsidR="00387CCB" w:rsidRPr="00A64189" w:rsidRDefault="00E8116D" w:rsidP="00A84B9C">
      <w:pPr>
        <w:jc w:val="center"/>
        <w:rPr>
          <w:rFonts w:cstheme="minorHAnsi"/>
          <w:b/>
          <w:sz w:val="22"/>
          <w:szCs w:val="22"/>
        </w:rPr>
      </w:pPr>
      <w:r w:rsidRPr="00A64189">
        <w:rPr>
          <w:rFonts w:cstheme="minorHAnsi"/>
          <w:b/>
          <w:sz w:val="22"/>
          <w:szCs w:val="22"/>
        </w:rPr>
        <w:t>List of Committees</w:t>
      </w:r>
      <w:r w:rsidR="00786014" w:rsidRPr="00A64189">
        <w:rPr>
          <w:rFonts w:cstheme="minorHAnsi"/>
          <w:b/>
          <w:sz w:val="22"/>
          <w:szCs w:val="22"/>
        </w:rPr>
        <w:t xml:space="preserve"> &amp; Members</w:t>
      </w:r>
    </w:p>
    <w:p w14:paraId="74CC10C9" w14:textId="75274303" w:rsidR="00786014" w:rsidRDefault="00786014" w:rsidP="00A84B9C">
      <w:pPr>
        <w:jc w:val="center"/>
        <w:rPr>
          <w:rFonts w:cstheme="minorHAnsi"/>
          <w:b/>
          <w:sz w:val="22"/>
          <w:szCs w:val="22"/>
        </w:rPr>
      </w:pPr>
      <w:r w:rsidRPr="00A64189">
        <w:rPr>
          <w:rFonts w:cstheme="minorHAnsi"/>
          <w:b/>
          <w:sz w:val="22"/>
          <w:szCs w:val="22"/>
        </w:rPr>
        <w:t>202</w:t>
      </w:r>
      <w:r w:rsidR="008D7546" w:rsidRPr="00A64189">
        <w:rPr>
          <w:rFonts w:cstheme="minorHAnsi"/>
          <w:b/>
          <w:sz w:val="22"/>
          <w:szCs w:val="22"/>
        </w:rPr>
        <w:t>2</w:t>
      </w:r>
      <w:r w:rsidRPr="00A64189">
        <w:rPr>
          <w:rFonts w:cstheme="minorHAnsi"/>
          <w:b/>
          <w:sz w:val="22"/>
          <w:szCs w:val="22"/>
        </w:rPr>
        <w:t>-202</w:t>
      </w:r>
      <w:r w:rsidR="008D7546" w:rsidRPr="00A64189">
        <w:rPr>
          <w:rFonts w:cstheme="minorHAnsi"/>
          <w:b/>
          <w:sz w:val="22"/>
          <w:szCs w:val="22"/>
        </w:rPr>
        <w:t>3</w:t>
      </w:r>
      <w:r w:rsidR="00E11EB9" w:rsidRPr="00A64189">
        <w:rPr>
          <w:rFonts w:cstheme="minorHAnsi"/>
          <w:b/>
          <w:sz w:val="22"/>
          <w:szCs w:val="22"/>
        </w:rPr>
        <w:t xml:space="preserve"> Roster</w:t>
      </w:r>
    </w:p>
    <w:p w14:paraId="7E42AEA4" w14:textId="0C5C429D" w:rsidR="0003008E" w:rsidRPr="00A64189" w:rsidRDefault="0003008E" w:rsidP="00A84B9C">
      <w:pPr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2023-24 Faculty Council Members</w:t>
      </w:r>
    </w:p>
    <w:p w14:paraId="0B66DD99" w14:textId="77777777" w:rsidR="00870874" w:rsidRPr="00A64189" w:rsidRDefault="00870874" w:rsidP="00A84B9C">
      <w:pPr>
        <w:contextualSpacing/>
        <w:jc w:val="center"/>
        <w:rPr>
          <w:rFonts w:cstheme="minorHAnsi"/>
          <w:sz w:val="22"/>
          <w:szCs w:val="22"/>
        </w:rPr>
      </w:pPr>
    </w:p>
    <w:p w14:paraId="1983620D" w14:textId="65117F48" w:rsidR="0063233F" w:rsidRPr="00A64189" w:rsidRDefault="0063233F" w:rsidP="00DB7F1E">
      <w:pPr>
        <w:jc w:val="center"/>
        <w:rPr>
          <w:rFonts w:eastAsia="Times New Roman" w:cstheme="minorHAnsi"/>
          <w:b/>
          <w:sz w:val="22"/>
          <w:szCs w:val="22"/>
          <w:u w:val="single"/>
        </w:rPr>
      </w:pPr>
      <w:r w:rsidRPr="00A64189">
        <w:rPr>
          <w:rFonts w:eastAsia="Times New Roman" w:cstheme="minorHAnsi"/>
          <w:b/>
          <w:sz w:val="22"/>
          <w:szCs w:val="22"/>
          <w:u w:val="single"/>
        </w:rPr>
        <w:t>FACULTY COUNCIL</w:t>
      </w:r>
    </w:p>
    <w:p w14:paraId="2CA96A56" w14:textId="5C87BE10" w:rsidR="00A63901" w:rsidRPr="00A64189" w:rsidRDefault="00A63901" w:rsidP="00A260C1">
      <w:pPr>
        <w:ind w:left="-360"/>
        <w:rPr>
          <w:rFonts w:cstheme="minorHAnsi"/>
          <w:b/>
          <w:i/>
          <w:iCs/>
          <w:sz w:val="22"/>
          <w:szCs w:val="22"/>
        </w:rPr>
      </w:pPr>
    </w:p>
    <w:tbl>
      <w:tblPr>
        <w:tblStyle w:val="TableGrid"/>
        <w:tblW w:w="1044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2520"/>
        <w:gridCol w:w="2430"/>
        <w:gridCol w:w="1260"/>
        <w:gridCol w:w="4230"/>
      </w:tblGrid>
      <w:tr w:rsidR="0034182F" w:rsidRPr="00A64189" w14:paraId="297B3968" w14:textId="77777777" w:rsidTr="00F15C6D">
        <w:tc>
          <w:tcPr>
            <w:tcW w:w="2520" w:type="dxa"/>
            <w:tcBorders>
              <w:bottom w:val="single" w:sz="4" w:space="0" w:color="auto"/>
            </w:tcBorders>
          </w:tcPr>
          <w:p w14:paraId="7A612E5E" w14:textId="4D809487" w:rsidR="0063233F" w:rsidRPr="00A64189" w:rsidRDefault="00A260C1" w:rsidP="00A84B9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64189">
              <w:rPr>
                <w:rFonts w:cstheme="minorHAnsi"/>
                <w:b/>
                <w:sz w:val="22"/>
                <w:szCs w:val="22"/>
              </w:rPr>
              <w:t>Committee Member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7D3CD723" w14:textId="77777777" w:rsidR="0063233F" w:rsidRPr="00A64189" w:rsidRDefault="0063233F" w:rsidP="00A84B9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64189">
              <w:rPr>
                <w:rFonts w:cstheme="minorHAnsi"/>
                <w:b/>
                <w:sz w:val="22"/>
                <w:szCs w:val="22"/>
              </w:rPr>
              <w:t>Ro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21657D2" w14:textId="77777777" w:rsidR="0063233F" w:rsidRPr="00A64189" w:rsidRDefault="0063233F" w:rsidP="00A84B9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64189">
              <w:rPr>
                <w:rFonts w:cstheme="minorHAnsi"/>
                <w:b/>
                <w:sz w:val="22"/>
                <w:szCs w:val="22"/>
              </w:rPr>
              <w:t>Term</w:t>
            </w:r>
          </w:p>
        </w:tc>
        <w:tc>
          <w:tcPr>
            <w:tcW w:w="4230" w:type="dxa"/>
          </w:tcPr>
          <w:p w14:paraId="4E33E1BD" w14:textId="4AA72F9A" w:rsidR="0063233F" w:rsidRPr="00A64189" w:rsidRDefault="0063233F" w:rsidP="00A84B9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64189">
              <w:rPr>
                <w:rFonts w:cstheme="minorHAnsi"/>
                <w:b/>
                <w:sz w:val="22"/>
                <w:szCs w:val="22"/>
              </w:rPr>
              <w:t>Representing Department or Group</w:t>
            </w:r>
          </w:p>
        </w:tc>
      </w:tr>
      <w:tr w:rsidR="0034182F" w:rsidRPr="00A64189" w14:paraId="68695CDA" w14:textId="77777777" w:rsidTr="00F15C6D">
        <w:tc>
          <w:tcPr>
            <w:tcW w:w="2520" w:type="dxa"/>
            <w:tcBorders>
              <w:bottom w:val="single" w:sz="4" w:space="0" w:color="auto"/>
            </w:tcBorders>
          </w:tcPr>
          <w:p w14:paraId="7756066C" w14:textId="2DB6F5C1" w:rsidR="0063233F" w:rsidRPr="00A64189" w:rsidRDefault="003F509A" w:rsidP="0063233F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bookmarkStart w:id="0" w:name="_Hlk143763720"/>
            <w:r w:rsidRPr="00A64189">
              <w:rPr>
                <w:rFonts w:cstheme="minorHAnsi"/>
                <w:color w:val="000000" w:themeColor="text1"/>
                <w:sz w:val="22"/>
                <w:szCs w:val="22"/>
              </w:rPr>
              <w:t>Jongpil Cheon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3A414D8D" w14:textId="33DB40E6" w:rsidR="0063233F" w:rsidRPr="00A64189" w:rsidRDefault="0063233F" w:rsidP="0063233F">
            <w:pPr>
              <w:rPr>
                <w:rFonts w:cstheme="minorHAnsi"/>
                <w:color w:val="000000" w:themeColor="text1"/>
                <w:sz w:val="22"/>
                <w:szCs w:val="22"/>
                <w:u w:val="single"/>
              </w:rPr>
            </w:pPr>
            <w:r w:rsidRPr="00A64189">
              <w:rPr>
                <w:rFonts w:cstheme="minorHAnsi"/>
                <w:color w:val="000000" w:themeColor="text1"/>
                <w:sz w:val="22"/>
                <w:szCs w:val="22"/>
              </w:rPr>
              <w:t xml:space="preserve">Faculty Representative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648FED9" w14:textId="7E4AB3A8" w:rsidR="0063233F" w:rsidRPr="00A64189" w:rsidRDefault="0063233F" w:rsidP="00221BFE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  <w:u w:val="single"/>
              </w:rPr>
            </w:pPr>
            <w:r w:rsidRPr="00A64189">
              <w:rPr>
                <w:rFonts w:cstheme="minorHAnsi"/>
                <w:color w:val="000000" w:themeColor="text1"/>
                <w:sz w:val="22"/>
                <w:szCs w:val="22"/>
              </w:rPr>
              <w:t>20</w:t>
            </w:r>
            <w:r w:rsidR="001145E9" w:rsidRPr="00A64189">
              <w:rPr>
                <w:rFonts w:cstheme="minorHAnsi"/>
                <w:color w:val="000000" w:themeColor="text1"/>
                <w:sz w:val="22"/>
                <w:szCs w:val="22"/>
              </w:rPr>
              <w:t>22</w:t>
            </w:r>
            <w:r w:rsidRPr="00A64189">
              <w:rPr>
                <w:rFonts w:cstheme="minorHAnsi"/>
                <w:color w:val="000000" w:themeColor="text1"/>
                <w:sz w:val="22"/>
                <w:szCs w:val="22"/>
              </w:rPr>
              <w:t>-202</w:t>
            </w:r>
            <w:r w:rsidR="001145E9" w:rsidRPr="00A64189">
              <w:rPr>
                <w:rFonts w:cstheme="min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30" w:type="dxa"/>
          </w:tcPr>
          <w:p w14:paraId="6965C8DC" w14:textId="2715A2A2" w:rsidR="0063233F" w:rsidRPr="00A64189" w:rsidRDefault="00786014" w:rsidP="0063233F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64189">
              <w:rPr>
                <w:rFonts w:cstheme="minorHAnsi"/>
                <w:color w:val="000000" w:themeColor="text1"/>
                <w:sz w:val="22"/>
                <w:szCs w:val="22"/>
              </w:rPr>
              <w:t>C</w:t>
            </w:r>
            <w:r w:rsidR="000B2B44">
              <w:rPr>
                <w:rFonts w:cstheme="minorHAnsi"/>
                <w:color w:val="000000" w:themeColor="text1"/>
                <w:sz w:val="22"/>
                <w:szCs w:val="22"/>
              </w:rPr>
              <w:t>&amp;I, Tenured Professor</w:t>
            </w:r>
          </w:p>
        </w:tc>
      </w:tr>
      <w:tr w:rsidR="00786014" w:rsidRPr="00A64189" w14:paraId="113A1641" w14:textId="77777777" w:rsidTr="00F15C6D">
        <w:tc>
          <w:tcPr>
            <w:tcW w:w="2520" w:type="dxa"/>
            <w:tcBorders>
              <w:bottom w:val="single" w:sz="4" w:space="0" w:color="auto"/>
            </w:tcBorders>
          </w:tcPr>
          <w:p w14:paraId="5B53816F" w14:textId="77777777" w:rsidR="00786014" w:rsidRDefault="003F509A" w:rsidP="00786014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0A7C95">
              <w:rPr>
                <w:rFonts w:cstheme="minorHAnsi"/>
                <w:color w:val="000000" w:themeColor="text1"/>
                <w:sz w:val="22"/>
                <w:szCs w:val="22"/>
              </w:rPr>
              <w:t>Fethi Inan</w:t>
            </w:r>
          </w:p>
          <w:p w14:paraId="2D1BF8AE" w14:textId="6C91245F" w:rsidR="00B9174D" w:rsidRPr="000A7C95" w:rsidRDefault="00B9174D" w:rsidP="00786014">
            <w:pPr>
              <w:rPr>
                <w:rFonts w:cstheme="minorHAnsi"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Spring 2024 Designee – Faith Maina while Inan is on FDL 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251FF637" w14:textId="5692430B" w:rsidR="00786014" w:rsidRPr="000A7C95" w:rsidRDefault="00786014" w:rsidP="00786014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0A7C95">
              <w:rPr>
                <w:rFonts w:cstheme="minorHAnsi"/>
                <w:color w:val="000000" w:themeColor="text1"/>
                <w:sz w:val="22"/>
                <w:szCs w:val="22"/>
              </w:rPr>
              <w:t xml:space="preserve">Faculty Representative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6356F00" w14:textId="638EC1CF" w:rsidR="00786014" w:rsidRPr="000A7C95" w:rsidRDefault="00786014" w:rsidP="00221BFE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  <w:u w:val="single"/>
              </w:rPr>
            </w:pPr>
            <w:r w:rsidRPr="000A7C95">
              <w:rPr>
                <w:rFonts w:cstheme="minorHAnsi"/>
                <w:color w:val="000000" w:themeColor="text1"/>
                <w:sz w:val="22"/>
                <w:szCs w:val="22"/>
              </w:rPr>
              <w:t>20</w:t>
            </w:r>
            <w:r w:rsidR="001145E9" w:rsidRPr="000A7C95">
              <w:rPr>
                <w:rFonts w:cstheme="minorHAnsi"/>
                <w:color w:val="000000" w:themeColor="text1"/>
                <w:sz w:val="22"/>
                <w:szCs w:val="22"/>
              </w:rPr>
              <w:t>22</w:t>
            </w:r>
            <w:r w:rsidRPr="000A7C95">
              <w:rPr>
                <w:rFonts w:cstheme="minorHAnsi"/>
                <w:color w:val="000000" w:themeColor="text1"/>
                <w:sz w:val="22"/>
                <w:szCs w:val="22"/>
              </w:rPr>
              <w:t>-202</w:t>
            </w:r>
            <w:r w:rsidR="001145E9" w:rsidRPr="000A7C95">
              <w:rPr>
                <w:rFonts w:cstheme="min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30" w:type="dxa"/>
          </w:tcPr>
          <w:p w14:paraId="5AF036BA" w14:textId="3C5E3971" w:rsidR="00786014" w:rsidRPr="000A7C95" w:rsidRDefault="00786014" w:rsidP="00786014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0A7C95">
              <w:rPr>
                <w:rFonts w:cstheme="minorHAnsi"/>
                <w:color w:val="000000" w:themeColor="text1"/>
                <w:sz w:val="22"/>
                <w:szCs w:val="22"/>
              </w:rPr>
              <w:t>C</w:t>
            </w:r>
            <w:r w:rsidR="000B2B44" w:rsidRPr="000A7C95">
              <w:rPr>
                <w:rFonts w:cstheme="minorHAnsi"/>
                <w:color w:val="000000" w:themeColor="text1"/>
                <w:sz w:val="22"/>
                <w:szCs w:val="22"/>
              </w:rPr>
              <w:t>&amp;I, Tenured Professor</w:t>
            </w:r>
            <w:r w:rsidR="0003008E" w:rsidRPr="000A7C95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1632A9" w:rsidRPr="00A64189" w14:paraId="71CFEAB7" w14:textId="77777777" w:rsidTr="00F15C6D">
        <w:tc>
          <w:tcPr>
            <w:tcW w:w="2520" w:type="dxa"/>
            <w:tcBorders>
              <w:bottom w:val="single" w:sz="4" w:space="0" w:color="auto"/>
            </w:tcBorders>
          </w:tcPr>
          <w:p w14:paraId="2E3522EC" w14:textId="4EEEE6B9" w:rsidR="001632A9" w:rsidRPr="000A7C95" w:rsidRDefault="000A7C95" w:rsidP="001632A9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0A7C95">
              <w:rPr>
                <w:rFonts w:cstheme="minorHAnsi"/>
                <w:color w:val="000000" w:themeColor="text1"/>
                <w:sz w:val="22"/>
                <w:szCs w:val="22"/>
              </w:rPr>
              <w:t>Pat Hawley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478973AD" w14:textId="07EDC521" w:rsidR="001632A9" w:rsidRPr="000A7C95" w:rsidRDefault="001632A9" w:rsidP="001632A9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0A7C95">
              <w:rPr>
                <w:rFonts w:cstheme="minorHAnsi"/>
                <w:color w:val="000000" w:themeColor="text1"/>
                <w:sz w:val="22"/>
                <w:szCs w:val="22"/>
              </w:rPr>
              <w:t>Faculty Representativ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F2799AC" w14:textId="510E6592" w:rsidR="001632A9" w:rsidRPr="000A7C95" w:rsidRDefault="001632A9" w:rsidP="00221BFE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0A7C95">
              <w:rPr>
                <w:rFonts w:cstheme="minorHAnsi"/>
                <w:color w:val="000000" w:themeColor="text1"/>
                <w:sz w:val="22"/>
                <w:szCs w:val="22"/>
              </w:rPr>
              <w:t>202</w:t>
            </w:r>
            <w:r w:rsidR="000A7C95">
              <w:rPr>
                <w:rFonts w:cstheme="minorHAnsi"/>
                <w:color w:val="000000" w:themeColor="text1"/>
                <w:sz w:val="22"/>
                <w:szCs w:val="22"/>
              </w:rPr>
              <w:t>3</w:t>
            </w:r>
            <w:r w:rsidRPr="000A7C95">
              <w:rPr>
                <w:rFonts w:cstheme="minorHAnsi"/>
                <w:color w:val="000000" w:themeColor="text1"/>
                <w:sz w:val="22"/>
                <w:szCs w:val="22"/>
              </w:rPr>
              <w:t>-202</w:t>
            </w:r>
            <w:r w:rsidR="000A7C95">
              <w:rPr>
                <w:rFonts w:cs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30" w:type="dxa"/>
          </w:tcPr>
          <w:p w14:paraId="2D3F55EB" w14:textId="2264435A" w:rsidR="001632A9" w:rsidRPr="000A7C95" w:rsidRDefault="001632A9" w:rsidP="001632A9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0A7C95">
              <w:rPr>
                <w:rFonts w:cstheme="minorHAnsi"/>
                <w:color w:val="000000" w:themeColor="text1"/>
                <w:sz w:val="22"/>
                <w:szCs w:val="22"/>
              </w:rPr>
              <w:t>E</w:t>
            </w:r>
            <w:r w:rsidR="000B2B44" w:rsidRPr="000A7C95">
              <w:rPr>
                <w:rFonts w:cstheme="minorHAnsi"/>
                <w:color w:val="000000" w:themeColor="text1"/>
                <w:sz w:val="22"/>
                <w:szCs w:val="22"/>
              </w:rPr>
              <w:t xml:space="preserve">PLC, </w:t>
            </w:r>
            <w:r w:rsidR="000A7C95">
              <w:rPr>
                <w:rFonts w:cstheme="minorHAnsi"/>
                <w:color w:val="000000" w:themeColor="text1"/>
                <w:sz w:val="22"/>
                <w:szCs w:val="22"/>
              </w:rPr>
              <w:t xml:space="preserve">Tenured </w:t>
            </w:r>
            <w:r w:rsidR="000B2B44" w:rsidRPr="000A7C95">
              <w:rPr>
                <w:rFonts w:cstheme="minorHAnsi"/>
                <w:color w:val="000000" w:themeColor="text1"/>
                <w:sz w:val="22"/>
                <w:szCs w:val="22"/>
              </w:rPr>
              <w:t>Professor</w:t>
            </w:r>
          </w:p>
        </w:tc>
      </w:tr>
      <w:tr w:rsidR="001632A9" w:rsidRPr="00A64189" w14:paraId="7864D653" w14:textId="77777777" w:rsidTr="00F15C6D">
        <w:tc>
          <w:tcPr>
            <w:tcW w:w="2520" w:type="dxa"/>
            <w:tcBorders>
              <w:bottom w:val="single" w:sz="4" w:space="0" w:color="auto"/>
            </w:tcBorders>
          </w:tcPr>
          <w:p w14:paraId="260F366E" w14:textId="5DFFC612" w:rsidR="001632A9" w:rsidRPr="00A64189" w:rsidRDefault="000E3022" w:rsidP="000A7C9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64189">
              <w:rPr>
                <w:rFonts w:cstheme="minorHAnsi"/>
                <w:color w:val="000000" w:themeColor="text1"/>
                <w:sz w:val="22"/>
                <w:szCs w:val="22"/>
              </w:rPr>
              <w:t>Valerie Paton</w:t>
            </w:r>
            <w:r w:rsidR="006F41E6" w:rsidRPr="00A64189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 w:rsidR="00F15C6D">
              <w:rPr>
                <w:rFonts w:cstheme="minorHAnsi"/>
                <w:color w:val="000000" w:themeColor="text1"/>
                <w:sz w:val="22"/>
                <w:szCs w:val="22"/>
              </w:rPr>
              <w:t>(co-chair)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30A7DC0D" w14:textId="398F9748" w:rsidR="001632A9" w:rsidRPr="00A64189" w:rsidRDefault="001632A9" w:rsidP="001632A9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64189">
              <w:rPr>
                <w:rFonts w:cstheme="minorHAnsi"/>
                <w:color w:val="000000" w:themeColor="text1"/>
                <w:sz w:val="22"/>
                <w:szCs w:val="22"/>
              </w:rPr>
              <w:t xml:space="preserve">Faculty Representative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2B19A24" w14:textId="3CADFD5D" w:rsidR="001632A9" w:rsidRPr="00A64189" w:rsidRDefault="001632A9" w:rsidP="00221BFE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64189">
              <w:rPr>
                <w:rFonts w:cstheme="minorHAnsi"/>
                <w:color w:val="000000" w:themeColor="text1"/>
                <w:sz w:val="22"/>
                <w:szCs w:val="22"/>
              </w:rPr>
              <w:t>20</w:t>
            </w:r>
            <w:r w:rsidR="001145E9" w:rsidRPr="00A64189">
              <w:rPr>
                <w:rFonts w:cstheme="minorHAnsi"/>
                <w:color w:val="000000" w:themeColor="text1"/>
                <w:sz w:val="22"/>
                <w:szCs w:val="22"/>
              </w:rPr>
              <w:t>22</w:t>
            </w:r>
            <w:r w:rsidRPr="00A64189">
              <w:rPr>
                <w:rFonts w:cstheme="minorHAnsi"/>
                <w:color w:val="000000" w:themeColor="text1"/>
                <w:sz w:val="22"/>
                <w:szCs w:val="22"/>
              </w:rPr>
              <w:t>-202</w:t>
            </w:r>
            <w:r w:rsidR="001145E9" w:rsidRPr="00A64189">
              <w:rPr>
                <w:rFonts w:cstheme="min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30" w:type="dxa"/>
          </w:tcPr>
          <w:p w14:paraId="6273327D" w14:textId="21ACD87A" w:rsidR="001632A9" w:rsidRPr="00A64189" w:rsidRDefault="001632A9" w:rsidP="001632A9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64189">
              <w:rPr>
                <w:rFonts w:cstheme="minorHAnsi"/>
                <w:color w:val="000000" w:themeColor="text1"/>
                <w:sz w:val="22"/>
                <w:szCs w:val="22"/>
              </w:rPr>
              <w:t>E</w:t>
            </w:r>
            <w:r w:rsidR="000B2B44">
              <w:rPr>
                <w:rFonts w:cstheme="minorHAnsi"/>
                <w:color w:val="000000" w:themeColor="text1"/>
                <w:sz w:val="22"/>
                <w:szCs w:val="22"/>
              </w:rPr>
              <w:t>PLC, Tenured Professor</w:t>
            </w:r>
          </w:p>
        </w:tc>
      </w:tr>
      <w:tr w:rsidR="001632A9" w:rsidRPr="00A64189" w14:paraId="77DE2D27" w14:textId="77777777" w:rsidTr="00F15C6D">
        <w:tc>
          <w:tcPr>
            <w:tcW w:w="2520" w:type="dxa"/>
            <w:tcBorders>
              <w:bottom w:val="single" w:sz="4" w:space="0" w:color="auto"/>
            </w:tcBorders>
          </w:tcPr>
          <w:p w14:paraId="7C746E90" w14:textId="08CE8527" w:rsidR="001632A9" w:rsidRPr="000A7C95" w:rsidRDefault="000A7C95" w:rsidP="001632A9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0A7C95">
              <w:rPr>
                <w:rFonts w:cstheme="minorHAnsi"/>
                <w:color w:val="000000" w:themeColor="text1"/>
                <w:sz w:val="22"/>
                <w:szCs w:val="22"/>
              </w:rPr>
              <w:t>Laura</w:t>
            </w:r>
            <w:r w:rsidR="00B318A4">
              <w:rPr>
                <w:rFonts w:cstheme="minorHAnsi"/>
                <w:color w:val="000000" w:themeColor="text1"/>
                <w:sz w:val="22"/>
                <w:szCs w:val="22"/>
              </w:rPr>
              <w:t xml:space="preserve"> H.</w:t>
            </w:r>
            <w:r w:rsidRPr="000A7C95">
              <w:rPr>
                <w:rFonts w:cstheme="minorHAnsi"/>
                <w:color w:val="000000" w:themeColor="text1"/>
                <w:sz w:val="22"/>
                <w:szCs w:val="22"/>
              </w:rPr>
              <w:t xml:space="preserve"> Brown 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19C277EF" w14:textId="09D1C7D0" w:rsidR="001632A9" w:rsidRPr="000A7C95" w:rsidRDefault="001632A9" w:rsidP="001632A9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0A7C95">
              <w:rPr>
                <w:rFonts w:cstheme="minorHAnsi"/>
                <w:color w:val="000000" w:themeColor="text1"/>
                <w:sz w:val="22"/>
                <w:szCs w:val="22"/>
              </w:rPr>
              <w:t xml:space="preserve">Faculty Representative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47FDBC6" w14:textId="077EE3EC" w:rsidR="001632A9" w:rsidRPr="000A7C95" w:rsidRDefault="001632A9" w:rsidP="00221BFE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0A7C95">
              <w:rPr>
                <w:rFonts w:cstheme="minorHAnsi"/>
                <w:color w:val="000000" w:themeColor="text1"/>
                <w:sz w:val="22"/>
                <w:szCs w:val="22"/>
              </w:rPr>
              <w:t>202</w:t>
            </w:r>
            <w:r w:rsidR="000A7C95" w:rsidRPr="000A7C95">
              <w:rPr>
                <w:rFonts w:cstheme="minorHAnsi"/>
                <w:color w:val="000000" w:themeColor="text1"/>
                <w:sz w:val="22"/>
                <w:szCs w:val="22"/>
              </w:rPr>
              <w:t>3</w:t>
            </w:r>
            <w:r w:rsidRPr="000A7C95">
              <w:rPr>
                <w:rFonts w:cstheme="minorHAnsi"/>
                <w:color w:val="000000" w:themeColor="text1"/>
                <w:sz w:val="22"/>
                <w:szCs w:val="22"/>
              </w:rPr>
              <w:t>-202</w:t>
            </w:r>
            <w:r w:rsidR="000A7C95" w:rsidRPr="000A7C95">
              <w:rPr>
                <w:rFonts w:cs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30" w:type="dxa"/>
          </w:tcPr>
          <w:p w14:paraId="481F0D80" w14:textId="3364C6CF" w:rsidR="001632A9" w:rsidRPr="000A7C95" w:rsidRDefault="000B2B44" w:rsidP="001632A9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0A7C95">
              <w:rPr>
                <w:rFonts w:cstheme="minorHAnsi"/>
                <w:color w:val="000000" w:themeColor="text1"/>
                <w:sz w:val="22"/>
                <w:szCs w:val="22"/>
              </w:rPr>
              <w:t>SPED, Assistant Professor</w:t>
            </w:r>
            <w:r w:rsidR="00B318A4">
              <w:rPr>
                <w:rFonts w:cstheme="minorHAnsi"/>
                <w:color w:val="000000" w:themeColor="text1"/>
                <w:sz w:val="22"/>
                <w:szCs w:val="22"/>
              </w:rPr>
              <w:t xml:space="preserve"> of Practice</w:t>
            </w:r>
          </w:p>
        </w:tc>
      </w:tr>
      <w:tr w:rsidR="001632A9" w:rsidRPr="000522F0" w14:paraId="3E94A515" w14:textId="77777777" w:rsidTr="00F15C6D">
        <w:tc>
          <w:tcPr>
            <w:tcW w:w="2520" w:type="dxa"/>
            <w:tcBorders>
              <w:bottom w:val="single" w:sz="4" w:space="0" w:color="auto"/>
            </w:tcBorders>
          </w:tcPr>
          <w:p w14:paraId="217727C8" w14:textId="7DAE6712" w:rsidR="001632A9" w:rsidRPr="000522F0" w:rsidRDefault="000522F0" w:rsidP="001632A9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0522F0">
              <w:rPr>
                <w:rFonts w:cstheme="minorHAnsi"/>
                <w:color w:val="000000" w:themeColor="text1"/>
                <w:sz w:val="22"/>
                <w:szCs w:val="22"/>
              </w:rPr>
              <w:t>Devender Banda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733DEBCF" w14:textId="0A1AA5EE" w:rsidR="001632A9" w:rsidRPr="000522F0" w:rsidRDefault="001632A9" w:rsidP="001632A9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0522F0">
              <w:rPr>
                <w:rFonts w:cstheme="minorHAnsi"/>
                <w:color w:val="000000" w:themeColor="text1"/>
                <w:sz w:val="22"/>
                <w:szCs w:val="22"/>
              </w:rPr>
              <w:t xml:space="preserve">Faculty Representative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98C6155" w14:textId="0835C2CC" w:rsidR="001632A9" w:rsidRPr="000522F0" w:rsidRDefault="001632A9" w:rsidP="00221BFE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0522F0">
              <w:rPr>
                <w:rFonts w:cstheme="minorHAnsi"/>
                <w:color w:val="000000" w:themeColor="text1"/>
                <w:sz w:val="22"/>
                <w:szCs w:val="22"/>
              </w:rPr>
              <w:t>202</w:t>
            </w:r>
            <w:r w:rsidR="000A7C95" w:rsidRPr="000522F0">
              <w:rPr>
                <w:rFonts w:cstheme="minorHAnsi"/>
                <w:color w:val="000000" w:themeColor="text1"/>
                <w:sz w:val="22"/>
                <w:szCs w:val="22"/>
              </w:rPr>
              <w:t>3</w:t>
            </w:r>
            <w:r w:rsidRPr="000522F0">
              <w:rPr>
                <w:rFonts w:cstheme="minorHAnsi"/>
                <w:color w:val="000000" w:themeColor="text1"/>
                <w:sz w:val="22"/>
                <w:szCs w:val="22"/>
              </w:rPr>
              <w:t>-202</w:t>
            </w:r>
            <w:r w:rsidR="000A7C95" w:rsidRPr="000522F0">
              <w:rPr>
                <w:rFonts w:cs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30" w:type="dxa"/>
          </w:tcPr>
          <w:p w14:paraId="097EBA8C" w14:textId="20A93F90" w:rsidR="001632A9" w:rsidRPr="000522F0" w:rsidRDefault="001632A9" w:rsidP="001632A9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0522F0">
              <w:rPr>
                <w:rFonts w:cstheme="minorHAnsi"/>
                <w:color w:val="000000" w:themeColor="text1"/>
                <w:sz w:val="22"/>
                <w:szCs w:val="22"/>
              </w:rPr>
              <w:t>S</w:t>
            </w:r>
            <w:r w:rsidR="000B2B44" w:rsidRPr="000522F0">
              <w:rPr>
                <w:rFonts w:cstheme="minorHAnsi"/>
                <w:color w:val="000000" w:themeColor="text1"/>
                <w:sz w:val="22"/>
                <w:szCs w:val="22"/>
              </w:rPr>
              <w:t>PED</w:t>
            </w:r>
            <w:r w:rsidR="00B318A4">
              <w:rPr>
                <w:rFonts w:cstheme="minorHAnsi"/>
                <w:color w:val="000000" w:themeColor="text1"/>
                <w:sz w:val="22"/>
                <w:szCs w:val="22"/>
              </w:rPr>
              <w:t>, Tenured Professor</w:t>
            </w:r>
          </w:p>
        </w:tc>
      </w:tr>
      <w:tr w:rsidR="001632A9" w:rsidRPr="00A64189" w14:paraId="31B1C628" w14:textId="77777777" w:rsidTr="00F15C6D">
        <w:tc>
          <w:tcPr>
            <w:tcW w:w="2520" w:type="dxa"/>
          </w:tcPr>
          <w:p w14:paraId="419220CB" w14:textId="44390D60" w:rsidR="001632A9" w:rsidRPr="000522F0" w:rsidRDefault="000522F0" w:rsidP="001632A9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0522F0">
              <w:rPr>
                <w:rFonts w:cstheme="minorHAnsi"/>
                <w:color w:val="000000" w:themeColor="text1"/>
                <w:sz w:val="22"/>
                <w:szCs w:val="22"/>
              </w:rPr>
              <w:t>Raymond Flores</w:t>
            </w:r>
          </w:p>
        </w:tc>
        <w:tc>
          <w:tcPr>
            <w:tcW w:w="2430" w:type="dxa"/>
          </w:tcPr>
          <w:p w14:paraId="1E00D793" w14:textId="5DAAC9C3" w:rsidR="001632A9" w:rsidRPr="000522F0" w:rsidRDefault="001632A9" w:rsidP="001632A9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0522F0">
              <w:rPr>
                <w:rFonts w:cstheme="minorHAnsi"/>
                <w:color w:val="000000" w:themeColor="text1"/>
                <w:sz w:val="22"/>
                <w:szCs w:val="22"/>
              </w:rPr>
              <w:t xml:space="preserve">Faculty Representative </w:t>
            </w:r>
          </w:p>
        </w:tc>
        <w:tc>
          <w:tcPr>
            <w:tcW w:w="1260" w:type="dxa"/>
          </w:tcPr>
          <w:p w14:paraId="215AF55A" w14:textId="343A8239" w:rsidR="001632A9" w:rsidRPr="000522F0" w:rsidRDefault="001632A9" w:rsidP="00221BFE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0522F0">
              <w:rPr>
                <w:rFonts w:cstheme="minorHAnsi"/>
                <w:color w:val="000000" w:themeColor="text1"/>
                <w:sz w:val="22"/>
                <w:szCs w:val="22"/>
              </w:rPr>
              <w:t>20</w:t>
            </w:r>
            <w:r w:rsidR="001145E9" w:rsidRPr="000522F0">
              <w:rPr>
                <w:rFonts w:cstheme="minorHAnsi"/>
                <w:color w:val="000000" w:themeColor="text1"/>
                <w:sz w:val="22"/>
                <w:szCs w:val="22"/>
              </w:rPr>
              <w:t>22</w:t>
            </w:r>
            <w:r w:rsidRPr="000522F0">
              <w:rPr>
                <w:rFonts w:cstheme="minorHAnsi"/>
                <w:color w:val="000000" w:themeColor="text1"/>
                <w:sz w:val="22"/>
                <w:szCs w:val="22"/>
              </w:rPr>
              <w:t>-202</w:t>
            </w:r>
            <w:r w:rsidR="001145E9" w:rsidRPr="000522F0">
              <w:rPr>
                <w:rFonts w:cstheme="min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30" w:type="dxa"/>
          </w:tcPr>
          <w:p w14:paraId="39833418" w14:textId="56A36C6C" w:rsidR="001632A9" w:rsidRPr="00A64189" w:rsidRDefault="001632A9" w:rsidP="001632A9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0522F0">
              <w:rPr>
                <w:rFonts w:cstheme="minorHAnsi"/>
                <w:color w:val="000000" w:themeColor="text1"/>
                <w:sz w:val="22"/>
                <w:szCs w:val="22"/>
              </w:rPr>
              <w:t>T</w:t>
            </w:r>
            <w:r w:rsidR="000B2B44" w:rsidRPr="000522F0">
              <w:rPr>
                <w:rFonts w:cstheme="minorHAnsi"/>
                <w:color w:val="000000" w:themeColor="text1"/>
                <w:sz w:val="22"/>
                <w:szCs w:val="22"/>
              </w:rPr>
              <w:t>ED, Tenured Professor</w:t>
            </w:r>
            <w:r w:rsidRPr="00A64189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1632A9" w:rsidRPr="00A64189" w14:paraId="6D7CD336" w14:textId="77777777" w:rsidTr="00F15C6D">
        <w:tc>
          <w:tcPr>
            <w:tcW w:w="2520" w:type="dxa"/>
          </w:tcPr>
          <w:p w14:paraId="0C0BC95F" w14:textId="2F2D2A03" w:rsidR="001632A9" w:rsidRPr="00A64189" w:rsidRDefault="00C75EEB" w:rsidP="001632A9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64189">
              <w:rPr>
                <w:rFonts w:cstheme="minorHAnsi"/>
                <w:color w:val="000000" w:themeColor="text1"/>
                <w:sz w:val="22"/>
                <w:szCs w:val="22"/>
              </w:rPr>
              <w:t>James Durham</w:t>
            </w:r>
            <w:r w:rsidR="00F15C6D">
              <w:rPr>
                <w:rFonts w:cstheme="minorHAnsi"/>
                <w:color w:val="000000" w:themeColor="text1"/>
                <w:sz w:val="22"/>
                <w:szCs w:val="22"/>
              </w:rPr>
              <w:t xml:space="preserve"> (co-chair)</w:t>
            </w:r>
          </w:p>
        </w:tc>
        <w:tc>
          <w:tcPr>
            <w:tcW w:w="2430" w:type="dxa"/>
          </w:tcPr>
          <w:p w14:paraId="3B38F703" w14:textId="343B54E6" w:rsidR="001632A9" w:rsidRPr="00A64189" w:rsidRDefault="001632A9" w:rsidP="001632A9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64189">
              <w:rPr>
                <w:rFonts w:cstheme="minorHAnsi"/>
                <w:color w:val="000000" w:themeColor="text1"/>
                <w:sz w:val="22"/>
                <w:szCs w:val="22"/>
              </w:rPr>
              <w:t>Faculty Representative</w:t>
            </w:r>
          </w:p>
        </w:tc>
        <w:tc>
          <w:tcPr>
            <w:tcW w:w="1260" w:type="dxa"/>
          </w:tcPr>
          <w:p w14:paraId="1368FC18" w14:textId="2A731232" w:rsidR="001632A9" w:rsidRPr="00A64189" w:rsidRDefault="001632A9" w:rsidP="00221BFE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64189">
              <w:rPr>
                <w:rFonts w:cstheme="minorHAnsi"/>
                <w:color w:val="000000" w:themeColor="text1"/>
                <w:sz w:val="22"/>
                <w:szCs w:val="22"/>
              </w:rPr>
              <w:t>20</w:t>
            </w:r>
            <w:r w:rsidR="001145E9" w:rsidRPr="00A64189">
              <w:rPr>
                <w:rFonts w:cstheme="minorHAnsi"/>
                <w:color w:val="000000" w:themeColor="text1"/>
                <w:sz w:val="22"/>
                <w:szCs w:val="22"/>
              </w:rPr>
              <w:t>22</w:t>
            </w:r>
            <w:r w:rsidRPr="00A64189">
              <w:rPr>
                <w:rFonts w:cstheme="minorHAnsi"/>
                <w:color w:val="000000" w:themeColor="text1"/>
                <w:sz w:val="22"/>
                <w:szCs w:val="22"/>
              </w:rPr>
              <w:t>-202</w:t>
            </w:r>
            <w:r w:rsidR="001145E9" w:rsidRPr="00A64189">
              <w:rPr>
                <w:rFonts w:cstheme="min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30" w:type="dxa"/>
          </w:tcPr>
          <w:p w14:paraId="3D9BDB91" w14:textId="40FC5602" w:rsidR="001632A9" w:rsidRPr="00A64189" w:rsidRDefault="001632A9" w:rsidP="001632A9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64189">
              <w:rPr>
                <w:rFonts w:cstheme="minorHAnsi"/>
                <w:color w:val="000000" w:themeColor="text1"/>
                <w:sz w:val="22"/>
                <w:szCs w:val="22"/>
              </w:rPr>
              <w:t>T</w:t>
            </w:r>
            <w:r w:rsidR="000B2B44">
              <w:rPr>
                <w:rFonts w:cstheme="minorHAnsi"/>
                <w:color w:val="000000" w:themeColor="text1"/>
                <w:sz w:val="22"/>
                <w:szCs w:val="22"/>
              </w:rPr>
              <w:t>ED, FTCAF</w:t>
            </w:r>
            <w:r w:rsidRPr="00A64189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A32EB" w:rsidRPr="00A64189" w14:paraId="61BF59AE" w14:textId="77777777" w:rsidTr="00F15C6D">
        <w:tc>
          <w:tcPr>
            <w:tcW w:w="2520" w:type="dxa"/>
          </w:tcPr>
          <w:p w14:paraId="1EEBB5EF" w14:textId="5FE4FB45" w:rsidR="00EA32EB" w:rsidRPr="000A7C95" w:rsidRDefault="000A7C95" w:rsidP="00EA32EB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0A7C95">
              <w:rPr>
                <w:rFonts w:cstheme="minorHAnsi"/>
                <w:color w:val="000000" w:themeColor="text1"/>
                <w:sz w:val="22"/>
                <w:szCs w:val="22"/>
              </w:rPr>
              <w:t>Irene Arellano</w:t>
            </w:r>
          </w:p>
        </w:tc>
        <w:tc>
          <w:tcPr>
            <w:tcW w:w="2430" w:type="dxa"/>
          </w:tcPr>
          <w:p w14:paraId="53AF4F7D" w14:textId="30788698" w:rsidR="00EA32EB" w:rsidRPr="000A7C95" w:rsidRDefault="00EA32EB" w:rsidP="00EA32EB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0A7C95">
              <w:rPr>
                <w:rFonts w:cstheme="minorHAnsi"/>
                <w:color w:val="000000" w:themeColor="text1"/>
                <w:sz w:val="22"/>
                <w:szCs w:val="22"/>
              </w:rPr>
              <w:t xml:space="preserve">Faculty Representative </w:t>
            </w:r>
          </w:p>
        </w:tc>
        <w:tc>
          <w:tcPr>
            <w:tcW w:w="1260" w:type="dxa"/>
          </w:tcPr>
          <w:p w14:paraId="07895B0F" w14:textId="0075D89B" w:rsidR="00EA32EB" w:rsidRPr="000A7C95" w:rsidRDefault="00EA32EB" w:rsidP="00EA32EB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0A7C95">
              <w:rPr>
                <w:rFonts w:cstheme="minorHAnsi"/>
                <w:color w:val="000000" w:themeColor="text1"/>
                <w:sz w:val="22"/>
                <w:szCs w:val="22"/>
              </w:rPr>
              <w:t>202</w:t>
            </w:r>
            <w:r w:rsidR="000A7C95">
              <w:rPr>
                <w:rFonts w:cstheme="minorHAnsi"/>
                <w:color w:val="000000" w:themeColor="text1"/>
                <w:sz w:val="22"/>
                <w:szCs w:val="22"/>
              </w:rPr>
              <w:t>3</w:t>
            </w:r>
            <w:r w:rsidRPr="000A7C95">
              <w:rPr>
                <w:rFonts w:cstheme="minorHAnsi"/>
                <w:color w:val="000000" w:themeColor="text1"/>
                <w:sz w:val="22"/>
                <w:szCs w:val="22"/>
              </w:rPr>
              <w:t>-202</w:t>
            </w:r>
            <w:r w:rsidR="000A7C95">
              <w:rPr>
                <w:rFonts w:cs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30" w:type="dxa"/>
          </w:tcPr>
          <w:p w14:paraId="3B771076" w14:textId="01044D19" w:rsidR="00EA32EB" w:rsidRPr="000A7C95" w:rsidRDefault="000B2B44" w:rsidP="00EA32EB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0A7C95">
              <w:rPr>
                <w:rFonts w:cstheme="minorHAnsi"/>
                <w:color w:val="000000" w:themeColor="text1"/>
                <w:sz w:val="22"/>
                <w:szCs w:val="22"/>
              </w:rPr>
              <w:t>EPLC, FTCAF</w:t>
            </w:r>
            <w:r w:rsidR="0003008E" w:rsidRPr="000A7C95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A32EB" w:rsidRPr="00A64189" w14:paraId="31CF2824" w14:textId="77777777" w:rsidTr="00F15C6D">
        <w:tc>
          <w:tcPr>
            <w:tcW w:w="2520" w:type="dxa"/>
          </w:tcPr>
          <w:p w14:paraId="68BF9DB3" w14:textId="76F956BE" w:rsidR="00EA32EB" w:rsidRPr="000A7C95" w:rsidRDefault="00EA32EB" w:rsidP="00EA32EB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0A7C95">
              <w:rPr>
                <w:rFonts w:cstheme="minorHAnsi"/>
                <w:color w:val="000000" w:themeColor="text1"/>
                <w:sz w:val="22"/>
                <w:szCs w:val="22"/>
              </w:rPr>
              <w:t xml:space="preserve">Jody Dennis </w:t>
            </w:r>
          </w:p>
        </w:tc>
        <w:tc>
          <w:tcPr>
            <w:tcW w:w="2430" w:type="dxa"/>
          </w:tcPr>
          <w:p w14:paraId="1A11C933" w14:textId="1691769B" w:rsidR="00EA32EB" w:rsidRPr="000A7C95" w:rsidRDefault="00EA32EB" w:rsidP="00EA32EB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0A7C95">
              <w:rPr>
                <w:rFonts w:cstheme="minorHAnsi"/>
                <w:color w:val="000000" w:themeColor="text1"/>
                <w:sz w:val="22"/>
                <w:szCs w:val="22"/>
              </w:rPr>
              <w:t xml:space="preserve">Faculty Representative </w:t>
            </w:r>
          </w:p>
        </w:tc>
        <w:tc>
          <w:tcPr>
            <w:tcW w:w="1260" w:type="dxa"/>
          </w:tcPr>
          <w:p w14:paraId="376075F4" w14:textId="44B2F940" w:rsidR="00EA32EB" w:rsidRPr="000A7C95" w:rsidRDefault="00EA32EB" w:rsidP="00EA32EB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0A7C95">
              <w:rPr>
                <w:rFonts w:cstheme="minorHAnsi"/>
                <w:color w:val="000000" w:themeColor="text1"/>
                <w:sz w:val="22"/>
                <w:szCs w:val="22"/>
              </w:rPr>
              <w:t>2021-202</w:t>
            </w:r>
            <w:r w:rsidR="000A7C95" w:rsidRPr="000A7C95">
              <w:rPr>
                <w:rFonts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30" w:type="dxa"/>
          </w:tcPr>
          <w:p w14:paraId="0A99F5F9" w14:textId="2110DE00" w:rsidR="00EA32EB" w:rsidRPr="000A7C95" w:rsidRDefault="000B2B44" w:rsidP="00EA32EB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0A7C95">
              <w:rPr>
                <w:rFonts w:cstheme="minorHAnsi"/>
                <w:color w:val="000000" w:themeColor="text1"/>
                <w:sz w:val="22"/>
                <w:szCs w:val="22"/>
              </w:rPr>
              <w:t>TED, FTCAF</w:t>
            </w:r>
            <w:r w:rsidR="0003008E" w:rsidRPr="000A7C95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bookmarkEnd w:id="0"/>
      <w:tr w:rsidR="00EA32EB" w:rsidRPr="00A64189" w14:paraId="7FCDEC9D" w14:textId="77777777" w:rsidTr="00F15C6D">
        <w:tc>
          <w:tcPr>
            <w:tcW w:w="2520" w:type="dxa"/>
          </w:tcPr>
          <w:p w14:paraId="7F77E187" w14:textId="63F22279" w:rsidR="00EA32EB" w:rsidRPr="006C4B52" w:rsidRDefault="0023340F" w:rsidP="00EA32EB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6C4B52">
              <w:rPr>
                <w:rFonts w:cstheme="minorHAnsi"/>
                <w:color w:val="000000" w:themeColor="text1"/>
                <w:sz w:val="22"/>
                <w:szCs w:val="22"/>
              </w:rPr>
              <w:t>Hugo Garcia</w:t>
            </w:r>
          </w:p>
        </w:tc>
        <w:tc>
          <w:tcPr>
            <w:tcW w:w="2430" w:type="dxa"/>
          </w:tcPr>
          <w:p w14:paraId="3513FAF2" w14:textId="77777777" w:rsidR="00EA32EB" w:rsidRPr="006C4B52" w:rsidRDefault="00EA32EB" w:rsidP="00EA32EB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6C4B52">
              <w:rPr>
                <w:rFonts w:cstheme="minorHAnsi"/>
                <w:color w:val="000000" w:themeColor="text1"/>
                <w:sz w:val="22"/>
                <w:szCs w:val="22"/>
              </w:rPr>
              <w:t>Ex-Officio</w:t>
            </w:r>
          </w:p>
        </w:tc>
        <w:tc>
          <w:tcPr>
            <w:tcW w:w="1260" w:type="dxa"/>
          </w:tcPr>
          <w:p w14:paraId="5A8ED5FA" w14:textId="58C451AB" w:rsidR="00EA32EB" w:rsidRPr="006C4B52" w:rsidRDefault="00EA32EB" w:rsidP="00EA32EB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6C4B52">
              <w:rPr>
                <w:rFonts w:cstheme="minorHAnsi"/>
                <w:color w:val="000000" w:themeColor="text1"/>
                <w:sz w:val="22"/>
                <w:szCs w:val="22"/>
              </w:rPr>
              <w:t>202</w:t>
            </w:r>
            <w:r w:rsidR="0029374D" w:rsidRPr="006C4B52">
              <w:rPr>
                <w:rFonts w:cstheme="minorHAnsi"/>
                <w:color w:val="000000" w:themeColor="text1"/>
                <w:sz w:val="22"/>
                <w:szCs w:val="22"/>
              </w:rPr>
              <w:t>2</w:t>
            </w:r>
            <w:r w:rsidRPr="006C4B52">
              <w:rPr>
                <w:rFonts w:cstheme="minorHAnsi"/>
                <w:color w:val="000000" w:themeColor="text1"/>
                <w:sz w:val="22"/>
                <w:szCs w:val="22"/>
              </w:rPr>
              <w:t>-202</w:t>
            </w:r>
            <w:r w:rsidR="0029374D" w:rsidRPr="006C4B52">
              <w:rPr>
                <w:rFonts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30" w:type="dxa"/>
          </w:tcPr>
          <w:p w14:paraId="34B3BD46" w14:textId="21A61DF3" w:rsidR="00EA32EB" w:rsidRPr="006C4B52" w:rsidRDefault="00EA32EB" w:rsidP="00EA32EB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6C4B52">
              <w:rPr>
                <w:rFonts w:cstheme="minorHAnsi"/>
                <w:color w:val="000000" w:themeColor="text1"/>
                <w:sz w:val="22"/>
                <w:szCs w:val="22"/>
              </w:rPr>
              <w:t>College Faculty Senator Rep</w:t>
            </w:r>
            <w:r w:rsidR="006C5D31" w:rsidRPr="006C4B52">
              <w:rPr>
                <w:rFonts w:cstheme="minorHAnsi"/>
                <w:color w:val="000000" w:themeColor="text1"/>
                <w:sz w:val="22"/>
                <w:szCs w:val="22"/>
              </w:rPr>
              <w:t>.</w:t>
            </w:r>
            <w:r w:rsidRPr="006C4B52">
              <w:rPr>
                <w:rFonts w:cstheme="minorHAnsi"/>
                <w:color w:val="000000" w:themeColor="text1"/>
                <w:sz w:val="22"/>
                <w:szCs w:val="22"/>
              </w:rPr>
              <w:t xml:space="preserve"> from University Faculty Senate</w:t>
            </w:r>
            <w:r w:rsidR="000A7C95" w:rsidRPr="006C4B52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1F2318" w:rsidRPr="00A64189" w14:paraId="10BD1E58" w14:textId="77777777" w:rsidTr="00F15C6D">
        <w:tc>
          <w:tcPr>
            <w:tcW w:w="2520" w:type="dxa"/>
          </w:tcPr>
          <w:p w14:paraId="00BBE3D0" w14:textId="17FAA7F8" w:rsidR="001F2318" w:rsidRPr="00D50673" w:rsidRDefault="00B9174D" w:rsidP="00EA32EB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Robin Rekieta</w:t>
            </w:r>
          </w:p>
        </w:tc>
        <w:tc>
          <w:tcPr>
            <w:tcW w:w="2430" w:type="dxa"/>
          </w:tcPr>
          <w:p w14:paraId="431F5F08" w14:textId="18BB0A43" w:rsidR="001F2318" w:rsidRPr="00D50673" w:rsidRDefault="001F2318" w:rsidP="00EA32EB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D50673">
              <w:rPr>
                <w:rFonts w:cstheme="minorHAnsi"/>
                <w:color w:val="000000" w:themeColor="text1"/>
                <w:sz w:val="22"/>
                <w:szCs w:val="22"/>
              </w:rPr>
              <w:t xml:space="preserve">Staff to the FC </w:t>
            </w:r>
          </w:p>
        </w:tc>
        <w:tc>
          <w:tcPr>
            <w:tcW w:w="1260" w:type="dxa"/>
          </w:tcPr>
          <w:p w14:paraId="258D7FCA" w14:textId="77777777" w:rsidR="001F2318" w:rsidRPr="00A64189" w:rsidRDefault="001F2318" w:rsidP="00EA32EB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230" w:type="dxa"/>
          </w:tcPr>
          <w:p w14:paraId="406C2B12" w14:textId="373CBA37" w:rsidR="001F2318" w:rsidRPr="00A64189" w:rsidRDefault="00B9174D" w:rsidP="00EA32EB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TED</w:t>
            </w:r>
          </w:p>
        </w:tc>
      </w:tr>
      <w:tr w:rsidR="00E84F5B" w:rsidRPr="00A64189" w14:paraId="45BB6D42" w14:textId="77777777" w:rsidTr="00F15C6D">
        <w:tc>
          <w:tcPr>
            <w:tcW w:w="2520" w:type="dxa"/>
          </w:tcPr>
          <w:p w14:paraId="5230958D" w14:textId="004F7100" w:rsidR="00E84F5B" w:rsidRPr="00A64189" w:rsidRDefault="00812F79" w:rsidP="00EA32EB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bookmarkStart w:id="1" w:name="_Hlk135637909"/>
            <w:r>
              <w:rPr>
                <w:rFonts w:cstheme="minorHAnsi"/>
                <w:color w:val="000000" w:themeColor="text1"/>
                <w:sz w:val="22"/>
                <w:szCs w:val="22"/>
              </w:rPr>
              <w:t>Shirley Matteson</w:t>
            </w:r>
          </w:p>
        </w:tc>
        <w:tc>
          <w:tcPr>
            <w:tcW w:w="2430" w:type="dxa"/>
          </w:tcPr>
          <w:p w14:paraId="2CE635B0" w14:textId="1D614FFF" w:rsidR="00E84F5B" w:rsidRPr="00A64189" w:rsidRDefault="00E84F5B" w:rsidP="00EA32EB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Ex-officio</w:t>
            </w:r>
          </w:p>
        </w:tc>
        <w:tc>
          <w:tcPr>
            <w:tcW w:w="1260" w:type="dxa"/>
          </w:tcPr>
          <w:p w14:paraId="16A67742" w14:textId="77777777" w:rsidR="00E84F5B" w:rsidRPr="00A64189" w:rsidRDefault="00E84F5B" w:rsidP="00EA32EB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230" w:type="dxa"/>
          </w:tcPr>
          <w:p w14:paraId="0B39DC0C" w14:textId="2BF21BFA" w:rsidR="00E84F5B" w:rsidRPr="00A64189" w:rsidRDefault="00E84F5B" w:rsidP="00EA32EB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64189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Associate Dean for Research and Faculty/Staff Development</w:t>
            </w:r>
          </w:p>
        </w:tc>
      </w:tr>
      <w:bookmarkEnd w:id="1"/>
      <w:tr w:rsidR="00E84F5B" w:rsidRPr="00A64189" w14:paraId="54AE1912" w14:textId="77777777" w:rsidTr="00F15C6D">
        <w:tc>
          <w:tcPr>
            <w:tcW w:w="2520" w:type="dxa"/>
          </w:tcPr>
          <w:p w14:paraId="101AE959" w14:textId="33EB3A15" w:rsidR="00E84F5B" w:rsidRPr="00A64189" w:rsidRDefault="00812F79" w:rsidP="00EA32EB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Kamau Siwatu</w:t>
            </w:r>
          </w:p>
        </w:tc>
        <w:tc>
          <w:tcPr>
            <w:tcW w:w="2430" w:type="dxa"/>
          </w:tcPr>
          <w:p w14:paraId="7376B313" w14:textId="3B9A8971" w:rsidR="00E84F5B" w:rsidRPr="00A64189" w:rsidRDefault="00E84F5B" w:rsidP="00EA32EB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E</w:t>
            </w:r>
            <w:r w:rsidR="00AC49CF">
              <w:rPr>
                <w:rFonts w:cstheme="minorHAnsi"/>
                <w:color w:val="000000" w:themeColor="text1"/>
                <w:sz w:val="22"/>
                <w:szCs w:val="22"/>
              </w:rPr>
              <w:t>x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-officio</w:t>
            </w:r>
          </w:p>
        </w:tc>
        <w:tc>
          <w:tcPr>
            <w:tcW w:w="1260" w:type="dxa"/>
          </w:tcPr>
          <w:p w14:paraId="2BC0E580" w14:textId="77777777" w:rsidR="00E84F5B" w:rsidRPr="00A64189" w:rsidRDefault="00E84F5B" w:rsidP="00EA32EB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230" w:type="dxa"/>
          </w:tcPr>
          <w:p w14:paraId="2231343F" w14:textId="732395B6" w:rsidR="00E84F5B" w:rsidRPr="00A64189" w:rsidRDefault="00812F79" w:rsidP="00EA32EB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 xml:space="preserve">Interim </w:t>
            </w:r>
            <w:r w:rsidR="00E84F5B" w:rsidRPr="00A64189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Associate Dean for Academic</w:t>
            </w:r>
            <w:r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 xml:space="preserve"> Affairs</w:t>
            </w:r>
            <w:r w:rsidR="00E84F5B" w:rsidRPr="00A64189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289678BF" w14:textId="77777777" w:rsidR="007E4244" w:rsidRPr="00A64189" w:rsidRDefault="007E4244" w:rsidP="007E4244">
      <w:pPr>
        <w:ind w:left="-270"/>
        <w:rPr>
          <w:rFonts w:eastAsia="Times New Roman" w:cstheme="minorHAnsi"/>
          <w:color w:val="000000"/>
          <w:sz w:val="22"/>
          <w:szCs w:val="22"/>
        </w:rPr>
      </w:pPr>
    </w:p>
    <w:p w14:paraId="5819A7C0" w14:textId="7E77DBA4" w:rsidR="00895820" w:rsidRPr="00A64189" w:rsidRDefault="00895820">
      <w:pPr>
        <w:rPr>
          <w:rFonts w:eastAsia="Times New Roman" w:cstheme="minorHAnsi"/>
          <w:b/>
          <w:sz w:val="22"/>
          <w:szCs w:val="22"/>
        </w:rPr>
      </w:pPr>
      <w:r w:rsidRPr="00A64189">
        <w:rPr>
          <w:rFonts w:eastAsia="Times New Roman" w:cstheme="minorHAnsi"/>
          <w:b/>
          <w:sz w:val="22"/>
          <w:szCs w:val="22"/>
        </w:rPr>
        <w:br w:type="page"/>
      </w:r>
    </w:p>
    <w:p w14:paraId="30555B4B" w14:textId="1E349641" w:rsidR="00F34F85" w:rsidRPr="00A64189" w:rsidRDefault="00D50673" w:rsidP="00F34F85">
      <w:pPr>
        <w:jc w:val="center"/>
        <w:rPr>
          <w:rFonts w:eastAsia="Times New Roman" w:cstheme="minorHAnsi"/>
          <w:b/>
          <w:color w:val="000000"/>
          <w:sz w:val="22"/>
          <w:szCs w:val="22"/>
          <w:u w:val="single"/>
        </w:rPr>
      </w:pPr>
      <w:r>
        <w:rPr>
          <w:rFonts w:eastAsia="Times New Roman" w:cstheme="minorHAnsi"/>
          <w:b/>
          <w:color w:val="000000"/>
          <w:sz w:val="22"/>
          <w:szCs w:val="22"/>
          <w:u w:val="single"/>
        </w:rPr>
        <w:t>ACCESS and ENGAGEMENT</w:t>
      </w:r>
      <w:r w:rsidR="00810CC5">
        <w:rPr>
          <w:rFonts w:eastAsia="Times New Roman" w:cstheme="minorHAnsi"/>
          <w:b/>
          <w:color w:val="000000"/>
          <w:sz w:val="22"/>
          <w:szCs w:val="22"/>
          <w:u w:val="single"/>
        </w:rPr>
        <w:t xml:space="preserve"> COMMITTEE</w:t>
      </w:r>
    </w:p>
    <w:p w14:paraId="559C154D" w14:textId="77777777" w:rsidR="00F34F85" w:rsidRPr="00A64189" w:rsidRDefault="00F34F85" w:rsidP="00F34F85">
      <w:pPr>
        <w:rPr>
          <w:rFonts w:eastAsia="Times New Roman" w:cstheme="minorHAnsi"/>
          <w:b/>
          <w:i/>
          <w:color w:val="000000"/>
          <w:sz w:val="22"/>
          <w:szCs w:val="22"/>
        </w:rPr>
      </w:pPr>
    </w:p>
    <w:tbl>
      <w:tblPr>
        <w:tblStyle w:val="TableGrid"/>
        <w:tblW w:w="1017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340"/>
        <w:gridCol w:w="2520"/>
        <w:gridCol w:w="1260"/>
        <w:gridCol w:w="4050"/>
      </w:tblGrid>
      <w:tr w:rsidR="00F34F85" w:rsidRPr="00A64189" w14:paraId="6A5CD454" w14:textId="77777777" w:rsidTr="006E37C6">
        <w:tc>
          <w:tcPr>
            <w:tcW w:w="2340" w:type="dxa"/>
            <w:tcBorders>
              <w:bottom w:val="single" w:sz="4" w:space="0" w:color="auto"/>
            </w:tcBorders>
          </w:tcPr>
          <w:p w14:paraId="5FEA08A2" w14:textId="77777777" w:rsidR="00F34F85" w:rsidRPr="00A64189" w:rsidRDefault="00F34F85" w:rsidP="0084376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64189">
              <w:rPr>
                <w:rFonts w:cstheme="minorHAnsi"/>
                <w:b/>
                <w:sz w:val="22"/>
                <w:szCs w:val="22"/>
              </w:rPr>
              <w:t>Committee Member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305A0AA4" w14:textId="77777777" w:rsidR="00F34F85" w:rsidRPr="00A64189" w:rsidRDefault="00F34F85" w:rsidP="0084376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64189">
              <w:rPr>
                <w:rFonts w:cstheme="minorHAnsi"/>
                <w:b/>
                <w:sz w:val="22"/>
                <w:szCs w:val="22"/>
              </w:rPr>
              <w:t>Ro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956FC9D" w14:textId="77777777" w:rsidR="00F34F85" w:rsidRPr="00A64189" w:rsidRDefault="00F34F85" w:rsidP="0084376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64189">
              <w:rPr>
                <w:rFonts w:cstheme="minorHAnsi"/>
                <w:b/>
                <w:sz w:val="22"/>
                <w:szCs w:val="22"/>
              </w:rPr>
              <w:t>Term</w:t>
            </w:r>
          </w:p>
        </w:tc>
        <w:tc>
          <w:tcPr>
            <w:tcW w:w="4050" w:type="dxa"/>
          </w:tcPr>
          <w:p w14:paraId="6925CE00" w14:textId="77777777" w:rsidR="00F34F85" w:rsidRPr="00A64189" w:rsidRDefault="00F34F85" w:rsidP="0084376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64189">
              <w:rPr>
                <w:rFonts w:cstheme="minorHAnsi"/>
                <w:b/>
                <w:sz w:val="22"/>
                <w:szCs w:val="22"/>
              </w:rPr>
              <w:t>Representing Department or Group</w:t>
            </w:r>
          </w:p>
        </w:tc>
      </w:tr>
      <w:tr w:rsidR="00F34F85" w:rsidRPr="006E37C6" w14:paraId="3BFACA5B" w14:textId="77777777" w:rsidTr="006E37C6">
        <w:tc>
          <w:tcPr>
            <w:tcW w:w="2340" w:type="dxa"/>
            <w:tcBorders>
              <w:top w:val="single" w:sz="4" w:space="0" w:color="auto"/>
            </w:tcBorders>
          </w:tcPr>
          <w:p w14:paraId="064A7DCD" w14:textId="5608EA0D" w:rsidR="00F34F85" w:rsidRPr="006E37C6" w:rsidRDefault="00F80B38" w:rsidP="0084376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bookmarkStart w:id="2" w:name="_Hlk133486064"/>
            <w:r w:rsidRPr="006E37C6">
              <w:rPr>
                <w:rFonts w:cstheme="minorHAnsi"/>
                <w:sz w:val="22"/>
                <w:szCs w:val="22"/>
              </w:rPr>
              <w:t>Weverton Ataide Pinheiro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72C8C86F" w14:textId="77777777" w:rsidR="00F34F85" w:rsidRPr="006E37C6" w:rsidRDefault="00F34F85" w:rsidP="0084376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6E37C6">
              <w:rPr>
                <w:rFonts w:cstheme="minorHAnsi"/>
                <w:color w:val="000000" w:themeColor="text1"/>
                <w:sz w:val="22"/>
                <w:szCs w:val="22"/>
              </w:rPr>
              <w:t xml:space="preserve">Faculty Representative 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1BBE358D" w14:textId="7DFDFFBD" w:rsidR="00F34F85" w:rsidRPr="006E37C6" w:rsidRDefault="00F34F85" w:rsidP="0084376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6E37C6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202</w:t>
            </w:r>
            <w:r w:rsidR="000A7C95" w:rsidRPr="006E37C6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3</w:t>
            </w:r>
            <w:r w:rsidRPr="006E37C6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-202</w:t>
            </w:r>
            <w:r w:rsidR="000A7C95" w:rsidRPr="006E37C6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050" w:type="dxa"/>
          </w:tcPr>
          <w:p w14:paraId="671A3E56" w14:textId="77777777" w:rsidR="00F34F85" w:rsidRPr="006E37C6" w:rsidRDefault="00F34F85" w:rsidP="0084376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6E37C6">
              <w:rPr>
                <w:rFonts w:cstheme="minorHAnsi"/>
                <w:color w:val="000000" w:themeColor="text1"/>
                <w:sz w:val="22"/>
                <w:szCs w:val="22"/>
              </w:rPr>
              <w:t>Curriculum and Instruction</w:t>
            </w:r>
          </w:p>
          <w:p w14:paraId="6B191300" w14:textId="1448F7D0" w:rsidR="00F80B38" w:rsidRPr="006E37C6" w:rsidRDefault="00F80B38" w:rsidP="0084376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F34F85" w:rsidRPr="006E37C6" w14:paraId="2B3D3FE8" w14:textId="77777777" w:rsidTr="006E37C6">
        <w:tc>
          <w:tcPr>
            <w:tcW w:w="2340" w:type="dxa"/>
          </w:tcPr>
          <w:p w14:paraId="1F31D981" w14:textId="30931AA8" w:rsidR="00F34F85" w:rsidRPr="006E37C6" w:rsidRDefault="006E37C6" w:rsidP="006E37C6">
            <w:pPr>
              <w:rPr>
                <w:rFonts w:cstheme="minorHAnsi"/>
                <w:color w:val="000000" w:themeColor="text1"/>
                <w:sz w:val="22"/>
                <w:szCs w:val="22"/>
                <w:u w:val="single"/>
              </w:rPr>
            </w:pPr>
            <w:r w:rsidRPr="006E37C6">
              <w:rPr>
                <w:sz w:val="22"/>
                <w:szCs w:val="22"/>
              </w:rPr>
              <w:t>Cristian Aquino-Sterling</w:t>
            </w:r>
          </w:p>
        </w:tc>
        <w:tc>
          <w:tcPr>
            <w:tcW w:w="2520" w:type="dxa"/>
          </w:tcPr>
          <w:p w14:paraId="5671F889" w14:textId="77777777" w:rsidR="00F34F85" w:rsidRPr="006E37C6" w:rsidRDefault="00F34F85" w:rsidP="0084376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6E37C6">
              <w:rPr>
                <w:rFonts w:cstheme="minorHAnsi"/>
                <w:color w:val="000000" w:themeColor="text1"/>
                <w:sz w:val="22"/>
                <w:szCs w:val="22"/>
              </w:rPr>
              <w:t xml:space="preserve">Faculty Representative </w:t>
            </w:r>
          </w:p>
        </w:tc>
        <w:tc>
          <w:tcPr>
            <w:tcW w:w="1260" w:type="dxa"/>
          </w:tcPr>
          <w:p w14:paraId="6D589554" w14:textId="4F68A906" w:rsidR="00F34F85" w:rsidRPr="006E37C6" w:rsidRDefault="00F34F85" w:rsidP="00843765">
            <w:pPr>
              <w:rPr>
                <w:rFonts w:cstheme="minorHAnsi"/>
                <w:color w:val="000000" w:themeColor="text1"/>
                <w:sz w:val="22"/>
                <w:szCs w:val="22"/>
                <w:u w:val="single"/>
              </w:rPr>
            </w:pPr>
            <w:r w:rsidRPr="006E37C6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202</w:t>
            </w:r>
            <w:r w:rsidR="006E37C6" w:rsidRPr="006E37C6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3</w:t>
            </w:r>
            <w:r w:rsidRPr="006E37C6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-202</w:t>
            </w:r>
            <w:r w:rsidR="006E37C6" w:rsidRPr="006E37C6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050" w:type="dxa"/>
          </w:tcPr>
          <w:p w14:paraId="7A65B77D" w14:textId="77777777" w:rsidR="00F34F85" w:rsidRPr="006E37C6" w:rsidRDefault="00F34F85" w:rsidP="0084376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6E37C6">
              <w:rPr>
                <w:rFonts w:cstheme="minorHAnsi"/>
                <w:color w:val="000000" w:themeColor="text1"/>
                <w:sz w:val="22"/>
                <w:szCs w:val="22"/>
              </w:rPr>
              <w:t>Curriculum and Instruction</w:t>
            </w:r>
          </w:p>
        </w:tc>
      </w:tr>
      <w:tr w:rsidR="00F34F85" w:rsidRPr="006E37C6" w14:paraId="6D02101E" w14:textId="77777777" w:rsidTr="006E37C6">
        <w:trPr>
          <w:trHeight w:val="188"/>
        </w:trPr>
        <w:tc>
          <w:tcPr>
            <w:tcW w:w="2340" w:type="dxa"/>
          </w:tcPr>
          <w:p w14:paraId="67C966BE" w14:textId="74936558" w:rsidR="00F34F85" w:rsidRPr="006E37C6" w:rsidRDefault="00626234" w:rsidP="00843765">
            <w:pPr>
              <w:rPr>
                <w:rFonts w:eastAsia="Times New Roman" w:cstheme="minorHAnsi"/>
                <w:color w:val="000000" w:themeColor="text1"/>
                <w:sz w:val="22"/>
                <w:szCs w:val="22"/>
                <w:highlight w:val="yellow"/>
              </w:rPr>
            </w:pPr>
            <w:r w:rsidRPr="006E37C6">
              <w:rPr>
                <w:rFonts w:cstheme="minorHAnsi"/>
                <w:color w:val="000000" w:themeColor="text1"/>
                <w:sz w:val="22"/>
                <w:szCs w:val="22"/>
              </w:rPr>
              <w:t>Phoebe Okung</w:t>
            </w:r>
            <w:r w:rsidR="000363C6" w:rsidRPr="006E37C6">
              <w:rPr>
                <w:rFonts w:cstheme="minorHAnsi"/>
                <w:color w:val="000000" w:themeColor="text1"/>
                <w:sz w:val="22"/>
                <w:szCs w:val="22"/>
              </w:rPr>
              <w:t>u</w:t>
            </w:r>
          </w:p>
        </w:tc>
        <w:tc>
          <w:tcPr>
            <w:tcW w:w="2520" w:type="dxa"/>
          </w:tcPr>
          <w:p w14:paraId="34778175" w14:textId="77777777" w:rsidR="00F34F85" w:rsidRPr="006E37C6" w:rsidRDefault="00F34F85" w:rsidP="0084376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6E37C6">
              <w:rPr>
                <w:rFonts w:cstheme="minorHAnsi"/>
                <w:color w:val="000000" w:themeColor="text1"/>
                <w:sz w:val="22"/>
                <w:szCs w:val="22"/>
              </w:rPr>
              <w:t xml:space="preserve">Faculty Representative </w:t>
            </w:r>
          </w:p>
        </w:tc>
        <w:tc>
          <w:tcPr>
            <w:tcW w:w="1260" w:type="dxa"/>
          </w:tcPr>
          <w:p w14:paraId="67AE37B3" w14:textId="26ED2C2E" w:rsidR="00F34F85" w:rsidRPr="006E37C6" w:rsidRDefault="00F34F85" w:rsidP="00843765">
            <w:pPr>
              <w:rPr>
                <w:rFonts w:eastAsia="Times New Roman" w:cstheme="minorHAnsi"/>
                <w:color w:val="000000" w:themeColor="text1"/>
                <w:sz w:val="22"/>
                <w:szCs w:val="22"/>
              </w:rPr>
            </w:pPr>
            <w:r w:rsidRPr="006E37C6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202</w:t>
            </w:r>
            <w:r w:rsidR="008071AF" w:rsidRPr="006E37C6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1</w:t>
            </w:r>
            <w:r w:rsidRPr="006E37C6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-202</w:t>
            </w:r>
            <w:r w:rsidR="008071AF" w:rsidRPr="006E37C6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050" w:type="dxa"/>
          </w:tcPr>
          <w:p w14:paraId="219BB1D6" w14:textId="77777777" w:rsidR="00F34F85" w:rsidRPr="006E37C6" w:rsidRDefault="00F34F85" w:rsidP="0084376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6E37C6">
              <w:rPr>
                <w:rFonts w:cstheme="minorHAnsi"/>
                <w:color w:val="000000" w:themeColor="text1"/>
                <w:sz w:val="22"/>
                <w:szCs w:val="22"/>
              </w:rPr>
              <w:t>Special Education</w:t>
            </w:r>
          </w:p>
        </w:tc>
      </w:tr>
      <w:tr w:rsidR="00F34F85" w:rsidRPr="006E37C6" w14:paraId="0693BA2D" w14:textId="77777777" w:rsidTr="006E37C6">
        <w:tc>
          <w:tcPr>
            <w:tcW w:w="2340" w:type="dxa"/>
          </w:tcPr>
          <w:p w14:paraId="033143A4" w14:textId="4866BC7F" w:rsidR="00F34F85" w:rsidRPr="00162D54" w:rsidRDefault="00162D54" w:rsidP="00843765">
            <w:pPr>
              <w:rPr>
                <w:rFonts w:eastAsia="Times New Roman" w:cstheme="minorHAnsi"/>
                <w:color w:val="000000" w:themeColor="text1"/>
                <w:sz w:val="22"/>
                <w:szCs w:val="22"/>
              </w:rPr>
            </w:pPr>
            <w:r w:rsidRPr="00162D54">
              <w:rPr>
                <w:rFonts w:cstheme="minorHAnsi"/>
                <w:color w:val="000000" w:themeColor="text1"/>
                <w:sz w:val="22"/>
                <w:szCs w:val="22"/>
              </w:rPr>
              <w:t>Effie Laman</w:t>
            </w:r>
          </w:p>
        </w:tc>
        <w:tc>
          <w:tcPr>
            <w:tcW w:w="2520" w:type="dxa"/>
          </w:tcPr>
          <w:p w14:paraId="13FC9E0F" w14:textId="77777777" w:rsidR="00F34F85" w:rsidRPr="00162D54" w:rsidRDefault="00F34F85" w:rsidP="0084376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62D54">
              <w:rPr>
                <w:rFonts w:cstheme="minorHAnsi"/>
                <w:color w:val="000000" w:themeColor="text1"/>
                <w:sz w:val="22"/>
                <w:szCs w:val="22"/>
              </w:rPr>
              <w:t xml:space="preserve">Faculty Representative </w:t>
            </w:r>
          </w:p>
        </w:tc>
        <w:tc>
          <w:tcPr>
            <w:tcW w:w="1260" w:type="dxa"/>
          </w:tcPr>
          <w:p w14:paraId="5D4850C2" w14:textId="22A4BC3C" w:rsidR="00F34F85" w:rsidRPr="00162D54" w:rsidRDefault="00F34F85" w:rsidP="00843765">
            <w:pPr>
              <w:rPr>
                <w:rFonts w:eastAsia="Times New Roman" w:cstheme="minorHAnsi"/>
                <w:color w:val="000000" w:themeColor="text1"/>
                <w:sz w:val="22"/>
                <w:szCs w:val="22"/>
              </w:rPr>
            </w:pPr>
            <w:r w:rsidRPr="00162D54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202</w:t>
            </w:r>
            <w:r w:rsidR="0006518E" w:rsidRPr="00162D54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3</w:t>
            </w:r>
            <w:r w:rsidRPr="00162D54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-202</w:t>
            </w:r>
            <w:r w:rsidR="0006518E" w:rsidRPr="00162D54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050" w:type="dxa"/>
          </w:tcPr>
          <w:p w14:paraId="3A4F12DF" w14:textId="77777777" w:rsidR="00F34F85" w:rsidRPr="00162D54" w:rsidRDefault="00F34F85" w:rsidP="0084376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62D54">
              <w:rPr>
                <w:rFonts w:cstheme="minorHAnsi"/>
                <w:color w:val="000000" w:themeColor="text1"/>
                <w:sz w:val="22"/>
                <w:szCs w:val="22"/>
              </w:rPr>
              <w:t>Special Education</w:t>
            </w:r>
          </w:p>
        </w:tc>
      </w:tr>
      <w:tr w:rsidR="00EF168C" w:rsidRPr="006E37C6" w14:paraId="524CD48A" w14:textId="77777777" w:rsidTr="006E37C6">
        <w:tc>
          <w:tcPr>
            <w:tcW w:w="2340" w:type="dxa"/>
          </w:tcPr>
          <w:p w14:paraId="6C59F68F" w14:textId="5BEFE050" w:rsidR="00EF168C" w:rsidRPr="006E37C6" w:rsidRDefault="006E37C6" w:rsidP="00EF168C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6E37C6">
              <w:rPr>
                <w:rFonts w:cstheme="minorHAnsi"/>
                <w:color w:val="000000" w:themeColor="text1"/>
                <w:sz w:val="22"/>
                <w:szCs w:val="22"/>
              </w:rPr>
              <w:t xml:space="preserve">Mary Hershberger </w:t>
            </w:r>
          </w:p>
        </w:tc>
        <w:tc>
          <w:tcPr>
            <w:tcW w:w="2520" w:type="dxa"/>
          </w:tcPr>
          <w:p w14:paraId="5254BE37" w14:textId="77777777" w:rsidR="00EF168C" w:rsidRPr="006E37C6" w:rsidRDefault="00EF168C" w:rsidP="00EF168C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6E37C6">
              <w:rPr>
                <w:rFonts w:cstheme="minorHAnsi"/>
                <w:color w:val="000000" w:themeColor="text1"/>
                <w:sz w:val="22"/>
                <w:szCs w:val="22"/>
              </w:rPr>
              <w:t xml:space="preserve">Faculty Representative </w:t>
            </w:r>
          </w:p>
        </w:tc>
        <w:tc>
          <w:tcPr>
            <w:tcW w:w="1260" w:type="dxa"/>
          </w:tcPr>
          <w:p w14:paraId="18121DF9" w14:textId="6BED3EE7" w:rsidR="00EF168C" w:rsidRPr="006E37C6" w:rsidRDefault="00EF168C" w:rsidP="00EF168C">
            <w:pPr>
              <w:rPr>
                <w:rFonts w:eastAsia="Times New Roman" w:cstheme="minorHAnsi"/>
                <w:color w:val="000000" w:themeColor="text1"/>
                <w:sz w:val="22"/>
                <w:szCs w:val="22"/>
              </w:rPr>
            </w:pPr>
            <w:r w:rsidRPr="006E37C6">
              <w:rPr>
                <w:rFonts w:cstheme="minorHAnsi"/>
                <w:color w:val="000000" w:themeColor="text1"/>
                <w:sz w:val="22"/>
                <w:szCs w:val="22"/>
              </w:rPr>
              <w:t>202</w:t>
            </w:r>
            <w:r w:rsidR="006E37C6" w:rsidRPr="006E37C6">
              <w:rPr>
                <w:rFonts w:cstheme="minorHAnsi"/>
                <w:color w:val="000000" w:themeColor="text1"/>
                <w:sz w:val="22"/>
                <w:szCs w:val="22"/>
              </w:rPr>
              <w:t>3</w:t>
            </w:r>
            <w:r w:rsidRPr="006E37C6">
              <w:rPr>
                <w:rFonts w:cstheme="minorHAnsi"/>
                <w:color w:val="000000" w:themeColor="text1"/>
                <w:sz w:val="22"/>
                <w:szCs w:val="22"/>
              </w:rPr>
              <w:t>-202</w:t>
            </w:r>
            <w:r w:rsidR="006E37C6" w:rsidRPr="006E37C6">
              <w:rPr>
                <w:rFonts w:cs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050" w:type="dxa"/>
          </w:tcPr>
          <w:p w14:paraId="0A1492B5" w14:textId="21D38C8D" w:rsidR="00EF168C" w:rsidRPr="006E37C6" w:rsidRDefault="00EF168C" w:rsidP="00EF168C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6E37C6">
              <w:rPr>
                <w:rFonts w:cstheme="minorHAnsi"/>
                <w:color w:val="000000" w:themeColor="text1"/>
                <w:sz w:val="22"/>
                <w:szCs w:val="22"/>
              </w:rPr>
              <w:t>Educational Psychology, Leadership and Counseling</w:t>
            </w:r>
          </w:p>
        </w:tc>
      </w:tr>
      <w:tr w:rsidR="00EF168C" w:rsidRPr="006E37C6" w14:paraId="0BBFC77B" w14:textId="77777777" w:rsidTr="006E37C6">
        <w:tc>
          <w:tcPr>
            <w:tcW w:w="2340" w:type="dxa"/>
          </w:tcPr>
          <w:p w14:paraId="6882811B" w14:textId="77777777" w:rsidR="00EF168C" w:rsidRPr="006E37C6" w:rsidRDefault="00EF168C" w:rsidP="00EF168C">
            <w:pPr>
              <w:rPr>
                <w:rFonts w:cstheme="minorHAnsi"/>
                <w:color w:val="000000" w:themeColor="text1"/>
                <w:sz w:val="22"/>
                <w:szCs w:val="22"/>
                <w:u w:val="single"/>
              </w:rPr>
            </w:pPr>
            <w:r w:rsidRPr="006E37C6">
              <w:rPr>
                <w:rFonts w:cstheme="minorHAnsi"/>
                <w:color w:val="000000" w:themeColor="text1"/>
                <w:sz w:val="22"/>
                <w:szCs w:val="22"/>
              </w:rPr>
              <w:t>Valerie Paton</w:t>
            </w:r>
          </w:p>
        </w:tc>
        <w:tc>
          <w:tcPr>
            <w:tcW w:w="2520" w:type="dxa"/>
          </w:tcPr>
          <w:p w14:paraId="719FD3E1" w14:textId="77777777" w:rsidR="00EF168C" w:rsidRPr="006E37C6" w:rsidRDefault="00EF168C" w:rsidP="00EF168C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6E37C6">
              <w:rPr>
                <w:rFonts w:cstheme="minorHAnsi"/>
                <w:color w:val="000000" w:themeColor="text1"/>
                <w:sz w:val="22"/>
                <w:szCs w:val="22"/>
              </w:rPr>
              <w:t xml:space="preserve">Faculty Representative </w:t>
            </w:r>
          </w:p>
        </w:tc>
        <w:tc>
          <w:tcPr>
            <w:tcW w:w="1260" w:type="dxa"/>
          </w:tcPr>
          <w:p w14:paraId="1B904E3C" w14:textId="77777777" w:rsidR="00EF168C" w:rsidRPr="006E37C6" w:rsidRDefault="00EF168C" w:rsidP="00EF168C">
            <w:pPr>
              <w:rPr>
                <w:rFonts w:cstheme="minorHAnsi"/>
                <w:color w:val="000000" w:themeColor="text1"/>
                <w:sz w:val="22"/>
                <w:szCs w:val="22"/>
                <w:u w:val="single"/>
              </w:rPr>
            </w:pPr>
            <w:r w:rsidRPr="006E37C6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2021-2024</w:t>
            </w:r>
          </w:p>
        </w:tc>
        <w:tc>
          <w:tcPr>
            <w:tcW w:w="4050" w:type="dxa"/>
          </w:tcPr>
          <w:p w14:paraId="0A161211" w14:textId="3ABFCF8A" w:rsidR="00EF168C" w:rsidRPr="006E37C6" w:rsidRDefault="00EF168C" w:rsidP="00EF168C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6E37C6">
              <w:rPr>
                <w:rFonts w:cstheme="minorHAnsi"/>
                <w:color w:val="000000" w:themeColor="text1"/>
                <w:sz w:val="22"/>
                <w:szCs w:val="22"/>
              </w:rPr>
              <w:t>Educational Psychology, Leadership and Counseling</w:t>
            </w:r>
          </w:p>
        </w:tc>
      </w:tr>
      <w:tr w:rsidR="00EF168C" w:rsidRPr="006E37C6" w14:paraId="58ECB452" w14:textId="77777777" w:rsidTr="006E37C6">
        <w:tc>
          <w:tcPr>
            <w:tcW w:w="2340" w:type="dxa"/>
          </w:tcPr>
          <w:p w14:paraId="57548117" w14:textId="051CD8A4" w:rsidR="00EF168C" w:rsidRPr="006E37C6" w:rsidRDefault="006E37C6" w:rsidP="00EF168C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6E37C6">
              <w:rPr>
                <w:rFonts w:cstheme="minorHAnsi"/>
                <w:color w:val="000000"/>
                <w:sz w:val="22"/>
                <w:szCs w:val="22"/>
              </w:rPr>
              <w:t>Michael Richardson</w:t>
            </w:r>
            <w:r w:rsidRPr="006E37C6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</w:tcPr>
          <w:p w14:paraId="5FE92D2A" w14:textId="77777777" w:rsidR="00EF168C" w:rsidRPr="006E37C6" w:rsidRDefault="00EF168C" w:rsidP="00EF168C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6E37C6">
              <w:rPr>
                <w:rFonts w:cstheme="minorHAnsi"/>
                <w:color w:val="000000" w:themeColor="text1"/>
                <w:sz w:val="22"/>
                <w:szCs w:val="22"/>
              </w:rPr>
              <w:t xml:space="preserve">Faculty Representative </w:t>
            </w:r>
          </w:p>
        </w:tc>
        <w:tc>
          <w:tcPr>
            <w:tcW w:w="1260" w:type="dxa"/>
          </w:tcPr>
          <w:p w14:paraId="0F768DFC" w14:textId="4E9C4C20" w:rsidR="00EF168C" w:rsidRPr="006E37C6" w:rsidRDefault="00EF168C" w:rsidP="00EF168C">
            <w:pPr>
              <w:rPr>
                <w:rFonts w:eastAsia="Times New Roman" w:cstheme="minorHAnsi"/>
                <w:color w:val="000000" w:themeColor="text1"/>
                <w:sz w:val="22"/>
                <w:szCs w:val="22"/>
              </w:rPr>
            </w:pPr>
            <w:r w:rsidRPr="006E37C6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202</w:t>
            </w:r>
            <w:r w:rsidR="006E37C6" w:rsidRPr="006E37C6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3</w:t>
            </w:r>
            <w:r w:rsidRPr="006E37C6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-202</w:t>
            </w:r>
            <w:r w:rsidR="006E37C6" w:rsidRPr="006E37C6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050" w:type="dxa"/>
          </w:tcPr>
          <w:p w14:paraId="5231BB56" w14:textId="77777777" w:rsidR="00EF168C" w:rsidRPr="006E37C6" w:rsidRDefault="00EF168C" w:rsidP="00EF168C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6E37C6">
              <w:rPr>
                <w:rFonts w:cstheme="minorHAnsi"/>
                <w:color w:val="000000" w:themeColor="text1"/>
                <w:sz w:val="22"/>
                <w:szCs w:val="22"/>
              </w:rPr>
              <w:t xml:space="preserve">Teacher Education </w:t>
            </w:r>
          </w:p>
        </w:tc>
      </w:tr>
      <w:tr w:rsidR="00EF168C" w:rsidRPr="006E37C6" w14:paraId="660D7027" w14:textId="77777777" w:rsidTr="006E37C6">
        <w:tc>
          <w:tcPr>
            <w:tcW w:w="2340" w:type="dxa"/>
          </w:tcPr>
          <w:p w14:paraId="0BCEA514" w14:textId="2C885857" w:rsidR="00EF168C" w:rsidRPr="006E37C6" w:rsidRDefault="006E37C6" w:rsidP="00EF168C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6E37C6">
              <w:rPr>
                <w:rFonts w:cstheme="minorHAnsi"/>
                <w:sz w:val="22"/>
                <w:szCs w:val="22"/>
              </w:rPr>
              <w:t>Maria Brito</w:t>
            </w:r>
          </w:p>
        </w:tc>
        <w:tc>
          <w:tcPr>
            <w:tcW w:w="2520" w:type="dxa"/>
          </w:tcPr>
          <w:p w14:paraId="119FAA57" w14:textId="77777777" w:rsidR="00EF168C" w:rsidRPr="006E37C6" w:rsidRDefault="00EF168C" w:rsidP="00EF168C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6E37C6">
              <w:rPr>
                <w:rFonts w:cstheme="minorHAnsi"/>
                <w:color w:val="000000" w:themeColor="text1"/>
                <w:sz w:val="22"/>
                <w:szCs w:val="22"/>
              </w:rPr>
              <w:t xml:space="preserve">Faculty Representative </w:t>
            </w:r>
          </w:p>
        </w:tc>
        <w:tc>
          <w:tcPr>
            <w:tcW w:w="1260" w:type="dxa"/>
          </w:tcPr>
          <w:p w14:paraId="35567651" w14:textId="75115EA0" w:rsidR="00EF168C" w:rsidRPr="006E37C6" w:rsidRDefault="00EF168C" w:rsidP="00EF168C">
            <w:pPr>
              <w:rPr>
                <w:rFonts w:eastAsia="Times New Roman" w:cstheme="minorHAnsi"/>
                <w:color w:val="000000" w:themeColor="text1"/>
                <w:sz w:val="22"/>
                <w:szCs w:val="22"/>
              </w:rPr>
            </w:pPr>
            <w:r w:rsidRPr="006E37C6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202</w:t>
            </w:r>
            <w:r w:rsidR="006E37C6" w:rsidRPr="006E37C6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3</w:t>
            </w:r>
            <w:r w:rsidRPr="006E37C6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-202</w:t>
            </w:r>
            <w:r w:rsidR="006E37C6" w:rsidRPr="006E37C6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050" w:type="dxa"/>
          </w:tcPr>
          <w:p w14:paraId="5105C96E" w14:textId="77777777" w:rsidR="00EF168C" w:rsidRPr="006E37C6" w:rsidRDefault="00EF168C" w:rsidP="00EF168C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6E37C6">
              <w:rPr>
                <w:rFonts w:cstheme="minorHAnsi"/>
                <w:color w:val="000000" w:themeColor="text1"/>
                <w:sz w:val="22"/>
                <w:szCs w:val="22"/>
              </w:rPr>
              <w:t xml:space="preserve">Teacher Education </w:t>
            </w:r>
          </w:p>
        </w:tc>
      </w:tr>
      <w:tr w:rsidR="00EF168C" w:rsidRPr="006E37C6" w14:paraId="04960D21" w14:textId="77777777" w:rsidTr="006E37C6">
        <w:tc>
          <w:tcPr>
            <w:tcW w:w="2340" w:type="dxa"/>
          </w:tcPr>
          <w:p w14:paraId="2C94774A" w14:textId="3BCE8E35" w:rsidR="00EF168C" w:rsidRPr="006E37C6" w:rsidRDefault="006E37C6" w:rsidP="00EF168C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6E37C6">
              <w:rPr>
                <w:rFonts w:eastAsia="Times New Roman"/>
                <w:sz w:val="22"/>
                <w:szCs w:val="22"/>
              </w:rPr>
              <w:t>Ellenar Harper</w:t>
            </w:r>
          </w:p>
        </w:tc>
        <w:tc>
          <w:tcPr>
            <w:tcW w:w="2520" w:type="dxa"/>
          </w:tcPr>
          <w:p w14:paraId="56B113AB" w14:textId="77777777" w:rsidR="00EF168C" w:rsidRPr="006E37C6" w:rsidRDefault="00EF168C" w:rsidP="00EF168C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6E37C6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 xml:space="preserve">Student Representative </w:t>
            </w:r>
          </w:p>
        </w:tc>
        <w:tc>
          <w:tcPr>
            <w:tcW w:w="1260" w:type="dxa"/>
          </w:tcPr>
          <w:p w14:paraId="624C7364" w14:textId="4194993E" w:rsidR="00EF168C" w:rsidRPr="006E37C6" w:rsidRDefault="00EF168C" w:rsidP="00EF168C">
            <w:pPr>
              <w:rPr>
                <w:rFonts w:eastAsia="Times New Roman" w:cstheme="minorHAnsi"/>
                <w:color w:val="000000" w:themeColor="text1"/>
                <w:sz w:val="22"/>
                <w:szCs w:val="22"/>
              </w:rPr>
            </w:pPr>
            <w:r w:rsidRPr="006E37C6">
              <w:rPr>
                <w:rFonts w:cstheme="minorHAnsi"/>
                <w:color w:val="000000" w:themeColor="text1"/>
                <w:sz w:val="22"/>
                <w:szCs w:val="22"/>
              </w:rPr>
              <w:t>202</w:t>
            </w:r>
            <w:r w:rsidR="006E37C6" w:rsidRPr="006E37C6">
              <w:rPr>
                <w:rFonts w:cstheme="minorHAnsi"/>
                <w:color w:val="000000" w:themeColor="text1"/>
                <w:sz w:val="22"/>
                <w:szCs w:val="22"/>
              </w:rPr>
              <w:t>3</w:t>
            </w:r>
            <w:r w:rsidRPr="006E37C6">
              <w:rPr>
                <w:rFonts w:cstheme="minorHAnsi"/>
                <w:color w:val="000000" w:themeColor="text1"/>
                <w:sz w:val="22"/>
                <w:szCs w:val="22"/>
              </w:rPr>
              <w:t>-202</w:t>
            </w:r>
            <w:r w:rsidR="006E37C6" w:rsidRPr="006E37C6">
              <w:rPr>
                <w:rFonts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050" w:type="dxa"/>
          </w:tcPr>
          <w:p w14:paraId="29F3AF3A" w14:textId="0AF9F15A" w:rsidR="00EF168C" w:rsidRPr="006E37C6" w:rsidRDefault="006E37C6" w:rsidP="00EF168C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6E37C6">
              <w:rPr>
                <w:rFonts w:eastAsia="Times New Roman"/>
                <w:sz w:val="22"/>
                <w:szCs w:val="22"/>
              </w:rPr>
              <w:t xml:space="preserve">Ph.D. student, </w:t>
            </w:r>
            <w:proofErr w:type="gramStart"/>
            <w:r w:rsidRPr="006E37C6">
              <w:rPr>
                <w:rFonts w:eastAsia="Times New Roman"/>
                <w:sz w:val="22"/>
                <w:szCs w:val="22"/>
              </w:rPr>
              <w:t>Curriculum</w:t>
            </w:r>
            <w:proofErr w:type="gramEnd"/>
            <w:r w:rsidRPr="006E37C6">
              <w:rPr>
                <w:rFonts w:eastAsia="Times New Roman"/>
                <w:sz w:val="22"/>
                <w:szCs w:val="22"/>
              </w:rPr>
              <w:t xml:space="preserve"> and Instruction </w:t>
            </w:r>
            <w:r w:rsidR="00EF168C" w:rsidRPr="006E37C6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F168C" w:rsidRPr="006E37C6" w14:paraId="7E3036AA" w14:textId="77777777" w:rsidTr="006E37C6">
        <w:tc>
          <w:tcPr>
            <w:tcW w:w="2340" w:type="dxa"/>
          </w:tcPr>
          <w:p w14:paraId="0B82624A" w14:textId="77A50E1A" w:rsidR="00EF168C" w:rsidRPr="006E37C6" w:rsidRDefault="006E37C6" w:rsidP="006E37C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6E37C6">
              <w:rPr>
                <w:rFonts w:eastAsia="Times New Roman"/>
                <w:sz w:val="22"/>
                <w:szCs w:val="22"/>
              </w:rPr>
              <w:t>Brittani Williams</w:t>
            </w:r>
          </w:p>
        </w:tc>
        <w:tc>
          <w:tcPr>
            <w:tcW w:w="2520" w:type="dxa"/>
          </w:tcPr>
          <w:p w14:paraId="2401664F" w14:textId="77777777" w:rsidR="00EF168C" w:rsidRPr="006E37C6" w:rsidRDefault="00EF168C" w:rsidP="00EF168C">
            <w:pPr>
              <w:rPr>
                <w:rFonts w:eastAsia="Times New Roman" w:cstheme="minorHAnsi"/>
                <w:color w:val="000000" w:themeColor="text1"/>
                <w:sz w:val="22"/>
                <w:szCs w:val="22"/>
              </w:rPr>
            </w:pPr>
            <w:r w:rsidRPr="006E37C6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 xml:space="preserve">Student Representative </w:t>
            </w:r>
          </w:p>
        </w:tc>
        <w:tc>
          <w:tcPr>
            <w:tcW w:w="1260" w:type="dxa"/>
          </w:tcPr>
          <w:p w14:paraId="64BEABBB" w14:textId="12F70F4A" w:rsidR="00EF168C" w:rsidRPr="006E37C6" w:rsidRDefault="00EF168C" w:rsidP="00EF168C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6E37C6">
              <w:rPr>
                <w:rFonts w:cstheme="minorHAnsi"/>
                <w:color w:val="000000" w:themeColor="text1"/>
                <w:sz w:val="22"/>
                <w:szCs w:val="22"/>
              </w:rPr>
              <w:t>202</w:t>
            </w:r>
            <w:r w:rsidR="006E37C6" w:rsidRPr="006E37C6">
              <w:rPr>
                <w:rFonts w:cstheme="minorHAnsi"/>
                <w:color w:val="000000" w:themeColor="text1"/>
                <w:sz w:val="22"/>
                <w:szCs w:val="22"/>
              </w:rPr>
              <w:t>3</w:t>
            </w:r>
            <w:r w:rsidRPr="006E37C6">
              <w:rPr>
                <w:rFonts w:cstheme="minorHAnsi"/>
                <w:color w:val="000000" w:themeColor="text1"/>
                <w:sz w:val="22"/>
                <w:szCs w:val="22"/>
              </w:rPr>
              <w:t>-202</w:t>
            </w:r>
            <w:r w:rsidR="006E37C6" w:rsidRPr="006E37C6">
              <w:rPr>
                <w:rFonts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050" w:type="dxa"/>
          </w:tcPr>
          <w:p w14:paraId="01CF0645" w14:textId="73E7B45D" w:rsidR="00EF168C" w:rsidRPr="006E37C6" w:rsidRDefault="006E37C6" w:rsidP="00EF168C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6E37C6">
              <w:rPr>
                <w:rFonts w:eastAsia="Times New Roman"/>
                <w:sz w:val="22"/>
                <w:szCs w:val="22"/>
              </w:rPr>
              <w:t>Ph.D. student, ELPC</w:t>
            </w:r>
            <w:r w:rsidRPr="006E37C6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6E37C6" w:rsidRPr="006E37C6" w14:paraId="50A157D8" w14:textId="77777777" w:rsidTr="006E37C6">
        <w:tc>
          <w:tcPr>
            <w:tcW w:w="2340" w:type="dxa"/>
          </w:tcPr>
          <w:p w14:paraId="2E13BFA4" w14:textId="09852A89" w:rsidR="006E37C6" w:rsidRPr="006E37C6" w:rsidRDefault="006E37C6" w:rsidP="00EA66FA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6E37C6">
              <w:rPr>
                <w:sz w:val="22"/>
                <w:szCs w:val="22"/>
                <w:lang w:val="fr-FR"/>
              </w:rPr>
              <w:t>Susie Marquez</w:t>
            </w:r>
          </w:p>
        </w:tc>
        <w:tc>
          <w:tcPr>
            <w:tcW w:w="2520" w:type="dxa"/>
          </w:tcPr>
          <w:p w14:paraId="46ABB990" w14:textId="77777777" w:rsidR="006E37C6" w:rsidRPr="006E37C6" w:rsidRDefault="006E37C6" w:rsidP="00EA66FA">
            <w:pPr>
              <w:rPr>
                <w:rFonts w:eastAsia="Times New Roman" w:cstheme="minorHAnsi"/>
                <w:color w:val="000000" w:themeColor="text1"/>
                <w:sz w:val="22"/>
                <w:szCs w:val="22"/>
              </w:rPr>
            </w:pPr>
            <w:r w:rsidRPr="006E37C6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 xml:space="preserve">Student Representative </w:t>
            </w:r>
          </w:p>
        </w:tc>
        <w:tc>
          <w:tcPr>
            <w:tcW w:w="1260" w:type="dxa"/>
          </w:tcPr>
          <w:p w14:paraId="44FAB1FD" w14:textId="79551B39" w:rsidR="006E37C6" w:rsidRPr="006E37C6" w:rsidRDefault="006E37C6" w:rsidP="00EA66FA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6E37C6">
              <w:rPr>
                <w:rFonts w:cstheme="minorHAnsi"/>
                <w:color w:val="000000" w:themeColor="text1"/>
                <w:sz w:val="22"/>
                <w:szCs w:val="22"/>
              </w:rPr>
              <w:t>2023-2024</w:t>
            </w:r>
          </w:p>
        </w:tc>
        <w:tc>
          <w:tcPr>
            <w:tcW w:w="4050" w:type="dxa"/>
          </w:tcPr>
          <w:p w14:paraId="608B073B" w14:textId="27F8191A" w:rsidR="006E37C6" w:rsidRPr="006E37C6" w:rsidRDefault="006E37C6" w:rsidP="00EA66FA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6E37C6">
              <w:rPr>
                <w:sz w:val="22"/>
                <w:szCs w:val="22"/>
              </w:rPr>
              <w:t>Ph.D. student, EPLC</w:t>
            </w:r>
            <w:r w:rsidRPr="006E37C6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F168C" w:rsidRPr="006E37C6" w14:paraId="35880747" w14:textId="77777777" w:rsidTr="006E37C6">
        <w:tc>
          <w:tcPr>
            <w:tcW w:w="2340" w:type="dxa"/>
          </w:tcPr>
          <w:p w14:paraId="1AAE2168" w14:textId="48B909D6" w:rsidR="00EF168C" w:rsidRPr="00F15C6D" w:rsidRDefault="00F15C6D" w:rsidP="00EF168C">
            <w:pPr>
              <w:rPr>
                <w:rFonts w:cstheme="minorHAnsi"/>
                <w:color w:val="000000" w:themeColor="text1"/>
                <w:sz w:val="22"/>
                <w:szCs w:val="22"/>
                <w:highlight w:val="yellow"/>
              </w:rPr>
            </w:pPr>
            <w:r w:rsidRPr="00F15C6D">
              <w:rPr>
                <w:rFonts w:cstheme="minorHAnsi"/>
                <w:color w:val="212121"/>
                <w:sz w:val="22"/>
                <w:szCs w:val="22"/>
              </w:rPr>
              <w:t>Alexis Stroud</w:t>
            </w:r>
            <w:r w:rsidRPr="00F15C6D">
              <w:rPr>
                <w:rStyle w:val="apple-converted-space"/>
                <w:rFonts w:cstheme="minorHAnsi"/>
                <w:color w:val="212121"/>
                <w:sz w:val="22"/>
                <w:szCs w:val="22"/>
              </w:rPr>
              <w:t> </w:t>
            </w:r>
          </w:p>
        </w:tc>
        <w:tc>
          <w:tcPr>
            <w:tcW w:w="2520" w:type="dxa"/>
          </w:tcPr>
          <w:p w14:paraId="254450C0" w14:textId="77777777" w:rsidR="00EF168C" w:rsidRPr="00F15C6D" w:rsidRDefault="00EF168C" w:rsidP="00EF168C">
            <w:pPr>
              <w:rPr>
                <w:rFonts w:eastAsia="Times New Roman" w:cstheme="minorHAnsi"/>
                <w:color w:val="000000" w:themeColor="text1"/>
                <w:sz w:val="22"/>
                <w:szCs w:val="22"/>
              </w:rPr>
            </w:pPr>
            <w:r w:rsidRPr="00F15C6D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 xml:space="preserve">Student Representative </w:t>
            </w:r>
          </w:p>
        </w:tc>
        <w:tc>
          <w:tcPr>
            <w:tcW w:w="1260" w:type="dxa"/>
          </w:tcPr>
          <w:p w14:paraId="48DA918B" w14:textId="007C0575" w:rsidR="00EF168C" w:rsidRPr="00F15C6D" w:rsidRDefault="00EF168C" w:rsidP="00EF168C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F15C6D">
              <w:rPr>
                <w:rFonts w:cstheme="minorHAnsi"/>
                <w:color w:val="000000" w:themeColor="text1"/>
                <w:sz w:val="22"/>
                <w:szCs w:val="22"/>
              </w:rPr>
              <w:t>202</w:t>
            </w:r>
            <w:r w:rsidR="006E37C6" w:rsidRPr="00F15C6D">
              <w:rPr>
                <w:rFonts w:cstheme="minorHAnsi"/>
                <w:color w:val="000000" w:themeColor="text1"/>
                <w:sz w:val="22"/>
                <w:szCs w:val="22"/>
              </w:rPr>
              <w:t>3-2024</w:t>
            </w:r>
          </w:p>
        </w:tc>
        <w:tc>
          <w:tcPr>
            <w:tcW w:w="4050" w:type="dxa"/>
          </w:tcPr>
          <w:p w14:paraId="040E5964" w14:textId="77777777" w:rsidR="00EF168C" w:rsidRPr="00F15C6D" w:rsidRDefault="00EF168C" w:rsidP="00EF168C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F15C6D">
              <w:rPr>
                <w:rFonts w:cstheme="minorHAnsi"/>
                <w:color w:val="000000" w:themeColor="text1"/>
                <w:sz w:val="22"/>
                <w:szCs w:val="22"/>
              </w:rPr>
              <w:t xml:space="preserve">College Undergraduate Students </w:t>
            </w:r>
          </w:p>
        </w:tc>
      </w:tr>
      <w:tr w:rsidR="00EF168C" w:rsidRPr="006E37C6" w14:paraId="37024FA1" w14:textId="77777777" w:rsidTr="006E37C6">
        <w:tc>
          <w:tcPr>
            <w:tcW w:w="2340" w:type="dxa"/>
          </w:tcPr>
          <w:p w14:paraId="3E8C003E" w14:textId="2D3D0748" w:rsidR="00EF168C" w:rsidRPr="00B9174D" w:rsidRDefault="00B9174D" w:rsidP="00EF168C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9174D">
              <w:rPr>
                <w:rFonts w:cstheme="minorHAnsi"/>
                <w:color w:val="000000" w:themeColor="text1"/>
                <w:sz w:val="22"/>
                <w:szCs w:val="22"/>
              </w:rPr>
              <w:t>LJ Gould</w:t>
            </w:r>
          </w:p>
        </w:tc>
        <w:tc>
          <w:tcPr>
            <w:tcW w:w="2520" w:type="dxa"/>
          </w:tcPr>
          <w:p w14:paraId="1BF20F03" w14:textId="77777777" w:rsidR="00EF168C" w:rsidRPr="00B9174D" w:rsidRDefault="00EF168C" w:rsidP="00EF168C">
            <w:pPr>
              <w:rPr>
                <w:rFonts w:eastAsia="Times New Roman" w:cstheme="minorHAnsi"/>
                <w:color w:val="000000" w:themeColor="text1"/>
                <w:sz w:val="22"/>
                <w:szCs w:val="22"/>
              </w:rPr>
            </w:pPr>
            <w:r w:rsidRPr="00B9174D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 xml:space="preserve">Staff Representative </w:t>
            </w:r>
          </w:p>
        </w:tc>
        <w:tc>
          <w:tcPr>
            <w:tcW w:w="1260" w:type="dxa"/>
          </w:tcPr>
          <w:p w14:paraId="30369A51" w14:textId="7947F8A5" w:rsidR="00EF168C" w:rsidRPr="00B9174D" w:rsidRDefault="00EF168C" w:rsidP="00EF168C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9174D">
              <w:rPr>
                <w:rFonts w:cstheme="minorHAnsi"/>
                <w:color w:val="000000" w:themeColor="text1"/>
                <w:sz w:val="22"/>
                <w:szCs w:val="22"/>
              </w:rPr>
              <w:t>202</w:t>
            </w:r>
            <w:r w:rsidR="006E37C6" w:rsidRPr="00B9174D">
              <w:rPr>
                <w:rFonts w:cstheme="minorHAnsi"/>
                <w:color w:val="000000" w:themeColor="text1"/>
                <w:sz w:val="22"/>
                <w:szCs w:val="22"/>
              </w:rPr>
              <w:t>3</w:t>
            </w:r>
            <w:r w:rsidRPr="00B9174D">
              <w:rPr>
                <w:rFonts w:cstheme="minorHAnsi"/>
                <w:color w:val="000000" w:themeColor="text1"/>
                <w:sz w:val="22"/>
                <w:szCs w:val="22"/>
              </w:rPr>
              <w:t>-202</w:t>
            </w:r>
            <w:r w:rsidR="006E37C6" w:rsidRPr="00B9174D">
              <w:rPr>
                <w:rFonts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050" w:type="dxa"/>
          </w:tcPr>
          <w:p w14:paraId="39CAE00E" w14:textId="01923A58" w:rsidR="00EF168C" w:rsidRPr="00D50673" w:rsidRDefault="00B9174D" w:rsidP="00EF168C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Staff Council Chair representing College Staff</w:t>
            </w:r>
          </w:p>
        </w:tc>
      </w:tr>
      <w:bookmarkEnd w:id="2"/>
      <w:tr w:rsidR="00EF168C" w:rsidRPr="00A64189" w14:paraId="5742A5B2" w14:textId="77777777" w:rsidTr="006E37C6">
        <w:tc>
          <w:tcPr>
            <w:tcW w:w="2340" w:type="dxa"/>
          </w:tcPr>
          <w:p w14:paraId="3B49FACC" w14:textId="41F3FC51" w:rsidR="00EF168C" w:rsidRPr="00A64189" w:rsidRDefault="00812F79" w:rsidP="00EF168C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Kamau Siwatu</w:t>
            </w:r>
          </w:p>
        </w:tc>
        <w:tc>
          <w:tcPr>
            <w:tcW w:w="2520" w:type="dxa"/>
          </w:tcPr>
          <w:p w14:paraId="20273C9A" w14:textId="7E42C515" w:rsidR="00EF168C" w:rsidRPr="00A64189" w:rsidRDefault="00EF168C" w:rsidP="00EF168C">
            <w:pPr>
              <w:rPr>
                <w:rFonts w:cstheme="minorHAnsi"/>
                <w:color w:val="000000" w:themeColor="text1"/>
                <w:sz w:val="22"/>
                <w:szCs w:val="22"/>
                <w:u w:val="single"/>
              </w:rPr>
            </w:pPr>
            <w:r w:rsidRPr="00A64189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Ex-Officio</w:t>
            </w:r>
          </w:p>
        </w:tc>
        <w:tc>
          <w:tcPr>
            <w:tcW w:w="1260" w:type="dxa"/>
          </w:tcPr>
          <w:p w14:paraId="1C4CA748" w14:textId="77777777" w:rsidR="00EF168C" w:rsidRPr="00A64189" w:rsidRDefault="00EF168C" w:rsidP="00EF168C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050" w:type="dxa"/>
          </w:tcPr>
          <w:p w14:paraId="43BA25A3" w14:textId="51D80CD1" w:rsidR="00EF168C" w:rsidRPr="00A64189" w:rsidRDefault="00812F79" w:rsidP="00EF168C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 xml:space="preserve">Interim </w:t>
            </w:r>
            <w:r w:rsidR="00EF168C" w:rsidRPr="00A64189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Associate Dean for Academic</w:t>
            </w:r>
            <w:r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 xml:space="preserve"> Affairs</w:t>
            </w:r>
            <w:r w:rsidR="00EF168C" w:rsidRPr="00A64189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2A280EA8" w14:textId="2A3D22FF" w:rsidR="00F34F85" w:rsidRPr="006A1A1C" w:rsidRDefault="006A1A1C" w:rsidP="006A1A1C">
      <w:pPr>
        <w:rPr>
          <w:rFonts w:eastAsia="Times New Roman" w:cstheme="minorHAnsi"/>
          <w:color w:val="000000"/>
          <w:sz w:val="22"/>
          <w:szCs w:val="22"/>
        </w:rPr>
      </w:pPr>
      <w:r w:rsidRPr="006A1A1C">
        <w:rPr>
          <w:rFonts w:eastAsia="Times New Roman" w:cstheme="minorHAnsi"/>
          <w:color w:val="000000"/>
          <w:sz w:val="22"/>
          <w:szCs w:val="22"/>
        </w:rPr>
        <w:t xml:space="preserve">Note: The committee voted to lead by committee for 2023-2024. No single chair was elected. </w:t>
      </w:r>
    </w:p>
    <w:p w14:paraId="5B293FEE" w14:textId="1F17B1E5" w:rsidR="00322312" w:rsidRPr="00A64189" w:rsidRDefault="00322312" w:rsidP="00DB7F1E">
      <w:pPr>
        <w:jc w:val="center"/>
        <w:rPr>
          <w:rFonts w:eastAsia="Times New Roman" w:cstheme="minorHAnsi"/>
          <w:b/>
          <w:sz w:val="22"/>
          <w:szCs w:val="22"/>
          <w:u w:val="single"/>
        </w:rPr>
      </w:pPr>
    </w:p>
    <w:p w14:paraId="6B10515D" w14:textId="6C0E5F4F" w:rsidR="00895820" w:rsidRPr="00A64189" w:rsidRDefault="00895820" w:rsidP="00DB7F1E">
      <w:pPr>
        <w:jc w:val="center"/>
        <w:rPr>
          <w:rFonts w:eastAsia="Times New Roman" w:cstheme="minorHAnsi"/>
          <w:b/>
          <w:sz w:val="22"/>
          <w:szCs w:val="22"/>
          <w:u w:val="single"/>
        </w:rPr>
      </w:pPr>
    </w:p>
    <w:p w14:paraId="7E6B43B8" w14:textId="7411EAF1" w:rsidR="00895820" w:rsidRDefault="00895820" w:rsidP="00DB7F1E">
      <w:pPr>
        <w:jc w:val="center"/>
        <w:rPr>
          <w:rFonts w:eastAsia="Times New Roman" w:cstheme="minorHAnsi"/>
          <w:b/>
          <w:sz w:val="22"/>
          <w:szCs w:val="22"/>
          <w:u w:val="single"/>
        </w:rPr>
      </w:pPr>
    </w:p>
    <w:p w14:paraId="743A8319" w14:textId="77777777" w:rsidR="006C4B52" w:rsidRDefault="006C4B52" w:rsidP="00DB7F1E">
      <w:pPr>
        <w:jc w:val="center"/>
        <w:rPr>
          <w:rFonts w:eastAsia="Times New Roman" w:cstheme="minorHAnsi"/>
          <w:b/>
          <w:sz w:val="22"/>
          <w:szCs w:val="22"/>
          <w:u w:val="single"/>
        </w:rPr>
      </w:pPr>
    </w:p>
    <w:p w14:paraId="1D182CE3" w14:textId="77777777" w:rsidR="006C4B52" w:rsidRDefault="006C4B52" w:rsidP="00DB7F1E">
      <w:pPr>
        <w:jc w:val="center"/>
        <w:rPr>
          <w:rFonts w:eastAsia="Times New Roman" w:cstheme="minorHAnsi"/>
          <w:b/>
          <w:sz w:val="22"/>
          <w:szCs w:val="22"/>
          <w:u w:val="single"/>
        </w:rPr>
      </w:pPr>
    </w:p>
    <w:p w14:paraId="73396323" w14:textId="77777777" w:rsidR="006C4B52" w:rsidRDefault="006C4B52" w:rsidP="00DB7F1E">
      <w:pPr>
        <w:jc w:val="center"/>
        <w:rPr>
          <w:rFonts w:eastAsia="Times New Roman" w:cstheme="minorHAnsi"/>
          <w:b/>
          <w:sz w:val="22"/>
          <w:szCs w:val="22"/>
          <w:u w:val="single"/>
        </w:rPr>
      </w:pPr>
    </w:p>
    <w:p w14:paraId="569DC766" w14:textId="77777777" w:rsidR="006C4B52" w:rsidRDefault="006C4B52" w:rsidP="00DB7F1E">
      <w:pPr>
        <w:jc w:val="center"/>
        <w:rPr>
          <w:rFonts w:eastAsia="Times New Roman" w:cstheme="minorHAnsi"/>
          <w:b/>
          <w:sz w:val="22"/>
          <w:szCs w:val="22"/>
          <w:u w:val="single"/>
        </w:rPr>
      </w:pPr>
    </w:p>
    <w:p w14:paraId="1A67A309" w14:textId="77777777" w:rsidR="006C4B52" w:rsidRDefault="006C4B52" w:rsidP="00DB7F1E">
      <w:pPr>
        <w:jc w:val="center"/>
        <w:rPr>
          <w:rFonts w:eastAsia="Times New Roman" w:cstheme="minorHAnsi"/>
          <w:b/>
          <w:sz w:val="22"/>
          <w:szCs w:val="22"/>
          <w:u w:val="single"/>
        </w:rPr>
      </w:pPr>
    </w:p>
    <w:p w14:paraId="62DE2FBE" w14:textId="77777777" w:rsidR="006C4B52" w:rsidRDefault="006C4B52" w:rsidP="00DB7F1E">
      <w:pPr>
        <w:jc w:val="center"/>
        <w:rPr>
          <w:rFonts w:eastAsia="Times New Roman" w:cstheme="minorHAnsi"/>
          <w:b/>
          <w:sz w:val="22"/>
          <w:szCs w:val="22"/>
          <w:u w:val="single"/>
        </w:rPr>
      </w:pPr>
    </w:p>
    <w:p w14:paraId="5A11AC73" w14:textId="77777777" w:rsidR="006C4B52" w:rsidRDefault="006C4B52" w:rsidP="00DB7F1E">
      <w:pPr>
        <w:jc w:val="center"/>
        <w:rPr>
          <w:rFonts w:eastAsia="Times New Roman" w:cstheme="minorHAnsi"/>
          <w:b/>
          <w:sz w:val="22"/>
          <w:szCs w:val="22"/>
          <w:u w:val="single"/>
        </w:rPr>
      </w:pPr>
    </w:p>
    <w:p w14:paraId="06341EB5" w14:textId="77777777" w:rsidR="006C4B52" w:rsidRDefault="006C4B52" w:rsidP="00DB7F1E">
      <w:pPr>
        <w:jc w:val="center"/>
        <w:rPr>
          <w:rFonts w:eastAsia="Times New Roman" w:cstheme="minorHAnsi"/>
          <w:b/>
          <w:sz w:val="22"/>
          <w:szCs w:val="22"/>
          <w:u w:val="single"/>
        </w:rPr>
      </w:pPr>
    </w:p>
    <w:p w14:paraId="1DD6D3C3" w14:textId="77777777" w:rsidR="006C4B52" w:rsidRDefault="006C4B52" w:rsidP="00DB7F1E">
      <w:pPr>
        <w:jc w:val="center"/>
        <w:rPr>
          <w:rFonts w:eastAsia="Times New Roman" w:cstheme="minorHAnsi"/>
          <w:b/>
          <w:sz w:val="22"/>
          <w:szCs w:val="22"/>
          <w:u w:val="single"/>
        </w:rPr>
      </w:pPr>
    </w:p>
    <w:p w14:paraId="291301FA" w14:textId="77777777" w:rsidR="006C4B52" w:rsidRDefault="006C4B52" w:rsidP="00DB7F1E">
      <w:pPr>
        <w:jc w:val="center"/>
        <w:rPr>
          <w:rFonts w:eastAsia="Times New Roman" w:cstheme="minorHAnsi"/>
          <w:b/>
          <w:sz w:val="22"/>
          <w:szCs w:val="22"/>
          <w:u w:val="single"/>
        </w:rPr>
      </w:pPr>
    </w:p>
    <w:p w14:paraId="76DFAD23" w14:textId="77777777" w:rsidR="006C4B52" w:rsidRDefault="006C4B52" w:rsidP="00DB7F1E">
      <w:pPr>
        <w:jc w:val="center"/>
        <w:rPr>
          <w:rFonts w:eastAsia="Times New Roman" w:cstheme="minorHAnsi"/>
          <w:b/>
          <w:sz w:val="22"/>
          <w:szCs w:val="22"/>
          <w:u w:val="single"/>
        </w:rPr>
      </w:pPr>
    </w:p>
    <w:p w14:paraId="31E09E2C" w14:textId="77777777" w:rsidR="006C4B52" w:rsidRDefault="006C4B52" w:rsidP="00DB7F1E">
      <w:pPr>
        <w:jc w:val="center"/>
        <w:rPr>
          <w:rFonts w:eastAsia="Times New Roman" w:cstheme="minorHAnsi"/>
          <w:b/>
          <w:sz w:val="22"/>
          <w:szCs w:val="22"/>
          <w:u w:val="single"/>
        </w:rPr>
      </w:pPr>
    </w:p>
    <w:p w14:paraId="2F97FE48" w14:textId="77777777" w:rsidR="006C4B52" w:rsidRDefault="006C4B52" w:rsidP="00DB7F1E">
      <w:pPr>
        <w:jc w:val="center"/>
        <w:rPr>
          <w:rFonts w:eastAsia="Times New Roman" w:cstheme="minorHAnsi"/>
          <w:b/>
          <w:sz w:val="22"/>
          <w:szCs w:val="22"/>
          <w:u w:val="single"/>
        </w:rPr>
      </w:pPr>
    </w:p>
    <w:p w14:paraId="07E3DAD6" w14:textId="77777777" w:rsidR="006C4B52" w:rsidRDefault="006C4B52" w:rsidP="00DB7F1E">
      <w:pPr>
        <w:jc w:val="center"/>
        <w:rPr>
          <w:rFonts w:eastAsia="Times New Roman" w:cstheme="minorHAnsi"/>
          <w:b/>
          <w:sz w:val="22"/>
          <w:szCs w:val="22"/>
          <w:u w:val="single"/>
        </w:rPr>
      </w:pPr>
    </w:p>
    <w:p w14:paraId="2E4F7DF3" w14:textId="77777777" w:rsidR="006C4B52" w:rsidRDefault="006C4B52" w:rsidP="00DB7F1E">
      <w:pPr>
        <w:jc w:val="center"/>
        <w:rPr>
          <w:rFonts w:eastAsia="Times New Roman" w:cstheme="minorHAnsi"/>
          <w:b/>
          <w:sz w:val="22"/>
          <w:szCs w:val="22"/>
          <w:u w:val="single"/>
        </w:rPr>
      </w:pPr>
    </w:p>
    <w:p w14:paraId="19347B6C" w14:textId="77777777" w:rsidR="006C4B52" w:rsidRDefault="006C4B52" w:rsidP="00DB7F1E">
      <w:pPr>
        <w:jc w:val="center"/>
        <w:rPr>
          <w:rFonts w:eastAsia="Times New Roman" w:cstheme="minorHAnsi"/>
          <w:b/>
          <w:sz w:val="22"/>
          <w:szCs w:val="22"/>
          <w:u w:val="single"/>
        </w:rPr>
      </w:pPr>
    </w:p>
    <w:p w14:paraId="0B21D135" w14:textId="77777777" w:rsidR="006C4B52" w:rsidRDefault="006C4B52" w:rsidP="00DB7F1E">
      <w:pPr>
        <w:jc w:val="center"/>
        <w:rPr>
          <w:rFonts w:eastAsia="Times New Roman" w:cstheme="minorHAnsi"/>
          <w:b/>
          <w:sz w:val="22"/>
          <w:szCs w:val="22"/>
          <w:u w:val="single"/>
        </w:rPr>
      </w:pPr>
    </w:p>
    <w:p w14:paraId="279530B1" w14:textId="77777777" w:rsidR="006C4B52" w:rsidRDefault="006C4B52" w:rsidP="00DB7F1E">
      <w:pPr>
        <w:jc w:val="center"/>
        <w:rPr>
          <w:rFonts w:eastAsia="Times New Roman" w:cstheme="minorHAnsi"/>
          <w:b/>
          <w:sz w:val="22"/>
          <w:szCs w:val="22"/>
          <w:u w:val="single"/>
        </w:rPr>
      </w:pPr>
    </w:p>
    <w:p w14:paraId="56026B7A" w14:textId="77777777" w:rsidR="006C4B52" w:rsidRDefault="006C4B52" w:rsidP="00DB7F1E">
      <w:pPr>
        <w:jc w:val="center"/>
        <w:rPr>
          <w:rFonts w:eastAsia="Times New Roman" w:cstheme="minorHAnsi"/>
          <w:b/>
          <w:sz w:val="22"/>
          <w:szCs w:val="22"/>
          <w:u w:val="single"/>
        </w:rPr>
      </w:pPr>
    </w:p>
    <w:p w14:paraId="3D2D72B8" w14:textId="77777777" w:rsidR="006C4B52" w:rsidRDefault="006C4B52" w:rsidP="00DB7F1E">
      <w:pPr>
        <w:jc w:val="center"/>
        <w:rPr>
          <w:rFonts w:eastAsia="Times New Roman" w:cstheme="minorHAnsi"/>
          <w:b/>
          <w:sz w:val="22"/>
          <w:szCs w:val="22"/>
          <w:u w:val="single"/>
        </w:rPr>
      </w:pPr>
    </w:p>
    <w:p w14:paraId="1B01DCE8" w14:textId="77777777" w:rsidR="006C4B52" w:rsidRDefault="006C4B52" w:rsidP="00DB7F1E">
      <w:pPr>
        <w:jc w:val="center"/>
        <w:rPr>
          <w:rFonts w:eastAsia="Times New Roman" w:cstheme="minorHAnsi"/>
          <w:b/>
          <w:sz w:val="22"/>
          <w:szCs w:val="22"/>
          <w:u w:val="single"/>
        </w:rPr>
      </w:pPr>
    </w:p>
    <w:p w14:paraId="74BA1C7B" w14:textId="77777777" w:rsidR="006C4B52" w:rsidRPr="00A64189" w:rsidRDefault="006C4B52" w:rsidP="006C4B52">
      <w:pPr>
        <w:rPr>
          <w:rFonts w:eastAsia="Times New Roman" w:cstheme="minorHAnsi"/>
          <w:b/>
          <w:bCs/>
          <w:i/>
          <w:iCs/>
          <w:color w:val="000000"/>
          <w:sz w:val="22"/>
          <w:szCs w:val="22"/>
        </w:rPr>
      </w:pPr>
    </w:p>
    <w:p w14:paraId="22E37F3D" w14:textId="77777777" w:rsidR="006C4B52" w:rsidRPr="00A64189" w:rsidRDefault="006C4B52" w:rsidP="006C4B52">
      <w:pPr>
        <w:jc w:val="center"/>
        <w:rPr>
          <w:rFonts w:eastAsia="Times New Roman" w:cstheme="minorHAnsi"/>
          <w:b/>
          <w:sz w:val="22"/>
          <w:szCs w:val="22"/>
          <w:u w:val="single"/>
        </w:rPr>
      </w:pPr>
      <w:r>
        <w:rPr>
          <w:rFonts w:eastAsia="Times New Roman" w:cstheme="minorHAnsi"/>
          <w:b/>
          <w:sz w:val="22"/>
          <w:szCs w:val="22"/>
          <w:u w:val="single"/>
        </w:rPr>
        <w:t>FACULTY DEVELOPMENT LEAVE</w:t>
      </w:r>
      <w:r w:rsidRPr="00A64189">
        <w:rPr>
          <w:rFonts w:eastAsia="Times New Roman" w:cstheme="minorHAnsi"/>
          <w:b/>
          <w:sz w:val="22"/>
          <w:szCs w:val="22"/>
          <w:u w:val="single"/>
        </w:rPr>
        <w:t xml:space="preserve"> COMMITTEE</w:t>
      </w:r>
    </w:p>
    <w:p w14:paraId="0C951803" w14:textId="77777777" w:rsidR="006C4B52" w:rsidRPr="00A64189" w:rsidRDefault="006C4B52" w:rsidP="006C4B52">
      <w:pPr>
        <w:rPr>
          <w:rFonts w:eastAsia="Times New Roman" w:cstheme="minorHAnsi"/>
          <w:b/>
          <w:i/>
          <w:color w:val="000000"/>
          <w:sz w:val="22"/>
          <w:szCs w:val="22"/>
        </w:rPr>
      </w:pPr>
    </w:p>
    <w:tbl>
      <w:tblPr>
        <w:tblStyle w:val="TableGrid"/>
        <w:tblW w:w="1008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340"/>
        <w:gridCol w:w="2520"/>
        <w:gridCol w:w="1260"/>
        <w:gridCol w:w="3965"/>
      </w:tblGrid>
      <w:tr w:rsidR="006C4B52" w:rsidRPr="00A64189" w14:paraId="05B8253C" w14:textId="77777777" w:rsidTr="005D5D02">
        <w:tc>
          <w:tcPr>
            <w:tcW w:w="2340" w:type="dxa"/>
            <w:tcBorders>
              <w:bottom w:val="single" w:sz="4" w:space="0" w:color="auto"/>
            </w:tcBorders>
          </w:tcPr>
          <w:p w14:paraId="4EC6DE31" w14:textId="77777777" w:rsidR="006C4B52" w:rsidRPr="00A64189" w:rsidRDefault="006C4B52" w:rsidP="005D5D02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64189">
              <w:rPr>
                <w:rFonts w:cstheme="minorHAnsi"/>
                <w:b/>
                <w:sz w:val="22"/>
                <w:szCs w:val="22"/>
              </w:rPr>
              <w:t>Committee Member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3E46D2FF" w14:textId="77777777" w:rsidR="006C4B52" w:rsidRPr="00A64189" w:rsidRDefault="006C4B52" w:rsidP="005D5D02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64189">
              <w:rPr>
                <w:rFonts w:cstheme="minorHAnsi"/>
                <w:b/>
                <w:sz w:val="22"/>
                <w:szCs w:val="22"/>
              </w:rPr>
              <w:t>Ro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E194845" w14:textId="77777777" w:rsidR="006C4B52" w:rsidRPr="00A64189" w:rsidRDefault="006C4B52" w:rsidP="005D5D02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64189">
              <w:rPr>
                <w:rFonts w:cstheme="minorHAnsi"/>
                <w:b/>
                <w:sz w:val="22"/>
                <w:szCs w:val="22"/>
              </w:rPr>
              <w:t>Term</w:t>
            </w:r>
          </w:p>
        </w:tc>
        <w:tc>
          <w:tcPr>
            <w:tcW w:w="3965" w:type="dxa"/>
          </w:tcPr>
          <w:p w14:paraId="6AF64B6B" w14:textId="77777777" w:rsidR="006C4B52" w:rsidRPr="00A64189" w:rsidRDefault="006C4B52" w:rsidP="005D5D02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64189">
              <w:rPr>
                <w:rFonts w:cstheme="minorHAnsi"/>
                <w:b/>
                <w:sz w:val="22"/>
                <w:szCs w:val="22"/>
              </w:rPr>
              <w:t>Representing Department or Group</w:t>
            </w:r>
          </w:p>
        </w:tc>
      </w:tr>
      <w:tr w:rsidR="006C4B52" w:rsidRPr="008E5A56" w14:paraId="5950C9D6" w14:textId="77777777" w:rsidTr="005D5D02">
        <w:tc>
          <w:tcPr>
            <w:tcW w:w="2340" w:type="dxa"/>
            <w:tcBorders>
              <w:top w:val="single" w:sz="4" w:space="0" w:color="auto"/>
            </w:tcBorders>
          </w:tcPr>
          <w:p w14:paraId="04792EDD" w14:textId="77777777" w:rsidR="006C4B52" w:rsidRPr="008E5A56" w:rsidRDefault="006C4B52" w:rsidP="005D5D02">
            <w:pPr>
              <w:rPr>
                <w:rFonts w:eastAsia="Times New Roman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8E5A56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Jeongpil</w:t>
            </w:r>
            <w:proofErr w:type="spellEnd"/>
            <w:r w:rsidRPr="008E5A56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 xml:space="preserve"> Cheon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38079360" w14:textId="77777777" w:rsidR="006C4B52" w:rsidRPr="008E5A56" w:rsidRDefault="006C4B52" w:rsidP="005D5D0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E5A56">
              <w:rPr>
                <w:rFonts w:cstheme="minorHAnsi"/>
                <w:color w:val="000000" w:themeColor="text1"/>
                <w:sz w:val="22"/>
                <w:szCs w:val="22"/>
              </w:rPr>
              <w:t xml:space="preserve">Faculty Representative 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15ADA178" w14:textId="77777777" w:rsidR="006C4B52" w:rsidRPr="008E5A56" w:rsidRDefault="006C4B52" w:rsidP="005D5D02">
            <w:pPr>
              <w:rPr>
                <w:rFonts w:eastAsia="Times New Roman" w:cstheme="minorHAnsi"/>
                <w:color w:val="000000" w:themeColor="text1"/>
                <w:sz w:val="22"/>
                <w:szCs w:val="22"/>
              </w:rPr>
            </w:pPr>
            <w:r w:rsidRPr="008E5A56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2023-2026</w:t>
            </w:r>
          </w:p>
        </w:tc>
        <w:tc>
          <w:tcPr>
            <w:tcW w:w="3965" w:type="dxa"/>
          </w:tcPr>
          <w:p w14:paraId="41183908" w14:textId="77777777" w:rsidR="006C4B52" w:rsidRPr="008E5A56" w:rsidRDefault="006C4B52" w:rsidP="005D5D0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E5A56">
              <w:rPr>
                <w:rFonts w:cstheme="minorHAnsi"/>
                <w:color w:val="000000" w:themeColor="text1"/>
                <w:sz w:val="22"/>
                <w:szCs w:val="22"/>
              </w:rPr>
              <w:t xml:space="preserve">Curriculum and Instruction </w:t>
            </w:r>
          </w:p>
        </w:tc>
      </w:tr>
      <w:tr w:rsidR="006C4B52" w:rsidRPr="008E5A56" w14:paraId="155DD0BA" w14:textId="77777777" w:rsidTr="005D5D02">
        <w:tc>
          <w:tcPr>
            <w:tcW w:w="2340" w:type="dxa"/>
            <w:tcBorders>
              <w:top w:val="single" w:sz="4" w:space="0" w:color="auto"/>
            </w:tcBorders>
          </w:tcPr>
          <w:p w14:paraId="0B5C0018" w14:textId="77777777" w:rsidR="006C4B52" w:rsidRPr="008E5A56" w:rsidRDefault="006C4B52" w:rsidP="005D5D0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E5A56">
              <w:rPr>
                <w:rFonts w:cstheme="minorHAnsi"/>
                <w:color w:val="000000" w:themeColor="text1"/>
                <w:sz w:val="22"/>
                <w:szCs w:val="22"/>
              </w:rPr>
              <w:t>Jaehoon Lee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637C5B07" w14:textId="77777777" w:rsidR="006C4B52" w:rsidRPr="008E5A56" w:rsidRDefault="006C4B52" w:rsidP="005D5D0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E5A56">
              <w:rPr>
                <w:rFonts w:cstheme="minorHAnsi"/>
                <w:color w:val="000000" w:themeColor="text1"/>
                <w:sz w:val="22"/>
                <w:szCs w:val="22"/>
              </w:rPr>
              <w:t xml:space="preserve">Faculty Representative 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34BD123B" w14:textId="77777777" w:rsidR="006C4B52" w:rsidRPr="008E5A56" w:rsidRDefault="006C4B52" w:rsidP="005D5D0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E5A56">
              <w:rPr>
                <w:rFonts w:cstheme="minorHAnsi"/>
                <w:color w:val="000000" w:themeColor="text1"/>
                <w:sz w:val="22"/>
                <w:szCs w:val="22"/>
              </w:rPr>
              <w:t>2023-2026</w:t>
            </w:r>
          </w:p>
        </w:tc>
        <w:tc>
          <w:tcPr>
            <w:tcW w:w="3965" w:type="dxa"/>
          </w:tcPr>
          <w:p w14:paraId="5471307B" w14:textId="77777777" w:rsidR="006C4B52" w:rsidRPr="008E5A56" w:rsidRDefault="006C4B52" w:rsidP="005D5D0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E5A56">
              <w:rPr>
                <w:rFonts w:cstheme="minorHAnsi"/>
                <w:color w:val="000000" w:themeColor="text1"/>
                <w:sz w:val="22"/>
                <w:szCs w:val="22"/>
              </w:rPr>
              <w:t>Educational Psychology, Leadership and Counseling</w:t>
            </w:r>
          </w:p>
        </w:tc>
      </w:tr>
      <w:tr w:rsidR="006C4B52" w:rsidRPr="008E5A56" w14:paraId="42BC9BD7" w14:textId="77777777" w:rsidTr="005D5D02">
        <w:tc>
          <w:tcPr>
            <w:tcW w:w="2340" w:type="dxa"/>
          </w:tcPr>
          <w:p w14:paraId="4B1D3494" w14:textId="77777777" w:rsidR="006C4B52" w:rsidRPr="009B1116" w:rsidRDefault="006C4B52" w:rsidP="005D5D0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9B1116">
              <w:rPr>
                <w:rFonts w:cstheme="minorHAnsi"/>
                <w:color w:val="000000" w:themeColor="text1"/>
                <w:sz w:val="22"/>
                <w:szCs w:val="22"/>
              </w:rPr>
              <w:t xml:space="preserve">Stacy Carter </w:t>
            </w:r>
          </w:p>
        </w:tc>
        <w:tc>
          <w:tcPr>
            <w:tcW w:w="2520" w:type="dxa"/>
          </w:tcPr>
          <w:p w14:paraId="3A76F6C5" w14:textId="77777777" w:rsidR="006C4B52" w:rsidRPr="008E5A56" w:rsidRDefault="006C4B52" w:rsidP="005D5D0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E5A56">
              <w:rPr>
                <w:rFonts w:cstheme="minorHAnsi"/>
                <w:color w:val="000000" w:themeColor="text1"/>
                <w:sz w:val="22"/>
                <w:szCs w:val="22"/>
              </w:rPr>
              <w:t xml:space="preserve">Faculty Representative </w:t>
            </w:r>
          </w:p>
        </w:tc>
        <w:tc>
          <w:tcPr>
            <w:tcW w:w="1260" w:type="dxa"/>
          </w:tcPr>
          <w:p w14:paraId="00E5B7B7" w14:textId="77777777" w:rsidR="006C4B52" w:rsidRPr="009B1116" w:rsidRDefault="006C4B52" w:rsidP="005D5D0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9B1116">
              <w:rPr>
                <w:rFonts w:cstheme="minorHAnsi"/>
                <w:color w:val="000000" w:themeColor="text1"/>
                <w:sz w:val="22"/>
                <w:szCs w:val="22"/>
              </w:rPr>
              <w:t>2023-2026</w:t>
            </w:r>
          </w:p>
        </w:tc>
        <w:tc>
          <w:tcPr>
            <w:tcW w:w="3965" w:type="dxa"/>
          </w:tcPr>
          <w:p w14:paraId="07C59A49" w14:textId="77777777" w:rsidR="006C4B52" w:rsidRPr="008E5A56" w:rsidRDefault="006C4B52" w:rsidP="005D5D0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E5A56">
              <w:rPr>
                <w:rFonts w:cstheme="minorHAnsi"/>
                <w:color w:val="000000" w:themeColor="text1"/>
                <w:sz w:val="22"/>
                <w:szCs w:val="22"/>
              </w:rPr>
              <w:t xml:space="preserve">Special Education </w:t>
            </w:r>
          </w:p>
        </w:tc>
      </w:tr>
      <w:tr w:rsidR="006C4B52" w:rsidRPr="008E5A56" w14:paraId="1D6253B2" w14:textId="77777777" w:rsidTr="005D5D02">
        <w:tc>
          <w:tcPr>
            <w:tcW w:w="2340" w:type="dxa"/>
          </w:tcPr>
          <w:p w14:paraId="58B36AB9" w14:textId="77777777" w:rsidR="006C4B52" w:rsidRPr="008E5A56" w:rsidRDefault="006C4B52" w:rsidP="005D5D02">
            <w:pPr>
              <w:rPr>
                <w:rFonts w:eastAsia="Times New Roman" w:cstheme="minorHAnsi"/>
                <w:color w:val="000000" w:themeColor="text1"/>
                <w:sz w:val="22"/>
                <w:szCs w:val="22"/>
              </w:rPr>
            </w:pPr>
            <w:r w:rsidRPr="008E5A56">
              <w:rPr>
                <w:rFonts w:cstheme="minorHAnsi"/>
                <w:sz w:val="22"/>
                <w:szCs w:val="22"/>
              </w:rPr>
              <w:t>Linnie Greenlees</w:t>
            </w:r>
          </w:p>
        </w:tc>
        <w:tc>
          <w:tcPr>
            <w:tcW w:w="2520" w:type="dxa"/>
          </w:tcPr>
          <w:p w14:paraId="761214AB" w14:textId="77777777" w:rsidR="006C4B52" w:rsidRPr="008E5A56" w:rsidRDefault="006C4B52" w:rsidP="005D5D0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E5A56">
              <w:rPr>
                <w:rFonts w:cstheme="minorHAnsi"/>
                <w:color w:val="000000" w:themeColor="text1"/>
                <w:sz w:val="22"/>
                <w:szCs w:val="22"/>
              </w:rPr>
              <w:t xml:space="preserve">Faculty Representative </w:t>
            </w:r>
          </w:p>
        </w:tc>
        <w:tc>
          <w:tcPr>
            <w:tcW w:w="1260" w:type="dxa"/>
          </w:tcPr>
          <w:p w14:paraId="2EAFDFAE" w14:textId="77777777" w:rsidR="006C4B52" w:rsidRPr="008E5A56" w:rsidRDefault="006C4B52" w:rsidP="005D5D02">
            <w:pPr>
              <w:rPr>
                <w:rFonts w:eastAsia="Times New Roman" w:cstheme="minorHAnsi"/>
                <w:color w:val="000000" w:themeColor="text1"/>
                <w:sz w:val="22"/>
                <w:szCs w:val="22"/>
              </w:rPr>
            </w:pPr>
            <w:r w:rsidRPr="008E5A56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2023-202</w:t>
            </w:r>
            <w:r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965" w:type="dxa"/>
          </w:tcPr>
          <w:p w14:paraId="2C24DDEB" w14:textId="77777777" w:rsidR="006C4B52" w:rsidRPr="008E5A56" w:rsidRDefault="006C4B52" w:rsidP="005D5D0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E5A56">
              <w:rPr>
                <w:rFonts w:cstheme="minorHAnsi"/>
                <w:color w:val="000000" w:themeColor="text1"/>
                <w:sz w:val="22"/>
                <w:szCs w:val="22"/>
              </w:rPr>
              <w:t xml:space="preserve">Teacher Education </w:t>
            </w:r>
          </w:p>
        </w:tc>
      </w:tr>
      <w:tr w:rsidR="006C4B52" w:rsidRPr="008E5A56" w14:paraId="379C6424" w14:textId="77777777" w:rsidTr="005D5D02">
        <w:tc>
          <w:tcPr>
            <w:tcW w:w="2340" w:type="dxa"/>
          </w:tcPr>
          <w:p w14:paraId="6031868A" w14:textId="47DD1CDD" w:rsidR="006C4B52" w:rsidRPr="008E5A56" w:rsidRDefault="00812F79" w:rsidP="005D5D0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Shirley Matteson</w:t>
            </w:r>
          </w:p>
        </w:tc>
        <w:tc>
          <w:tcPr>
            <w:tcW w:w="2520" w:type="dxa"/>
          </w:tcPr>
          <w:p w14:paraId="670342C8" w14:textId="77777777" w:rsidR="006C4B52" w:rsidRPr="008E5A56" w:rsidRDefault="006C4B52" w:rsidP="005D5D0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E5A56">
              <w:rPr>
                <w:rFonts w:cstheme="minorHAnsi"/>
                <w:color w:val="000000" w:themeColor="text1"/>
                <w:sz w:val="22"/>
                <w:szCs w:val="22"/>
              </w:rPr>
              <w:t>Ex-officio</w:t>
            </w:r>
          </w:p>
        </w:tc>
        <w:tc>
          <w:tcPr>
            <w:tcW w:w="1260" w:type="dxa"/>
          </w:tcPr>
          <w:p w14:paraId="0325ED05" w14:textId="77777777" w:rsidR="006C4B52" w:rsidRPr="008E5A56" w:rsidRDefault="006C4B52" w:rsidP="005D5D02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965" w:type="dxa"/>
          </w:tcPr>
          <w:p w14:paraId="61027DAE" w14:textId="22C65662" w:rsidR="006C4B52" w:rsidRPr="008E5A56" w:rsidRDefault="006C4B52" w:rsidP="005D5D0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E5A56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Associate Dean for Research and Faculty/Staff Development</w:t>
            </w:r>
          </w:p>
        </w:tc>
      </w:tr>
    </w:tbl>
    <w:p w14:paraId="05BA8117" w14:textId="77777777" w:rsidR="006C4B52" w:rsidRPr="00A64189" w:rsidRDefault="006C4B52" w:rsidP="006C4B52">
      <w:pPr>
        <w:rPr>
          <w:rFonts w:eastAsia="Times New Roman" w:cstheme="minorHAnsi"/>
          <w:b/>
          <w:sz w:val="22"/>
          <w:szCs w:val="22"/>
        </w:rPr>
      </w:pPr>
    </w:p>
    <w:p w14:paraId="40C58633" w14:textId="77777777" w:rsidR="006C4B52" w:rsidRPr="00A64189" w:rsidRDefault="006C4B52" w:rsidP="00DB7F1E">
      <w:pPr>
        <w:jc w:val="center"/>
        <w:rPr>
          <w:rFonts w:eastAsia="Times New Roman" w:cstheme="minorHAnsi"/>
          <w:b/>
          <w:sz w:val="22"/>
          <w:szCs w:val="22"/>
          <w:u w:val="single"/>
        </w:rPr>
      </w:pPr>
    </w:p>
    <w:p w14:paraId="6E6F1E8D" w14:textId="37F402EE" w:rsidR="00895820" w:rsidRPr="00A64189" w:rsidRDefault="00895820" w:rsidP="00DB7F1E">
      <w:pPr>
        <w:jc w:val="center"/>
        <w:rPr>
          <w:rFonts w:eastAsia="Times New Roman" w:cstheme="minorHAnsi"/>
          <w:b/>
          <w:sz w:val="22"/>
          <w:szCs w:val="22"/>
          <w:u w:val="single"/>
        </w:rPr>
      </w:pPr>
    </w:p>
    <w:p w14:paraId="27213A1B" w14:textId="40BEE8E3" w:rsidR="00895820" w:rsidRPr="00A64189" w:rsidRDefault="00895820" w:rsidP="00DB7F1E">
      <w:pPr>
        <w:jc w:val="center"/>
        <w:rPr>
          <w:rFonts w:eastAsia="Times New Roman" w:cstheme="minorHAnsi"/>
          <w:b/>
          <w:sz w:val="22"/>
          <w:szCs w:val="22"/>
          <w:u w:val="single"/>
        </w:rPr>
      </w:pPr>
    </w:p>
    <w:p w14:paraId="76F92673" w14:textId="4F450FC0" w:rsidR="00895820" w:rsidRPr="00A64189" w:rsidRDefault="00895820" w:rsidP="00DB7F1E">
      <w:pPr>
        <w:jc w:val="center"/>
        <w:rPr>
          <w:rFonts w:eastAsia="Times New Roman" w:cstheme="minorHAnsi"/>
          <w:b/>
          <w:sz w:val="22"/>
          <w:szCs w:val="22"/>
          <w:u w:val="single"/>
        </w:rPr>
      </w:pPr>
    </w:p>
    <w:p w14:paraId="277A09E6" w14:textId="0FDA8B88" w:rsidR="00895820" w:rsidRPr="00A64189" w:rsidRDefault="00895820" w:rsidP="00DB7F1E">
      <w:pPr>
        <w:jc w:val="center"/>
        <w:rPr>
          <w:rFonts w:eastAsia="Times New Roman" w:cstheme="minorHAnsi"/>
          <w:b/>
          <w:sz w:val="22"/>
          <w:szCs w:val="22"/>
          <w:u w:val="single"/>
        </w:rPr>
      </w:pPr>
    </w:p>
    <w:p w14:paraId="4E27A51D" w14:textId="61F63907" w:rsidR="00895820" w:rsidRPr="00A64189" w:rsidRDefault="00895820" w:rsidP="00DB7F1E">
      <w:pPr>
        <w:jc w:val="center"/>
        <w:rPr>
          <w:rFonts w:eastAsia="Times New Roman" w:cstheme="minorHAnsi"/>
          <w:b/>
          <w:sz w:val="22"/>
          <w:szCs w:val="22"/>
          <w:u w:val="single"/>
        </w:rPr>
      </w:pPr>
    </w:p>
    <w:p w14:paraId="3DF6A62C" w14:textId="3A51BDA7" w:rsidR="00895820" w:rsidRPr="00A64189" w:rsidRDefault="00895820" w:rsidP="00DB7F1E">
      <w:pPr>
        <w:jc w:val="center"/>
        <w:rPr>
          <w:rFonts w:eastAsia="Times New Roman" w:cstheme="minorHAnsi"/>
          <w:b/>
          <w:sz w:val="22"/>
          <w:szCs w:val="22"/>
          <w:u w:val="single"/>
        </w:rPr>
      </w:pPr>
    </w:p>
    <w:p w14:paraId="6CE57712" w14:textId="3A15F1B7" w:rsidR="00895820" w:rsidRPr="00A64189" w:rsidRDefault="00895820" w:rsidP="00DB7F1E">
      <w:pPr>
        <w:jc w:val="center"/>
        <w:rPr>
          <w:rFonts w:eastAsia="Times New Roman" w:cstheme="minorHAnsi"/>
          <w:b/>
          <w:sz w:val="22"/>
          <w:szCs w:val="22"/>
          <w:u w:val="single"/>
        </w:rPr>
      </w:pPr>
    </w:p>
    <w:p w14:paraId="76E6BCD7" w14:textId="0CE76943" w:rsidR="00895820" w:rsidRPr="00A64189" w:rsidRDefault="00895820" w:rsidP="00DB7F1E">
      <w:pPr>
        <w:jc w:val="center"/>
        <w:rPr>
          <w:rFonts w:eastAsia="Times New Roman" w:cstheme="minorHAnsi"/>
          <w:b/>
          <w:sz w:val="22"/>
          <w:szCs w:val="22"/>
          <w:u w:val="single"/>
        </w:rPr>
      </w:pPr>
    </w:p>
    <w:p w14:paraId="24BDEB36" w14:textId="24F52F1D" w:rsidR="00895820" w:rsidRPr="00A64189" w:rsidRDefault="00895820" w:rsidP="00DB7F1E">
      <w:pPr>
        <w:jc w:val="center"/>
        <w:rPr>
          <w:rFonts w:eastAsia="Times New Roman" w:cstheme="minorHAnsi"/>
          <w:b/>
          <w:sz w:val="22"/>
          <w:szCs w:val="22"/>
          <w:u w:val="single"/>
        </w:rPr>
      </w:pPr>
    </w:p>
    <w:p w14:paraId="6D1D43B9" w14:textId="16BC0865" w:rsidR="00895820" w:rsidRPr="00A64189" w:rsidRDefault="00895820" w:rsidP="00DB7F1E">
      <w:pPr>
        <w:jc w:val="center"/>
        <w:rPr>
          <w:rFonts w:eastAsia="Times New Roman" w:cstheme="minorHAnsi"/>
          <w:b/>
          <w:sz w:val="22"/>
          <w:szCs w:val="22"/>
          <w:u w:val="single"/>
        </w:rPr>
      </w:pPr>
    </w:p>
    <w:p w14:paraId="469ACBA7" w14:textId="3B83B204" w:rsidR="00895820" w:rsidRPr="00A64189" w:rsidRDefault="00895820" w:rsidP="00DB7F1E">
      <w:pPr>
        <w:jc w:val="center"/>
        <w:rPr>
          <w:rFonts w:eastAsia="Times New Roman" w:cstheme="minorHAnsi"/>
          <w:b/>
          <w:sz w:val="22"/>
          <w:szCs w:val="22"/>
          <w:u w:val="single"/>
        </w:rPr>
      </w:pPr>
    </w:p>
    <w:p w14:paraId="46510FF4" w14:textId="2EDDEEF0" w:rsidR="00895820" w:rsidRPr="00A64189" w:rsidRDefault="00895820" w:rsidP="00DB7F1E">
      <w:pPr>
        <w:jc w:val="center"/>
        <w:rPr>
          <w:rFonts w:eastAsia="Times New Roman" w:cstheme="minorHAnsi"/>
          <w:b/>
          <w:sz w:val="22"/>
          <w:szCs w:val="22"/>
          <w:u w:val="single"/>
        </w:rPr>
      </w:pPr>
    </w:p>
    <w:p w14:paraId="13244B3A" w14:textId="1246038D" w:rsidR="00895820" w:rsidRPr="00A64189" w:rsidRDefault="00895820">
      <w:pPr>
        <w:rPr>
          <w:rFonts w:eastAsia="Times New Roman" w:cstheme="minorHAnsi"/>
          <w:b/>
          <w:sz w:val="22"/>
          <w:szCs w:val="22"/>
          <w:u w:val="single"/>
        </w:rPr>
      </w:pPr>
      <w:r w:rsidRPr="00A64189">
        <w:rPr>
          <w:rFonts w:eastAsia="Times New Roman" w:cstheme="minorHAnsi"/>
          <w:b/>
          <w:sz w:val="22"/>
          <w:szCs w:val="22"/>
          <w:u w:val="single"/>
        </w:rPr>
        <w:br w:type="page"/>
      </w:r>
    </w:p>
    <w:p w14:paraId="136032C7" w14:textId="77777777" w:rsidR="00895820" w:rsidRPr="00A64189" w:rsidRDefault="00895820" w:rsidP="00DB7F1E">
      <w:pPr>
        <w:jc w:val="center"/>
        <w:rPr>
          <w:rFonts w:eastAsia="Times New Roman" w:cstheme="minorHAnsi"/>
          <w:b/>
          <w:sz w:val="22"/>
          <w:szCs w:val="22"/>
          <w:u w:val="single"/>
        </w:rPr>
      </w:pPr>
    </w:p>
    <w:p w14:paraId="7DD33FE4" w14:textId="77777777" w:rsidR="00EB7FF7" w:rsidRPr="00A64189" w:rsidRDefault="00EB7FF7" w:rsidP="00A84B9C">
      <w:pPr>
        <w:rPr>
          <w:rFonts w:eastAsia="Times New Roman" w:cstheme="minorHAnsi"/>
          <w:b/>
          <w:bCs/>
          <w:i/>
          <w:iCs/>
          <w:color w:val="000000"/>
          <w:sz w:val="22"/>
          <w:szCs w:val="22"/>
        </w:rPr>
      </w:pPr>
    </w:p>
    <w:p w14:paraId="65D16910" w14:textId="66A258D4" w:rsidR="00530BD5" w:rsidRPr="00A64189" w:rsidRDefault="009F5109" w:rsidP="0054324D">
      <w:pPr>
        <w:jc w:val="center"/>
        <w:rPr>
          <w:rFonts w:eastAsia="Times New Roman" w:cstheme="minorHAnsi"/>
          <w:b/>
          <w:sz w:val="22"/>
          <w:szCs w:val="22"/>
          <w:u w:val="single"/>
        </w:rPr>
      </w:pPr>
      <w:bookmarkStart w:id="3" w:name="_Hlk133486603"/>
      <w:r w:rsidRPr="00A64189">
        <w:rPr>
          <w:rFonts w:eastAsia="Times New Roman" w:cstheme="minorHAnsi"/>
          <w:b/>
          <w:sz w:val="22"/>
          <w:szCs w:val="22"/>
          <w:u w:val="single"/>
        </w:rPr>
        <w:t>FACULTY, STAFF &amp; STUDENT HUMAN RESOURCES COMMITTEE</w:t>
      </w:r>
    </w:p>
    <w:bookmarkEnd w:id="3"/>
    <w:p w14:paraId="1B9A4B8D" w14:textId="5C42A706" w:rsidR="00967530" w:rsidRPr="00A64189" w:rsidRDefault="00967530" w:rsidP="00A84B9C">
      <w:pPr>
        <w:rPr>
          <w:rFonts w:eastAsia="Times New Roman" w:cstheme="minorHAnsi"/>
          <w:b/>
          <w:i/>
          <w:color w:val="000000"/>
          <w:sz w:val="22"/>
          <w:szCs w:val="22"/>
        </w:rPr>
      </w:pPr>
    </w:p>
    <w:tbl>
      <w:tblPr>
        <w:tblStyle w:val="TableGrid"/>
        <w:tblW w:w="1017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340"/>
        <w:gridCol w:w="2515"/>
        <w:gridCol w:w="1260"/>
        <w:gridCol w:w="4055"/>
      </w:tblGrid>
      <w:tr w:rsidR="003064B2" w:rsidRPr="00A64189" w14:paraId="794D6294" w14:textId="77777777" w:rsidTr="00985F76">
        <w:tc>
          <w:tcPr>
            <w:tcW w:w="2340" w:type="dxa"/>
            <w:tcBorders>
              <w:bottom w:val="single" w:sz="4" w:space="0" w:color="auto"/>
            </w:tcBorders>
          </w:tcPr>
          <w:p w14:paraId="09511A39" w14:textId="6A8B1A12" w:rsidR="003064B2" w:rsidRPr="00A64189" w:rsidRDefault="00A260C1" w:rsidP="003064B2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64189">
              <w:rPr>
                <w:rFonts w:cstheme="minorHAnsi"/>
                <w:b/>
                <w:sz w:val="22"/>
                <w:szCs w:val="22"/>
              </w:rPr>
              <w:t>Committee Member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0767A074" w14:textId="77777777" w:rsidR="003064B2" w:rsidRPr="00A64189" w:rsidRDefault="003064B2" w:rsidP="003064B2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64189">
              <w:rPr>
                <w:rFonts w:cstheme="minorHAnsi"/>
                <w:b/>
                <w:sz w:val="22"/>
                <w:szCs w:val="22"/>
              </w:rPr>
              <w:t>Ro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D8327E8" w14:textId="77777777" w:rsidR="003064B2" w:rsidRPr="00A64189" w:rsidRDefault="003064B2" w:rsidP="003064B2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64189">
              <w:rPr>
                <w:rFonts w:cstheme="minorHAnsi"/>
                <w:b/>
                <w:sz w:val="22"/>
                <w:szCs w:val="22"/>
              </w:rPr>
              <w:t>Term</w:t>
            </w:r>
          </w:p>
        </w:tc>
        <w:tc>
          <w:tcPr>
            <w:tcW w:w="4055" w:type="dxa"/>
          </w:tcPr>
          <w:p w14:paraId="1B9EB7BD" w14:textId="71DA214D" w:rsidR="003064B2" w:rsidRPr="00A64189" w:rsidRDefault="003064B2" w:rsidP="003064B2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64189">
              <w:rPr>
                <w:rFonts w:cstheme="minorHAnsi"/>
                <w:b/>
                <w:sz w:val="22"/>
                <w:szCs w:val="22"/>
              </w:rPr>
              <w:t>Representing Department or Group</w:t>
            </w:r>
          </w:p>
        </w:tc>
      </w:tr>
      <w:tr w:rsidR="00257066" w:rsidRPr="004019AF" w14:paraId="5F303353" w14:textId="77777777" w:rsidTr="00985F76">
        <w:tc>
          <w:tcPr>
            <w:tcW w:w="2340" w:type="dxa"/>
            <w:tcBorders>
              <w:top w:val="single" w:sz="4" w:space="0" w:color="auto"/>
            </w:tcBorders>
          </w:tcPr>
          <w:p w14:paraId="28CBB22A" w14:textId="603C53D7" w:rsidR="00257066" w:rsidRPr="004019AF" w:rsidRDefault="0062235C" w:rsidP="0025706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4019AF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Gina Childers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297ECC67" w14:textId="48ED8480" w:rsidR="00257066" w:rsidRPr="004019AF" w:rsidRDefault="00257066" w:rsidP="0025706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4019AF">
              <w:rPr>
                <w:rFonts w:cstheme="minorHAnsi"/>
                <w:color w:val="000000" w:themeColor="text1"/>
                <w:sz w:val="22"/>
                <w:szCs w:val="22"/>
              </w:rPr>
              <w:t xml:space="preserve">Faculty Representative 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0074486A" w14:textId="24C49D4C" w:rsidR="00257066" w:rsidRPr="004019AF" w:rsidRDefault="00257066" w:rsidP="0025706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4019AF">
              <w:rPr>
                <w:rFonts w:cstheme="minorHAnsi"/>
                <w:color w:val="000000" w:themeColor="text1"/>
                <w:sz w:val="22"/>
                <w:szCs w:val="22"/>
              </w:rPr>
              <w:t>20</w:t>
            </w:r>
            <w:r w:rsidR="000A2C26" w:rsidRPr="004019AF">
              <w:rPr>
                <w:rFonts w:cstheme="minorHAnsi"/>
                <w:color w:val="000000" w:themeColor="text1"/>
                <w:sz w:val="22"/>
                <w:szCs w:val="22"/>
              </w:rPr>
              <w:t>22</w:t>
            </w:r>
            <w:r w:rsidRPr="004019AF">
              <w:rPr>
                <w:rFonts w:cstheme="minorHAnsi"/>
                <w:color w:val="000000" w:themeColor="text1"/>
                <w:sz w:val="22"/>
                <w:szCs w:val="22"/>
              </w:rPr>
              <w:t>-202</w:t>
            </w:r>
            <w:r w:rsidR="000A2C26" w:rsidRPr="004019AF">
              <w:rPr>
                <w:rFonts w:cstheme="min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055" w:type="dxa"/>
          </w:tcPr>
          <w:p w14:paraId="080AB871" w14:textId="6770A49B" w:rsidR="00257066" w:rsidRPr="004019AF" w:rsidRDefault="00257066" w:rsidP="0025706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4019AF">
              <w:rPr>
                <w:rFonts w:cstheme="minorHAnsi"/>
                <w:color w:val="000000" w:themeColor="text1"/>
                <w:sz w:val="22"/>
                <w:szCs w:val="22"/>
              </w:rPr>
              <w:t>Curriculum and Instruction</w:t>
            </w:r>
          </w:p>
        </w:tc>
      </w:tr>
      <w:tr w:rsidR="00257066" w:rsidRPr="004019AF" w14:paraId="5C7B3EE5" w14:textId="77777777" w:rsidTr="00985F76">
        <w:tc>
          <w:tcPr>
            <w:tcW w:w="2340" w:type="dxa"/>
            <w:tcBorders>
              <w:top w:val="single" w:sz="4" w:space="0" w:color="auto"/>
            </w:tcBorders>
          </w:tcPr>
          <w:p w14:paraId="572DDEAA" w14:textId="3F098984" w:rsidR="00257066" w:rsidRPr="004019AF" w:rsidRDefault="008E5A56" w:rsidP="0025706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bookmarkStart w:id="4" w:name="_Hlk133486573"/>
            <w:r w:rsidRPr="004019AF">
              <w:rPr>
                <w:rFonts w:cstheme="minorHAnsi"/>
                <w:color w:val="000000" w:themeColor="text1"/>
                <w:sz w:val="22"/>
                <w:szCs w:val="22"/>
              </w:rPr>
              <w:t>Rebecca Hite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15C40A4F" w14:textId="51BD71AE" w:rsidR="00257066" w:rsidRPr="004019AF" w:rsidRDefault="00257066" w:rsidP="0025706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4019AF">
              <w:rPr>
                <w:rFonts w:cstheme="minorHAnsi"/>
                <w:color w:val="000000" w:themeColor="text1"/>
                <w:sz w:val="22"/>
                <w:szCs w:val="22"/>
              </w:rPr>
              <w:t xml:space="preserve">Faculty Representative 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1CCC376B" w14:textId="2A158BDE" w:rsidR="00257066" w:rsidRPr="004019AF" w:rsidRDefault="00257066" w:rsidP="00257066">
            <w:pPr>
              <w:rPr>
                <w:rFonts w:eastAsia="Times New Roman" w:cstheme="minorHAnsi"/>
                <w:color w:val="000000" w:themeColor="text1"/>
                <w:sz w:val="22"/>
                <w:szCs w:val="22"/>
              </w:rPr>
            </w:pPr>
            <w:r w:rsidRPr="004019AF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202</w:t>
            </w:r>
            <w:r w:rsidR="008E5A56" w:rsidRPr="004019AF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3</w:t>
            </w:r>
            <w:r w:rsidRPr="004019AF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-202</w:t>
            </w:r>
            <w:r w:rsidR="008E5A56" w:rsidRPr="004019AF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055" w:type="dxa"/>
          </w:tcPr>
          <w:p w14:paraId="6176B89E" w14:textId="0FB8BF53" w:rsidR="00257066" w:rsidRPr="004019AF" w:rsidRDefault="00257066" w:rsidP="0025706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4019AF">
              <w:rPr>
                <w:rFonts w:cstheme="minorHAnsi"/>
                <w:color w:val="000000" w:themeColor="text1"/>
                <w:sz w:val="22"/>
                <w:szCs w:val="22"/>
              </w:rPr>
              <w:t>Curriculum and Instruction</w:t>
            </w:r>
          </w:p>
        </w:tc>
      </w:tr>
      <w:tr w:rsidR="00257066" w:rsidRPr="004019AF" w14:paraId="79177464" w14:textId="77777777" w:rsidTr="00985F76">
        <w:tc>
          <w:tcPr>
            <w:tcW w:w="2340" w:type="dxa"/>
            <w:tcBorders>
              <w:top w:val="single" w:sz="4" w:space="0" w:color="auto"/>
            </w:tcBorders>
          </w:tcPr>
          <w:p w14:paraId="0CB3A85C" w14:textId="0254B63C" w:rsidR="00257066" w:rsidRPr="004019AF" w:rsidRDefault="00FB350E" w:rsidP="0025706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4019AF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Laura Brow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634E7AEE" w14:textId="18D3732A" w:rsidR="00257066" w:rsidRPr="004019AF" w:rsidRDefault="00257066" w:rsidP="0025706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4019AF">
              <w:rPr>
                <w:rFonts w:cstheme="minorHAnsi"/>
                <w:color w:val="000000" w:themeColor="text1"/>
                <w:sz w:val="22"/>
                <w:szCs w:val="22"/>
              </w:rPr>
              <w:t xml:space="preserve">Faculty Representative 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54CEEE6D" w14:textId="5262D47D" w:rsidR="00257066" w:rsidRPr="004019AF" w:rsidRDefault="00257066" w:rsidP="00257066">
            <w:pPr>
              <w:rPr>
                <w:rFonts w:eastAsia="Times New Roman" w:cstheme="minorHAnsi"/>
                <w:color w:val="000000" w:themeColor="text1"/>
                <w:sz w:val="22"/>
                <w:szCs w:val="22"/>
              </w:rPr>
            </w:pPr>
            <w:r w:rsidRPr="004019AF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202</w:t>
            </w:r>
            <w:r w:rsidR="000A2C26" w:rsidRPr="004019AF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2</w:t>
            </w:r>
            <w:r w:rsidRPr="004019AF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-202</w:t>
            </w:r>
            <w:r w:rsidR="000A2C26" w:rsidRPr="004019AF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055" w:type="dxa"/>
          </w:tcPr>
          <w:p w14:paraId="219DB001" w14:textId="6BE8A766" w:rsidR="00257066" w:rsidRPr="004019AF" w:rsidRDefault="00257066" w:rsidP="0025706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4019AF">
              <w:rPr>
                <w:rFonts w:cstheme="minorHAnsi"/>
                <w:color w:val="000000" w:themeColor="text1"/>
                <w:sz w:val="22"/>
                <w:szCs w:val="22"/>
              </w:rPr>
              <w:t>Special Education</w:t>
            </w:r>
          </w:p>
        </w:tc>
      </w:tr>
      <w:tr w:rsidR="00257066" w:rsidRPr="004019AF" w14:paraId="299A4324" w14:textId="77777777" w:rsidTr="00985F76">
        <w:tc>
          <w:tcPr>
            <w:tcW w:w="2340" w:type="dxa"/>
            <w:tcBorders>
              <w:top w:val="single" w:sz="4" w:space="0" w:color="auto"/>
            </w:tcBorders>
          </w:tcPr>
          <w:p w14:paraId="1B81B8E1" w14:textId="6842CA77" w:rsidR="00257066" w:rsidRPr="004019AF" w:rsidRDefault="00257066" w:rsidP="0025706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4019AF">
              <w:rPr>
                <w:rFonts w:cstheme="minorHAnsi"/>
                <w:color w:val="000000" w:themeColor="text1"/>
                <w:sz w:val="22"/>
                <w:szCs w:val="22"/>
              </w:rPr>
              <w:t xml:space="preserve">Robin Lock 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5A9E3E0B" w14:textId="2B6FFACC" w:rsidR="00257066" w:rsidRPr="004019AF" w:rsidRDefault="00257066" w:rsidP="0025706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4019AF">
              <w:rPr>
                <w:rFonts w:cstheme="minorHAnsi"/>
                <w:color w:val="000000" w:themeColor="text1"/>
                <w:sz w:val="22"/>
                <w:szCs w:val="22"/>
              </w:rPr>
              <w:t xml:space="preserve">Faculty Representative 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03BF0F94" w14:textId="6FA66958" w:rsidR="00257066" w:rsidRPr="004019AF" w:rsidRDefault="00257066" w:rsidP="00257066">
            <w:pPr>
              <w:rPr>
                <w:rFonts w:eastAsia="Times New Roman" w:cstheme="minorHAnsi"/>
                <w:color w:val="000000" w:themeColor="text1"/>
                <w:sz w:val="22"/>
                <w:szCs w:val="22"/>
              </w:rPr>
            </w:pPr>
            <w:r w:rsidRPr="004019AF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202</w:t>
            </w:r>
            <w:r w:rsidR="008E5A56" w:rsidRPr="004019AF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3</w:t>
            </w:r>
            <w:r w:rsidRPr="004019AF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-202</w:t>
            </w:r>
            <w:r w:rsidR="008E5A56" w:rsidRPr="004019AF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055" w:type="dxa"/>
          </w:tcPr>
          <w:p w14:paraId="53C5639A" w14:textId="3D2F1977" w:rsidR="00257066" w:rsidRPr="004019AF" w:rsidRDefault="00257066" w:rsidP="0025706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4019AF">
              <w:rPr>
                <w:rFonts w:cstheme="minorHAnsi"/>
                <w:color w:val="000000" w:themeColor="text1"/>
                <w:sz w:val="22"/>
                <w:szCs w:val="22"/>
              </w:rPr>
              <w:t>Special Education</w:t>
            </w:r>
          </w:p>
        </w:tc>
      </w:tr>
      <w:tr w:rsidR="00EF168C" w:rsidRPr="004019AF" w14:paraId="07836E0A" w14:textId="77777777" w:rsidTr="00985F76">
        <w:tc>
          <w:tcPr>
            <w:tcW w:w="2340" w:type="dxa"/>
            <w:tcBorders>
              <w:top w:val="single" w:sz="4" w:space="0" w:color="auto"/>
            </w:tcBorders>
          </w:tcPr>
          <w:p w14:paraId="7F28ABC8" w14:textId="3F0BBA12" w:rsidR="00EF168C" w:rsidRPr="004019AF" w:rsidRDefault="008E5A56" w:rsidP="00EF168C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4019AF">
              <w:rPr>
                <w:rFonts w:cstheme="minorHAnsi"/>
                <w:color w:val="000000" w:themeColor="text1"/>
                <w:sz w:val="22"/>
                <w:szCs w:val="22"/>
              </w:rPr>
              <w:t>Irene Arellano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56531AA1" w14:textId="33E9EEE8" w:rsidR="00EF168C" w:rsidRPr="004019AF" w:rsidRDefault="00EF168C" w:rsidP="00EF168C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4019AF">
              <w:rPr>
                <w:rFonts w:cstheme="minorHAnsi"/>
                <w:color w:val="000000" w:themeColor="text1"/>
                <w:sz w:val="22"/>
                <w:szCs w:val="22"/>
              </w:rPr>
              <w:t xml:space="preserve">Faculty Representative 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4D317FCF" w14:textId="46460222" w:rsidR="00EF168C" w:rsidRPr="004019AF" w:rsidRDefault="00EF168C" w:rsidP="00EF168C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4019AF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202</w:t>
            </w:r>
            <w:r w:rsidR="008E5A56" w:rsidRPr="004019AF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3</w:t>
            </w:r>
            <w:r w:rsidRPr="004019AF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-202</w:t>
            </w:r>
            <w:r w:rsidR="008E5A56" w:rsidRPr="004019AF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055" w:type="dxa"/>
          </w:tcPr>
          <w:p w14:paraId="7F01028F" w14:textId="32765685" w:rsidR="00EF168C" w:rsidRPr="004019AF" w:rsidRDefault="00EF168C" w:rsidP="00EF168C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4019AF">
              <w:rPr>
                <w:rFonts w:cstheme="minorHAnsi"/>
                <w:color w:val="000000" w:themeColor="text1"/>
                <w:sz w:val="22"/>
                <w:szCs w:val="22"/>
              </w:rPr>
              <w:t>Educational Psychology, Leadership and Counseling</w:t>
            </w:r>
          </w:p>
        </w:tc>
      </w:tr>
      <w:tr w:rsidR="00EF168C" w:rsidRPr="004019AF" w14:paraId="387E8574" w14:textId="77777777" w:rsidTr="00985F76">
        <w:tc>
          <w:tcPr>
            <w:tcW w:w="2340" w:type="dxa"/>
            <w:tcBorders>
              <w:top w:val="single" w:sz="4" w:space="0" w:color="auto"/>
            </w:tcBorders>
          </w:tcPr>
          <w:p w14:paraId="58212716" w14:textId="0C8D2A60" w:rsidR="00EF168C" w:rsidRPr="004019AF" w:rsidRDefault="008E5A56" w:rsidP="00EF168C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4019AF">
              <w:rPr>
                <w:rFonts w:cstheme="minorHAnsi"/>
                <w:color w:val="000000" w:themeColor="text1"/>
                <w:sz w:val="22"/>
                <w:szCs w:val="22"/>
              </w:rPr>
              <w:t>Ian Lertora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0AE54C57" w14:textId="16A3ECE5" w:rsidR="00EF168C" w:rsidRPr="004019AF" w:rsidRDefault="00EF168C" w:rsidP="00EF168C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4019AF">
              <w:rPr>
                <w:rFonts w:cstheme="minorHAnsi"/>
                <w:color w:val="000000" w:themeColor="text1"/>
                <w:sz w:val="22"/>
                <w:szCs w:val="22"/>
              </w:rPr>
              <w:t xml:space="preserve">Faculty Representative 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19AE54D0" w14:textId="1921C0F2" w:rsidR="00EF168C" w:rsidRPr="004019AF" w:rsidRDefault="00EF168C" w:rsidP="00EF168C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4019AF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202</w:t>
            </w:r>
            <w:r w:rsidR="008E5A56" w:rsidRPr="004019AF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3</w:t>
            </w:r>
            <w:r w:rsidRPr="004019AF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-202</w:t>
            </w:r>
            <w:r w:rsidR="008E5A56" w:rsidRPr="004019AF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055" w:type="dxa"/>
          </w:tcPr>
          <w:p w14:paraId="4FF873AC" w14:textId="6A64FC07" w:rsidR="00EF168C" w:rsidRPr="004019AF" w:rsidRDefault="00EF168C" w:rsidP="00EF168C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4019AF">
              <w:rPr>
                <w:rFonts w:cstheme="minorHAnsi"/>
                <w:color w:val="000000" w:themeColor="text1"/>
                <w:sz w:val="22"/>
                <w:szCs w:val="22"/>
              </w:rPr>
              <w:t>Educational Psychology, Leadership and Counseling</w:t>
            </w:r>
          </w:p>
        </w:tc>
      </w:tr>
      <w:tr w:rsidR="00EF168C" w:rsidRPr="004019AF" w14:paraId="11DDA4C8" w14:textId="77777777" w:rsidTr="00985F76">
        <w:tc>
          <w:tcPr>
            <w:tcW w:w="2340" w:type="dxa"/>
          </w:tcPr>
          <w:p w14:paraId="3B73F5BD" w14:textId="31CC5134" w:rsidR="0023340F" w:rsidRPr="004019AF" w:rsidRDefault="004019AF" w:rsidP="00EF168C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4019AF">
              <w:rPr>
                <w:rFonts w:cstheme="minorHAnsi"/>
                <w:color w:val="000000" w:themeColor="text1"/>
                <w:sz w:val="22"/>
                <w:szCs w:val="22"/>
              </w:rPr>
              <w:t>Lacey Brice</w:t>
            </w:r>
          </w:p>
          <w:p w14:paraId="68D287CF" w14:textId="08DB6F4E" w:rsidR="00EF168C" w:rsidRPr="004019AF" w:rsidRDefault="00EF168C" w:rsidP="00EF168C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15" w:type="dxa"/>
          </w:tcPr>
          <w:p w14:paraId="6FB0F3C7" w14:textId="58FF0C8C" w:rsidR="00EF168C" w:rsidRPr="004019AF" w:rsidRDefault="00EF168C" w:rsidP="00EF168C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4019AF">
              <w:rPr>
                <w:rFonts w:cstheme="minorHAnsi"/>
                <w:color w:val="000000" w:themeColor="text1"/>
                <w:sz w:val="22"/>
                <w:szCs w:val="22"/>
              </w:rPr>
              <w:t xml:space="preserve">Faculty Representative </w:t>
            </w:r>
          </w:p>
        </w:tc>
        <w:tc>
          <w:tcPr>
            <w:tcW w:w="1260" w:type="dxa"/>
          </w:tcPr>
          <w:p w14:paraId="7285027D" w14:textId="3DA97045" w:rsidR="00EF168C" w:rsidRPr="004019AF" w:rsidRDefault="00EF168C" w:rsidP="00EF168C">
            <w:pPr>
              <w:rPr>
                <w:rFonts w:cstheme="minorHAnsi"/>
                <w:color w:val="000000" w:themeColor="text1"/>
                <w:sz w:val="22"/>
                <w:szCs w:val="22"/>
                <w:u w:val="single"/>
              </w:rPr>
            </w:pPr>
            <w:r w:rsidRPr="004019AF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202</w:t>
            </w:r>
            <w:r w:rsidR="004019AF" w:rsidRPr="004019AF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3</w:t>
            </w:r>
            <w:r w:rsidRPr="004019AF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-202</w:t>
            </w:r>
            <w:r w:rsidR="004019AF" w:rsidRPr="004019AF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055" w:type="dxa"/>
          </w:tcPr>
          <w:p w14:paraId="73BD7682" w14:textId="00A5BA6C" w:rsidR="00EF168C" w:rsidRPr="004019AF" w:rsidRDefault="00EF168C" w:rsidP="00EF168C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4019AF">
              <w:rPr>
                <w:rFonts w:cstheme="minorHAnsi"/>
                <w:color w:val="000000" w:themeColor="text1"/>
                <w:sz w:val="22"/>
                <w:szCs w:val="22"/>
              </w:rPr>
              <w:t>Teacher Education Department</w:t>
            </w:r>
          </w:p>
        </w:tc>
      </w:tr>
      <w:tr w:rsidR="00EF168C" w:rsidRPr="004019AF" w14:paraId="67CEB704" w14:textId="77777777" w:rsidTr="00985F76">
        <w:tc>
          <w:tcPr>
            <w:tcW w:w="2340" w:type="dxa"/>
          </w:tcPr>
          <w:p w14:paraId="7F073BDC" w14:textId="20C992D3" w:rsidR="00EF168C" w:rsidRPr="004019AF" w:rsidRDefault="008E5A56" w:rsidP="00EF168C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4019AF">
              <w:rPr>
                <w:rFonts w:cstheme="minorHAnsi"/>
                <w:color w:val="000000" w:themeColor="text1"/>
                <w:sz w:val="22"/>
                <w:szCs w:val="22"/>
              </w:rPr>
              <w:t>Catherine Lammert</w:t>
            </w:r>
          </w:p>
        </w:tc>
        <w:tc>
          <w:tcPr>
            <w:tcW w:w="2515" w:type="dxa"/>
          </w:tcPr>
          <w:p w14:paraId="53905165" w14:textId="1C50D157" w:rsidR="00EF168C" w:rsidRPr="004019AF" w:rsidRDefault="00EF168C" w:rsidP="00EF168C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4019AF">
              <w:rPr>
                <w:rFonts w:cstheme="minorHAnsi"/>
                <w:color w:val="000000" w:themeColor="text1"/>
                <w:sz w:val="22"/>
                <w:szCs w:val="22"/>
              </w:rPr>
              <w:t xml:space="preserve">Faculty Representative </w:t>
            </w:r>
          </w:p>
        </w:tc>
        <w:tc>
          <w:tcPr>
            <w:tcW w:w="1260" w:type="dxa"/>
          </w:tcPr>
          <w:p w14:paraId="628F6DE0" w14:textId="3C81BD68" w:rsidR="00EF168C" w:rsidRPr="004019AF" w:rsidRDefault="00EF168C" w:rsidP="00EF168C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4019AF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202</w:t>
            </w:r>
            <w:r w:rsidR="008E5A56" w:rsidRPr="004019AF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3</w:t>
            </w:r>
            <w:r w:rsidRPr="004019AF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-202</w:t>
            </w:r>
            <w:r w:rsidR="008E5A56" w:rsidRPr="004019AF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055" w:type="dxa"/>
          </w:tcPr>
          <w:p w14:paraId="33771094" w14:textId="611BF65B" w:rsidR="00EF168C" w:rsidRPr="004019AF" w:rsidRDefault="00EF168C" w:rsidP="00EF168C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4019AF">
              <w:rPr>
                <w:rFonts w:cstheme="minorHAnsi"/>
                <w:color w:val="000000" w:themeColor="text1"/>
                <w:sz w:val="22"/>
                <w:szCs w:val="22"/>
              </w:rPr>
              <w:t>Teacher Education Department</w:t>
            </w:r>
          </w:p>
        </w:tc>
      </w:tr>
      <w:tr w:rsidR="00EF168C" w:rsidRPr="004019AF" w14:paraId="34D7D6DE" w14:textId="77777777" w:rsidTr="00985F76">
        <w:tc>
          <w:tcPr>
            <w:tcW w:w="2340" w:type="dxa"/>
          </w:tcPr>
          <w:p w14:paraId="16147F11" w14:textId="74FA9DC5" w:rsidR="00CB7C84" w:rsidRPr="004019AF" w:rsidRDefault="004019AF" w:rsidP="00CB7C84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4019AF">
              <w:rPr>
                <w:rFonts w:eastAsia="Times New Roman" w:cstheme="minorHAnsi"/>
                <w:bCs/>
                <w:sz w:val="22"/>
                <w:szCs w:val="22"/>
              </w:rPr>
              <w:t>Angela Hardin</w:t>
            </w:r>
          </w:p>
          <w:p w14:paraId="2AAC08B7" w14:textId="1C411BE9" w:rsidR="00EF168C" w:rsidRPr="004019AF" w:rsidRDefault="00EF168C" w:rsidP="00EF168C">
            <w:pPr>
              <w:rPr>
                <w:rFonts w:cstheme="minorHAnsi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2515" w:type="dxa"/>
          </w:tcPr>
          <w:p w14:paraId="24D70DE1" w14:textId="0D416655" w:rsidR="00EF168C" w:rsidRPr="004019AF" w:rsidRDefault="00EF168C" w:rsidP="00EF168C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4019AF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 xml:space="preserve">Student </w:t>
            </w:r>
            <w:r w:rsidRPr="004019AF">
              <w:rPr>
                <w:rFonts w:cstheme="minorHAnsi"/>
                <w:color w:val="000000" w:themeColor="text1"/>
                <w:sz w:val="22"/>
                <w:szCs w:val="22"/>
              </w:rPr>
              <w:t>Representative</w:t>
            </w:r>
          </w:p>
        </w:tc>
        <w:tc>
          <w:tcPr>
            <w:tcW w:w="1260" w:type="dxa"/>
          </w:tcPr>
          <w:p w14:paraId="693C2975" w14:textId="6F388FC9" w:rsidR="00EF168C" w:rsidRPr="004019AF" w:rsidRDefault="00EF168C" w:rsidP="00EF168C">
            <w:pPr>
              <w:rPr>
                <w:rFonts w:eastAsia="Times New Roman" w:cstheme="minorHAnsi"/>
                <w:color w:val="000000" w:themeColor="text1"/>
                <w:sz w:val="22"/>
                <w:szCs w:val="22"/>
              </w:rPr>
            </w:pPr>
            <w:r w:rsidRPr="004019AF">
              <w:rPr>
                <w:rFonts w:cstheme="minorHAnsi"/>
                <w:color w:val="000000" w:themeColor="text1"/>
                <w:sz w:val="22"/>
                <w:szCs w:val="22"/>
              </w:rPr>
              <w:t>202</w:t>
            </w:r>
            <w:r w:rsidR="000A2C26" w:rsidRPr="004019AF">
              <w:rPr>
                <w:rFonts w:cstheme="minorHAnsi"/>
                <w:color w:val="000000" w:themeColor="text1"/>
                <w:sz w:val="22"/>
                <w:szCs w:val="22"/>
              </w:rPr>
              <w:t>2</w:t>
            </w:r>
            <w:r w:rsidRPr="004019AF">
              <w:rPr>
                <w:rFonts w:cstheme="minorHAnsi"/>
                <w:color w:val="000000" w:themeColor="text1"/>
                <w:sz w:val="22"/>
                <w:szCs w:val="22"/>
              </w:rPr>
              <w:t>-202</w:t>
            </w:r>
            <w:r w:rsidR="000A2C26" w:rsidRPr="004019AF">
              <w:rPr>
                <w:rFonts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055" w:type="dxa"/>
          </w:tcPr>
          <w:p w14:paraId="440F5A99" w14:textId="37FFC354" w:rsidR="00EF168C" w:rsidRPr="004019AF" w:rsidRDefault="004019AF" w:rsidP="00EF168C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4019AF">
              <w:rPr>
                <w:sz w:val="22"/>
                <w:szCs w:val="22"/>
              </w:rPr>
              <w:t>Ph.D. student, EPLC</w:t>
            </w:r>
            <w:r w:rsidRPr="004019AF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F168C" w:rsidRPr="004019AF" w14:paraId="39137EBD" w14:textId="77777777" w:rsidTr="00985F76">
        <w:tc>
          <w:tcPr>
            <w:tcW w:w="2340" w:type="dxa"/>
          </w:tcPr>
          <w:p w14:paraId="0AB394E3" w14:textId="7D9C5B3A" w:rsidR="00EF168C" w:rsidRPr="00D50673" w:rsidRDefault="00F15C6D" w:rsidP="00EF168C">
            <w:pPr>
              <w:rPr>
                <w:rFonts w:cstheme="minorHAnsi"/>
                <w:color w:val="000000" w:themeColor="text1"/>
                <w:sz w:val="22"/>
                <w:szCs w:val="22"/>
                <w:lang w:val="es-ES"/>
              </w:rPr>
            </w:pPr>
            <w:r w:rsidRPr="00D50673">
              <w:rPr>
                <w:rFonts w:cstheme="minorHAnsi"/>
                <w:color w:val="000000" w:themeColor="text1"/>
                <w:sz w:val="22"/>
                <w:szCs w:val="22"/>
                <w:lang w:val="es-ES"/>
              </w:rPr>
              <w:t xml:space="preserve">Jenna </w:t>
            </w:r>
            <w:r w:rsidRPr="00D50673">
              <w:rPr>
                <w:rFonts w:cstheme="minorHAnsi"/>
                <w:color w:val="212121"/>
              </w:rPr>
              <w:t>Spencer</w:t>
            </w:r>
            <w:r w:rsidRPr="00D50673">
              <w:rPr>
                <w:rStyle w:val="apple-converted-space"/>
                <w:rFonts w:cstheme="minorHAnsi"/>
                <w:color w:val="212121"/>
              </w:rPr>
              <w:t> </w:t>
            </w:r>
          </w:p>
        </w:tc>
        <w:tc>
          <w:tcPr>
            <w:tcW w:w="2515" w:type="dxa"/>
          </w:tcPr>
          <w:p w14:paraId="266390B3" w14:textId="136C2BF4" w:rsidR="00EF168C" w:rsidRPr="00F15C6D" w:rsidRDefault="00EF168C" w:rsidP="00EF168C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F15C6D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 xml:space="preserve">Student </w:t>
            </w:r>
            <w:r w:rsidRPr="00F15C6D">
              <w:rPr>
                <w:rFonts w:cstheme="minorHAnsi"/>
                <w:color w:val="000000" w:themeColor="text1"/>
                <w:sz w:val="22"/>
                <w:szCs w:val="22"/>
              </w:rPr>
              <w:t>Representative</w:t>
            </w:r>
          </w:p>
        </w:tc>
        <w:tc>
          <w:tcPr>
            <w:tcW w:w="1260" w:type="dxa"/>
          </w:tcPr>
          <w:p w14:paraId="54B2DA66" w14:textId="25D44631" w:rsidR="00EF168C" w:rsidRPr="00F15C6D" w:rsidRDefault="00EF168C" w:rsidP="00EF168C">
            <w:pPr>
              <w:rPr>
                <w:rFonts w:eastAsia="Times New Roman" w:cstheme="minorHAnsi"/>
                <w:color w:val="000000" w:themeColor="text1"/>
                <w:sz w:val="22"/>
                <w:szCs w:val="22"/>
              </w:rPr>
            </w:pPr>
            <w:r w:rsidRPr="00F15C6D">
              <w:rPr>
                <w:rFonts w:cstheme="minorHAnsi"/>
                <w:color w:val="000000" w:themeColor="text1"/>
                <w:sz w:val="22"/>
                <w:szCs w:val="22"/>
              </w:rPr>
              <w:t>202</w:t>
            </w:r>
            <w:r w:rsidR="004019AF" w:rsidRPr="00F15C6D">
              <w:rPr>
                <w:rFonts w:cstheme="minorHAnsi"/>
                <w:color w:val="000000" w:themeColor="text1"/>
                <w:sz w:val="22"/>
                <w:szCs w:val="22"/>
              </w:rPr>
              <w:t>3</w:t>
            </w:r>
            <w:r w:rsidRPr="00F15C6D">
              <w:rPr>
                <w:rFonts w:cstheme="minorHAnsi"/>
                <w:color w:val="000000" w:themeColor="text1"/>
                <w:sz w:val="22"/>
                <w:szCs w:val="22"/>
              </w:rPr>
              <w:t>-202</w:t>
            </w:r>
            <w:r w:rsidR="004019AF" w:rsidRPr="00F15C6D">
              <w:rPr>
                <w:rFonts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055" w:type="dxa"/>
          </w:tcPr>
          <w:p w14:paraId="6C715DCF" w14:textId="6ACCDB2D" w:rsidR="00EF168C" w:rsidRPr="00F15C6D" w:rsidRDefault="00EF168C" w:rsidP="00EF168C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F15C6D">
              <w:rPr>
                <w:rFonts w:cstheme="minorHAnsi"/>
                <w:color w:val="000000" w:themeColor="text1"/>
                <w:sz w:val="22"/>
                <w:szCs w:val="22"/>
              </w:rPr>
              <w:t>College Undergraduate students</w:t>
            </w:r>
          </w:p>
        </w:tc>
      </w:tr>
      <w:tr w:rsidR="00EF168C" w:rsidRPr="004019AF" w14:paraId="407B1B3C" w14:textId="77777777" w:rsidTr="00D50673">
        <w:tc>
          <w:tcPr>
            <w:tcW w:w="2340" w:type="dxa"/>
            <w:shd w:val="clear" w:color="auto" w:fill="auto"/>
          </w:tcPr>
          <w:p w14:paraId="767C83D2" w14:textId="41B35517" w:rsidR="00EF168C" w:rsidRPr="004F06FC" w:rsidRDefault="00484AB7" w:rsidP="00EF168C">
            <w:pPr>
              <w:rPr>
                <w:rFonts w:eastAsia="Times New Roman" w:cstheme="minorHAnsi"/>
                <w:color w:val="000000" w:themeColor="text1"/>
                <w:sz w:val="22"/>
                <w:szCs w:val="22"/>
              </w:rPr>
            </w:pPr>
            <w:r w:rsidRPr="004F06FC">
              <w:rPr>
                <w:rFonts w:cstheme="minorHAnsi"/>
                <w:sz w:val="22"/>
                <w:szCs w:val="22"/>
              </w:rPr>
              <w:t>Lyndsey Crawford</w:t>
            </w:r>
          </w:p>
        </w:tc>
        <w:tc>
          <w:tcPr>
            <w:tcW w:w="2515" w:type="dxa"/>
            <w:shd w:val="clear" w:color="auto" w:fill="auto"/>
          </w:tcPr>
          <w:p w14:paraId="21D9F917" w14:textId="35B5768D" w:rsidR="00EF168C" w:rsidRPr="00D50673" w:rsidRDefault="00EF168C" w:rsidP="00EF168C">
            <w:pPr>
              <w:rPr>
                <w:rFonts w:eastAsia="Times New Roman" w:cstheme="minorHAnsi"/>
                <w:color w:val="000000" w:themeColor="text1"/>
                <w:sz w:val="22"/>
                <w:szCs w:val="22"/>
              </w:rPr>
            </w:pPr>
            <w:r w:rsidRPr="00D50673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 xml:space="preserve">Staff </w:t>
            </w:r>
            <w:r w:rsidRPr="00D50673">
              <w:rPr>
                <w:rFonts w:cstheme="minorHAnsi"/>
                <w:color w:val="000000" w:themeColor="text1"/>
                <w:sz w:val="22"/>
                <w:szCs w:val="22"/>
              </w:rPr>
              <w:t>Representative</w:t>
            </w:r>
          </w:p>
        </w:tc>
        <w:tc>
          <w:tcPr>
            <w:tcW w:w="1260" w:type="dxa"/>
            <w:shd w:val="clear" w:color="auto" w:fill="auto"/>
          </w:tcPr>
          <w:p w14:paraId="4235AD1D" w14:textId="5298A3D4" w:rsidR="00EF168C" w:rsidRPr="00D50673" w:rsidRDefault="00EF168C" w:rsidP="00EF168C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D50673">
              <w:rPr>
                <w:rFonts w:cstheme="minorHAnsi"/>
                <w:color w:val="000000" w:themeColor="text1"/>
                <w:sz w:val="22"/>
                <w:szCs w:val="22"/>
              </w:rPr>
              <w:t>202</w:t>
            </w:r>
            <w:r w:rsidR="004019AF" w:rsidRPr="00D50673">
              <w:rPr>
                <w:rFonts w:cstheme="minorHAnsi"/>
                <w:color w:val="000000" w:themeColor="text1"/>
                <w:sz w:val="22"/>
                <w:szCs w:val="22"/>
              </w:rPr>
              <w:t>3</w:t>
            </w:r>
            <w:r w:rsidRPr="00D50673">
              <w:rPr>
                <w:rFonts w:cstheme="minorHAnsi"/>
                <w:color w:val="000000" w:themeColor="text1"/>
                <w:sz w:val="22"/>
                <w:szCs w:val="22"/>
              </w:rPr>
              <w:t>-202</w:t>
            </w:r>
            <w:r w:rsidR="004019AF" w:rsidRPr="00D50673">
              <w:rPr>
                <w:rFonts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055" w:type="dxa"/>
            <w:shd w:val="clear" w:color="auto" w:fill="auto"/>
          </w:tcPr>
          <w:p w14:paraId="203F0F7F" w14:textId="1AFE7E5D" w:rsidR="00EF168C" w:rsidRPr="004019AF" w:rsidRDefault="00EF168C" w:rsidP="00EF168C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D50673">
              <w:rPr>
                <w:rFonts w:cstheme="minorHAnsi"/>
                <w:color w:val="000000" w:themeColor="text1"/>
                <w:sz w:val="22"/>
                <w:szCs w:val="22"/>
              </w:rPr>
              <w:t>Staff Council Representative</w:t>
            </w:r>
            <w:r w:rsidRPr="004019AF">
              <w:rPr>
                <w:rFonts w:cstheme="minorHAnsi"/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bookmarkEnd w:id="4"/>
      <w:tr w:rsidR="00EF168C" w:rsidRPr="00A64189" w14:paraId="357CFDF9" w14:textId="77777777" w:rsidTr="00985F76">
        <w:tc>
          <w:tcPr>
            <w:tcW w:w="2340" w:type="dxa"/>
          </w:tcPr>
          <w:p w14:paraId="004FFA49" w14:textId="37EEE576" w:rsidR="00EF168C" w:rsidRPr="00A64189" w:rsidRDefault="00812F79" w:rsidP="00EF168C">
            <w:pPr>
              <w:rPr>
                <w:rFonts w:eastAsia="Times New Roman" w:cstheme="minorHAnsi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Shirley Matteson</w:t>
            </w:r>
          </w:p>
        </w:tc>
        <w:tc>
          <w:tcPr>
            <w:tcW w:w="2515" w:type="dxa"/>
          </w:tcPr>
          <w:p w14:paraId="1741703B" w14:textId="77777777" w:rsidR="00EF168C" w:rsidRPr="00A64189" w:rsidRDefault="00EF168C" w:rsidP="00EF168C">
            <w:pPr>
              <w:rPr>
                <w:rFonts w:cstheme="minorHAnsi"/>
                <w:color w:val="000000" w:themeColor="text1"/>
                <w:sz w:val="22"/>
                <w:szCs w:val="22"/>
                <w:u w:val="single"/>
              </w:rPr>
            </w:pPr>
            <w:r w:rsidRPr="00A64189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Ex-Officio</w:t>
            </w:r>
          </w:p>
        </w:tc>
        <w:tc>
          <w:tcPr>
            <w:tcW w:w="1260" w:type="dxa"/>
          </w:tcPr>
          <w:p w14:paraId="447B3345" w14:textId="77777777" w:rsidR="00EF168C" w:rsidRPr="00A64189" w:rsidRDefault="00EF168C" w:rsidP="00EF168C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055" w:type="dxa"/>
          </w:tcPr>
          <w:p w14:paraId="456AA9E0" w14:textId="6CEE0D8C" w:rsidR="00EF168C" w:rsidRPr="00A64189" w:rsidRDefault="00EF168C" w:rsidP="00EF168C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64189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College Associate Dean for Research and Faculty/Staff Development</w:t>
            </w:r>
          </w:p>
        </w:tc>
      </w:tr>
      <w:tr w:rsidR="00EF168C" w:rsidRPr="00A64189" w14:paraId="09CFE2CB" w14:textId="77777777" w:rsidTr="00985F76">
        <w:tc>
          <w:tcPr>
            <w:tcW w:w="2340" w:type="dxa"/>
          </w:tcPr>
          <w:p w14:paraId="172803A4" w14:textId="77777777" w:rsidR="00EF168C" w:rsidRPr="00A64189" w:rsidRDefault="00EF168C" w:rsidP="00EF168C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64189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Lauren Brownell</w:t>
            </w:r>
          </w:p>
        </w:tc>
        <w:tc>
          <w:tcPr>
            <w:tcW w:w="2515" w:type="dxa"/>
          </w:tcPr>
          <w:p w14:paraId="7520574F" w14:textId="77777777" w:rsidR="00EF168C" w:rsidRPr="00A64189" w:rsidRDefault="00EF168C" w:rsidP="00EF168C">
            <w:pPr>
              <w:rPr>
                <w:rFonts w:cstheme="minorHAnsi"/>
                <w:color w:val="000000" w:themeColor="text1"/>
                <w:sz w:val="22"/>
                <w:szCs w:val="22"/>
                <w:u w:val="single"/>
              </w:rPr>
            </w:pPr>
            <w:r w:rsidRPr="00A64189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Ex-Officio</w:t>
            </w:r>
          </w:p>
        </w:tc>
        <w:tc>
          <w:tcPr>
            <w:tcW w:w="1260" w:type="dxa"/>
          </w:tcPr>
          <w:p w14:paraId="74C25C65" w14:textId="77777777" w:rsidR="00EF168C" w:rsidRPr="00A64189" w:rsidRDefault="00EF168C" w:rsidP="00EF168C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055" w:type="dxa"/>
          </w:tcPr>
          <w:p w14:paraId="5F5F81B4" w14:textId="5A0AC8FC" w:rsidR="00EF168C" w:rsidRPr="00A64189" w:rsidRDefault="00EF168C" w:rsidP="00EF168C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64189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College Director of Communications and Public Relations</w:t>
            </w:r>
          </w:p>
        </w:tc>
      </w:tr>
    </w:tbl>
    <w:p w14:paraId="40AE8F7C" w14:textId="77777777" w:rsidR="00942AB2" w:rsidRPr="00A64189" w:rsidRDefault="00942AB2" w:rsidP="00942AB2">
      <w:pPr>
        <w:ind w:left="-360"/>
        <w:rPr>
          <w:rFonts w:eastAsia="Times New Roman" w:cstheme="minorHAnsi"/>
          <w:color w:val="000000"/>
          <w:sz w:val="22"/>
          <w:szCs w:val="22"/>
        </w:rPr>
      </w:pPr>
    </w:p>
    <w:p w14:paraId="0594E47C" w14:textId="77777777" w:rsidR="006C4B52" w:rsidRPr="00A64189" w:rsidRDefault="00895820" w:rsidP="006C4B52">
      <w:pPr>
        <w:jc w:val="center"/>
        <w:rPr>
          <w:rFonts w:eastAsia="Times New Roman" w:cstheme="minorHAnsi"/>
          <w:b/>
          <w:sz w:val="22"/>
          <w:szCs w:val="22"/>
          <w:u w:val="single"/>
        </w:rPr>
      </w:pPr>
      <w:r w:rsidRPr="00A64189">
        <w:rPr>
          <w:rFonts w:eastAsia="Times New Roman" w:cstheme="minorHAnsi"/>
          <w:b/>
          <w:sz w:val="22"/>
          <w:szCs w:val="22"/>
          <w:u w:val="single"/>
        </w:rPr>
        <w:br w:type="page"/>
      </w:r>
      <w:r w:rsidR="006C4B52" w:rsidRPr="00A64189">
        <w:rPr>
          <w:rFonts w:eastAsia="Times New Roman" w:cstheme="minorHAnsi"/>
          <w:b/>
          <w:sz w:val="22"/>
          <w:szCs w:val="22"/>
          <w:u w:val="single"/>
        </w:rPr>
        <w:t>GRADUATE ACADEMIC AFFAIRS COMMITTEE</w:t>
      </w:r>
    </w:p>
    <w:p w14:paraId="3C0E2058" w14:textId="77777777" w:rsidR="006C4B52" w:rsidRPr="00A64189" w:rsidRDefault="006C4B52" w:rsidP="006C4B52">
      <w:pPr>
        <w:rPr>
          <w:rFonts w:eastAsia="Times New Roman" w:cstheme="minorHAnsi"/>
          <w:b/>
          <w:i/>
          <w:color w:val="000000"/>
          <w:sz w:val="22"/>
          <w:szCs w:val="22"/>
        </w:rPr>
      </w:pPr>
    </w:p>
    <w:tbl>
      <w:tblPr>
        <w:tblStyle w:val="TableGrid"/>
        <w:tblW w:w="1017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340"/>
        <w:gridCol w:w="2520"/>
        <w:gridCol w:w="1260"/>
        <w:gridCol w:w="4050"/>
      </w:tblGrid>
      <w:tr w:rsidR="006C4B52" w:rsidRPr="00A64189" w14:paraId="28D21970" w14:textId="77777777" w:rsidTr="005D5D02">
        <w:tc>
          <w:tcPr>
            <w:tcW w:w="2340" w:type="dxa"/>
            <w:tcBorders>
              <w:bottom w:val="single" w:sz="4" w:space="0" w:color="auto"/>
            </w:tcBorders>
          </w:tcPr>
          <w:p w14:paraId="04FBABC3" w14:textId="77777777" w:rsidR="006C4B52" w:rsidRPr="00A64189" w:rsidRDefault="006C4B52" w:rsidP="005D5D02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64189">
              <w:rPr>
                <w:rFonts w:cstheme="minorHAnsi"/>
                <w:b/>
                <w:sz w:val="22"/>
                <w:szCs w:val="22"/>
              </w:rPr>
              <w:t>Committee Member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45F8F882" w14:textId="77777777" w:rsidR="006C4B52" w:rsidRPr="00A64189" w:rsidRDefault="006C4B52" w:rsidP="005D5D02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64189">
              <w:rPr>
                <w:rFonts w:cstheme="minorHAnsi"/>
                <w:b/>
                <w:sz w:val="22"/>
                <w:szCs w:val="22"/>
              </w:rPr>
              <w:t>Ro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B62748E" w14:textId="77777777" w:rsidR="006C4B52" w:rsidRPr="00A64189" w:rsidRDefault="006C4B52" w:rsidP="005D5D02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64189">
              <w:rPr>
                <w:rFonts w:cstheme="minorHAnsi"/>
                <w:b/>
                <w:sz w:val="22"/>
                <w:szCs w:val="22"/>
              </w:rPr>
              <w:t>Term</w:t>
            </w:r>
          </w:p>
        </w:tc>
        <w:tc>
          <w:tcPr>
            <w:tcW w:w="4050" w:type="dxa"/>
          </w:tcPr>
          <w:p w14:paraId="0B1E69EB" w14:textId="77777777" w:rsidR="006C4B52" w:rsidRPr="00A64189" w:rsidRDefault="006C4B52" w:rsidP="005D5D02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64189">
              <w:rPr>
                <w:rFonts w:cstheme="minorHAnsi"/>
                <w:b/>
                <w:sz w:val="22"/>
                <w:szCs w:val="22"/>
              </w:rPr>
              <w:t>Representing Department or Group</w:t>
            </w:r>
          </w:p>
        </w:tc>
      </w:tr>
      <w:tr w:rsidR="006C4B52" w:rsidRPr="00A64189" w14:paraId="7D1770EC" w14:textId="77777777" w:rsidTr="005D5D02">
        <w:tc>
          <w:tcPr>
            <w:tcW w:w="2340" w:type="dxa"/>
            <w:tcBorders>
              <w:top w:val="single" w:sz="4" w:space="0" w:color="auto"/>
            </w:tcBorders>
          </w:tcPr>
          <w:p w14:paraId="1F26B8F4" w14:textId="77777777" w:rsidR="006C4B52" w:rsidRPr="00A64189" w:rsidRDefault="006C4B52" w:rsidP="005D5D0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64189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Jeasik Cho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2B922542" w14:textId="77777777" w:rsidR="006C4B52" w:rsidRPr="00A64189" w:rsidRDefault="006C4B52" w:rsidP="005D5D0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64189">
              <w:rPr>
                <w:rFonts w:cstheme="minorHAnsi"/>
                <w:color w:val="000000" w:themeColor="text1"/>
                <w:sz w:val="22"/>
                <w:szCs w:val="22"/>
              </w:rPr>
              <w:t xml:space="preserve">Faculty Representative 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20AC2CCB" w14:textId="77777777" w:rsidR="006C4B52" w:rsidRPr="00A64189" w:rsidRDefault="006C4B52" w:rsidP="005D5D0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64189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2022-2025</w:t>
            </w:r>
          </w:p>
        </w:tc>
        <w:tc>
          <w:tcPr>
            <w:tcW w:w="4050" w:type="dxa"/>
          </w:tcPr>
          <w:p w14:paraId="083F3D18" w14:textId="77777777" w:rsidR="006C4B52" w:rsidRPr="00A64189" w:rsidRDefault="006C4B52" w:rsidP="005D5D0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64189">
              <w:rPr>
                <w:rFonts w:cstheme="minorHAnsi"/>
                <w:color w:val="000000" w:themeColor="text1"/>
                <w:sz w:val="22"/>
                <w:szCs w:val="22"/>
              </w:rPr>
              <w:t>Curriculum and Instruction</w:t>
            </w:r>
          </w:p>
        </w:tc>
      </w:tr>
      <w:tr w:rsidR="006C4B52" w:rsidRPr="00A64189" w14:paraId="24A796D5" w14:textId="77777777" w:rsidTr="005D5D02">
        <w:tc>
          <w:tcPr>
            <w:tcW w:w="2340" w:type="dxa"/>
            <w:tcBorders>
              <w:top w:val="single" w:sz="4" w:space="0" w:color="auto"/>
            </w:tcBorders>
          </w:tcPr>
          <w:p w14:paraId="0753F836" w14:textId="77777777" w:rsidR="006C4B52" w:rsidRPr="00A64189" w:rsidRDefault="006C4B52" w:rsidP="005D5D0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Jian Wang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3B65E770" w14:textId="77777777" w:rsidR="006C4B52" w:rsidRPr="00A64189" w:rsidRDefault="006C4B52" w:rsidP="005D5D0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64189">
              <w:rPr>
                <w:rFonts w:cstheme="minorHAnsi"/>
                <w:color w:val="000000" w:themeColor="text1"/>
                <w:sz w:val="22"/>
                <w:szCs w:val="22"/>
              </w:rPr>
              <w:t xml:space="preserve">Faculty Representative 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4F6C99E4" w14:textId="77777777" w:rsidR="006C4B52" w:rsidRPr="00A64189" w:rsidRDefault="006C4B52" w:rsidP="005D5D0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64189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2022-2025</w:t>
            </w:r>
          </w:p>
        </w:tc>
        <w:tc>
          <w:tcPr>
            <w:tcW w:w="4050" w:type="dxa"/>
          </w:tcPr>
          <w:p w14:paraId="14589061" w14:textId="77777777" w:rsidR="006C4B52" w:rsidRPr="00A64189" w:rsidRDefault="006C4B52" w:rsidP="005D5D0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64189">
              <w:rPr>
                <w:rFonts w:cstheme="minorHAnsi"/>
                <w:color w:val="000000" w:themeColor="text1"/>
                <w:sz w:val="22"/>
                <w:szCs w:val="22"/>
              </w:rPr>
              <w:t>Curriculum and Instruction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6C4B52" w:rsidRPr="00A64189" w14:paraId="211EE6CB" w14:textId="77777777" w:rsidTr="005D5D02">
        <w:tc>
          <w:tcPr>
            <w:tcW w:w="2340" w:type="dxa"/>
          </w:tcPr>
          <w:p w14:paraId="4C5228B1" w14:textId="77777777" w:rsidR="006C4B52" w:rsidRPr="00A64189" w:rsidRDefault="006C4B52" w:rsidP="005D5D0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64189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Charles Crews, Chair, 2022-23</w:t>
            </w:r>
          </w:p>
        </w:tc>
        <w:tc>
          <w:tcPr>
            <w:tcW w:w="2520" w:type="dxa"/>
          </w:tcPr>
          <w:p w14:paraId="06EFFACD" w14:textId="77777777" w:rsidR="006C4B52" w:rsidRPr="00A64189" w:rsidRDefault="006C4B52" w:rsidP="005D5D0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64189">
              <w:rPr>
                <w:rFonts w:cstheme="minorHAnsi"/>
                <w:color w:val="000000" w:themeColor="text1"/>
                <w:sz w:val="22"/>
                <w:szCs w:val="22"/>
              </w:rPr>
              <w:t xml:space="preserve">Faculty Representative </w:t>
            </w:r>
          </w:p>
        </w:tc>
        <w:tc>
          <w:tcPr>
            <w:tcW w:w="1260" w:type="dxa"/>
          </w:tcPr>
          <w:p w14:paraId="3F753E8C" w14:textId="77777777" w:rsidR="006C4B52" w:rsidRPr="00A64189" w:rsidRDefault="006C4B52" w:rsidP="005D5D02">
            <w:pPr>
              <w:rPr>
                <w:rFonts w:eastAsia="Times New Roman" w:cstheme="minorHAnsi"/>
                <w:color w:val="000000" w:themeColor="text1"/>
                <w:sz w:val="22"/>
                <w:szCs w:val="22"/>
              </w:rPr>
            </w:pPr>
            <w:r w:rsidRPr="00A64189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2021-2024</w:t>
            </w:r>
          </w:p>
        </w:tc>
        <w:tc>
          <w:tcPr>
            <w:tcW w:w="4050" w:type="dxa"/>
          </w:tcPr>
          <w:p w14:paraId="0FED63EB" w14:textId="77777777" w:rsidR="006C4B52" w:rsidRPr="00A64189" w:rsidRDefault="006C4B52" w:rsidP="005D5D0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64189">
              <w:rPr>
                <w:rFonts w:cstheme="minorHAnsi"/>
                <w:color w:val="000000" w:themeColor="text1"/>
                <w:sz w:val="22"/>
                <w:szCs w:val="22"/>
              </w:rPr>
              <w:t>Educational Psychology, Leadership and Counseling</w:t>
            </w:r>
          </w:p>
        </w:tc>
      </w:tr>
      <w:tr w:rsidR="006C4B52" w:rsidRPr="008E5A56" w14:paraId="79A9A6B9" w14:textId="77777777" w:rsidTr="005D5D02">
        <w:tc>
          <w:tcPr>
            <w:tcW w:w="2340" w:type="dxa"/>
          </w:tcPr>
          <w:p w14:paraId="3988CAF8" w14:textId="77777777" w:rsidR="006C4B52" w:rsidRPr="008E5A56" w:rsidRDefault="006C4B52" w:rsidP="005D5D0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E5A56">
              <w:rPr>
                <w:rFonts w:cstheme="minorHAnsi"/>
                <w:color w:val="000000" w:themeColor="text1"/>
                <w:sz w:val="22"/>
                <w:szCs w:val="22"/>
              </w:rPr>
              <w:t>Stephanie Jones</w:t>
            </w:r>
          </w:p>
        </w:tc>
        <w:tc>
          <w:tcPr>
            <w:tcW w:w="2520" w:type="dxa"/>
          </w:tcPr>
          <w:p w14:paraId="4FDF6209" w14:textId="77777777" w:rsidR="006C4B52" w:rsidRPr="008E5A56" w:rsidRDefault="006C4B52" w:rsidP="005D5D0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E5A56">
              <w:rPr>
                <w:rFonts w:cstheme="minorHAnsi"/>
                <w:color w:val="000000" w:themeColor="text1"/>
                <w:sz w:val="22"/>
                <w:szCs w:val="22"/>
              </w:rPr>
              <w:t xml:space="preserve">Faculty Representative </w:t>
            </w:r>
          </w:p>
        </w:tc>
        <w:tc>
          <w:tcPr>
            <w:tcW w:w="1260" w:type="dxa"/>
          </w:tcPr>
          <w:p w14:paraId="47C0DA39" w14:textId="77777777" w:rsidR="006C4B52" w:rsidRPr="008E5A56" w:rsidRDefault="006C4B52" w:rsidP="005D5D02">
            <w:pPr>
              <w:rPr>
                <w:rFonts w:eastAsia="Times New Roman" w:cstheme="minorHAnsi"/>
                <w:color w:val="000000" w:themeColor="text1"/>
                <w:sz w:val="22"/>
                <w:szCs w:val="22"/>
              </w:rPr>
            </w:pPr>
            <w:r w:rsidRPr="008E5A56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2023-2026</w:t>
            </w:r>
          </w:p>
        </w:tc>
        <w:tc>
          <w:tcPr>
            <w:tcW w:w="4050" w:type="dxa"/>
          </w:tcPr>
          <w:p w14:paraId="4C808636" w14:textId="77777777" w:rsidR="006C4B52" w:rsidRPr="008E5A56" w:rsidRDefault="006C4B52" w:rsidP="005D5D0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E5A56">
              <w:rPr>
                <w:rFonts w:cstheme="minorHAnsi"/>
                <w:color w:val="000000" w:themeColor="text1"/>
                <w:sz w:val="22"/>
                <w:szCs w:val="22"/>
              </w:rPr>
              <w:t>Educational Psychology, Leadership and Counseling</w:t>
            </w:r>
          </w:p>
        </w:tc>
      </w:tr>
      <w:tr w:rsidR="006C4B52" w:rsidRPr="008E5A56" w14:paraId="07569458" w14:textId="77777777" w:rsidTr="005D5D02">
        <w:tc>
          <w:tcPr>
            <w:tcW w:w="2340" w:type="dxa"/>
          </w:tcPr>
          <w:p w14:paraId="7C6DF0A1" w14:textId="77777777" w:rsidR="006C4B52" w:rsidRPr="008E5A56" w:rsidRDefault="006C4B52" w:rsidP="005D5D0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E5A56">
              <w:rPr>
                <w:rFonts w:cstheme="minorHAnsi"/>
                <w:color w:val="000000" w:themeColor="text1"/>
                <w:sz w:val="22"/>
                <w:szCs w:val="22"/>
              </w:rPr>
              <w:t>Janna Brend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le</w:t>
            </w:r>
          </w:p>
        </w:tc>
        <w:tc>
          <w:tcPr>
            <w:tcW w:w="2520" w:type="dxa"/>
          </w:tcPr>
          <w:p w14:paraId="20B54035" w14:textId="77777777" w:rsidR="006C4B52" w:rsidRPr="008E5A56" w:rsidRDefault="006C4B52" w:rsidP="005D5D0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E5A56">
              <w:rPr>
                <w:rFonts w:cstheme="minorHAnsi"/>
                <w:color w:val="000000" w:themeColor="text1"/>
                <w:sz w:val="22"/>
                <w:szCs w:val="22"/>
              </w:rPr>
              <w:t xml:space="preserve">Faculty Representative </w:t>
            </w:r>
          </w:p>
        </w:tc>
        <w:tc>
          <w:tcPr>
            <w:tcW w:w="1260" w:type="dxa"/>
          </w:tcPr>
          <w:p w14:paraId="646D047F" w14:textId="77777777" w:rsidR="006C4B52" w:rsidRPr="008E5A56" w:rsidRDefault="006C4B52" w:rsidP="005D5D02">
            <w:pPr>
              <w:rPr>
                <w:rFonts w:eastAsia="Times New Roman" w:cstheme="minorHAnsi"/>
                <w:color w:val="000000" w:themeColor="text1"/>
                <w:sz w:val="22"/>
                <w:szCs w:val="22"/>
              </w:rPr>
            </w:pPr>
            <w:r w:rsidRPr="008E5A56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2023-2026</w:t>
            </w:r>
          </w:p>
        </w:tc>
        <w:tc>
          <w:tcPr>
            <w:tcW w:w="4050" w:type="dxa"/>
          </w:tcPr>
          <w:p w14:paraId="455274C5" w14:textId="77777777" w:rsidR="006C4B52" w:rsidRPr="008E5A56" w:rsidRDefault="006C4B52" w:rsidP="005D5D0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E5A56">
              <w:rPr>
                <w:rFonts w:cstheme="minorHAnsi"/>
                <w:color w:val="000000" w:themeColor="text1"/>
                <w:sz w:val="22"/>
                <w:szCs w:val="22"/>
              </w:rPr>
              <w:t>Special Education</w:t>
            </w:r>
          </w:p>
        </w:tc>
      </w:tr>
      <w:tr w:rsidR="006C4B52" w:rsidRPr="008E5A56" w14:paraId="53EB0D24" w14:textId="77777777" w:rsidTr="005D5D02">
        <w:tc>
          <w:tcPr>
            <w:tcW w:w="2340" w:type="dxa"/>
          </w:tcPr>
          <w:p w14:paraId="1F85A13A" w14:textId="77777777" w:rsidR="006C4B52" w:rsidRPr="008E5A56" w:rsidRDefault="006C4B52" w:rsidP="005D5D02">
            <w:pPr>
              <w:rPr>
                <w:rFonts w:eastAsia="Times New Roman" w:cstheme="minorHAnsi"/>
                <w:color w:val="000000" w:themeColor="text1"/>
                <w:sz w:val="22"/>
                <w:szCs w:val="22"/>
              </w:rPr>
            </w:pPr>
            <w:r w:rsidRPr="008E5A56">
              <w:rPr>
                <w:rFonts w:cstheme="minorHAnsi"/>
                <w:color w:val="000000" w:themeColor="text1"/>
                <w:sz w:val="22"/>
                <w:szCs w:val="22"/>
              </w:rPr>
              <w:t xml:space="preserve">Rona Pogrund </w:t>
            </w:r>
          </w:p>
        </w:tc>
        <w:tc>
          <w:tcPr>
            <w:tcW w:w="2520" w:type="dxa"/>
          </w:tcPr>
          <w:p w14:paraId="6486FCD1" w14:textId="77777777" w:rsidR="006C4B52" w:rsidRPr="008E5A56" w:rsidRDefault="006C4B52" w:rsidP="005D5D0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E5A56">
              <w:rPr>
                <w:rFonts w:cstheme="minorHAnsi"/>
                <w:color w:val="000000" w:themeColor="text1"/>
                <w:sz w:val="22"/>
                <w:szCs w:val="22"/>
              </w:rPr>
              <w:t xml:space="preserve">Faculty Representative </w:t>
            </w:r>
          </w:p>
        </w:tc>
        <w:tc>
          <w:tcPr>
            <w:tcW w:w="1260" w:type="dxa"/>
          </w:tcPr>
          <w:p w14:paraId="299DDA75" w14:textId="77777777" w:rsidR="006C4B52" w:rsidRPr="008E5A56" w:rsidRDefault="006C4B52" w:rsidP="005D5D02">
            <w:pPr>
              <w:rPr>
                <w:rFonts w:eastAsia="Times New Roman" w:cstheme="minorHAnsi"/>
                <w:color w:val="000000" w:themeColor="text1"/>
                <w:sz w:val="22"/>
                <w:szCs w:val="22"/>
              </w:rPr>
            </w:pPr>
            <w:r w:rsidRPr="008E5A56">
              <w:rPr>
                <w:rFonts w:cstheme="minorHAnsi"/>
                <w:color w:val="000000" w:themeColor="text1"/>
                <w:sz w:val="22"/>
                <w:szCs w:val="22"/>
              </w:rPr>
              <w:t>2023-2026</w:t>
            </w:r>
          </w:p>
        </w:tc>
        <w:tc>
          <w:tcPr>
            <w:tcW w:w="4050" w:type="dxa"/>
          </w:tcPr>
          <w:p w14:paraId="27D29000" w14:textId="77777777" w:rsidR="006C4B52" w:rsidRPr="008E5A56" w:rsidRDefault="006C4B52" w:rsidP="005D5D0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E5A56">
              <w:rPr>
                <w:rFonts w:cstheme="minorHAnsi"/>
                <w:color w:val="000000" w:themeColor="text1"/>
                <w:sz w:val="22"/>
                <w:szCs w:val="22"/>
              </w:rPr>
              <w:t>Special Education</w:t>
            </w:r>
          </w:p>
        </w:tc>
      </w:tr>
      <w:tr w:rsidR="006C4B52" w:rsidRPr="008E5A56" w14:paraId="537C4FA9" w14:textId="77777777" w:rsidTr="005D5D02">
        <w:tc>
          <w:tcPr>
            <w:tcW w:w="2340" w:type="dxa"/>
          </w:tcPr>
          <w:p w14:paraId="7B64004E" w14:textId="2C58BDFD" w:rsidR="006C4B52" w:rsidRPr="008E5A56" w:rsidRDefault="00A85296" w:rsidP="005D5D02">
            <w:pPr>
              <w:rPr>
                <w:rFonts w:eastAsia="Times New Roman" w:cstheme="minorHAnsi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Vacant</w:t>
            </w:r>
          </w:p>
        </w:tc>
        <w:tc>
          <w:tcPr>
            <w:tcW w:w="2520" w:type="dxa"/>
          </w:tcPr>
          <w:p w14:paraId="466CB58F" w14:textId="77777777" w:rsidR="006C4B52" w:rsidRPr="008E5A56" w:rsidRDefault="006C4B52" w:rsidP="005D5D0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E5A56">
              <w:rPr>
                <w:rFonts w:cstheme="minorHAnsi"/>
                <w:color w:val="000000" w:themeColor="text1"/>
                <w:sz w:val="22"/>
                <w:szCs w:val="22"/>
              </w:rPr>
              <w:t xml:space="preserve">Faculty Representative </w:t>
            </w:r>
          </w:p>
        </w:tc>
        <w:tc>
          <w:tcPr>
            <w:tcW w:w="1260" w:type="dxa"/>
          </w:tcPr>
          <w:p w14:paraId="537E074A" w14:textId="77777777" w:rsidR="006C4B52" w:rsidRPr="008E5A56" w:rsidRDefault="006C4B52" w:rsidP="005D5D0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E5A56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2022-2025</w:t>
            </w:r>
          </w:p>
        </w:tc>
        <w:tc>
          <w:tcPr>
            <w:tcW w:w="4050" w:type="dxa"/>
          </w:tcPr>
          <w:p w14:paraId="24EA81A5" w14:textId="7078261D" w:rsidR="006C4B52" w:rsidRPr="008E5A56" w:rsidRDefault="006C4B52" w:rsidP="005D5D0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E5A56">
              <w:rPr>
                <w:rFonts w:cstheme="minorHAnsi"/>
                <w:color w:val="000000" w:themeColor="text1"/>
                <w:sz w:val="22"/>
                <w:szCs w:val="22"/>
              </w:rPr>
              <w:t xml:space="preserve">Teacher Education </w:t>
            </w:r>
            <w:r w:rsidR="0098152D">
              <w:rPr>
                <w:rFonts w:cstheme="minorHAnsi"/>
                <w:color w:val="000000" w:themeColor="text1"/>
                <w:sz w:val="22"/>
                <w:szCs w:val="22"/>
              </w:rPr>
              <w:t>(will remain vacant for 2023-2024)</w:t>
            </w:r>
          </w:p>
        </w:tc>
      </w:tr>
      <w:tr w:rsidR="006C4B52" w:rsidRPr="008E5A56" w14:paraId="64B0C781" w14:textId="77777777" w:rsidTr="005D5D02">
        <w:tc>
          <w:tcPr>
            <w:tcW w:w="2340" w:type="dxa"/>
          </w:tcPr>
          <w:p w14:paraId="6308F37D" w14:textId="77777777" w:rsidR="006C4B52" w:rsidRPr="008E5A56" w:rsidRDefault="006C4B52" w:rsidP="005D5D02">
            <w:pPr>
              <w:rPr>
                <w:rFonts w:cstheme="minorHAnsi"/>
                <w:sz w:val="22"/>
                <w:szCs w:val="22"/>
              </w:rPr>
            </w:pPr>
            <w:r w:rsidRPr="008E5A56">
              <w:rPr>
                <w:sz w:val="22"/>
                <w:szCs w:val="22"/>
              </w:rPr>
              <w:t>Jessica Lule</w:t>
            </w:r>
          </w:p>
          <w:p w14:paraId="6971EE3B" w14:textId="77777777" w:rsidR="006C4B52" w:rsidRPr="008E5A56" w:rsidRDefault="006C4B52" w:rsidP="005D5D0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52CD35E2" w14:textId="77777777" w:rsidR="006C4B52" w:rsidRPr="008E5A56" w:rsidRDefault="006C4B52" w:rsidP="005D5D0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E5A56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 xml:space="preserve">Student Representative </w:t>
            </w:r>
          </w:p>
        </w:tc>
        <w:tc>
          <w:tcPr>
            <w:tcW w:w="1260" w:type="dxa"/>
          </w:tcPr>
          <w:p w14:paraId="259900E3" w14:textId="77777777" w:rsidR="006C4B52" w:rsidRPr="008E5A56" w:rsidRDefault="006C4B52" w:rsidP="005D5D02">
            <w:pPr>
              <w:rPr>
                <w:rFonts w:eastAsia="Times New Roman" w:cstheme="minorHAnsi"/>
                <w:color w:val="000000" w:themeColor="text1"/>
                <w:sz w:val="22"/>
                <w:szCs w:val="22"/>
              </w:rPr>
            </w:pPr>
            <w:r w:rsidRPr="008E5A56">
              <w:rPr>
                <w:rFonts w:cstheme="minorHAnsi"/>
                <w:color w:val="000000" w:themeColor="text1"/>
                <w:sz w:val="22"/>
                <w:szCs w:val="22"/>
              </w:rPr>
              <w:t>2023-2024</w:t>
            </w:r>
          </w:p>
        </w:tc>
        <w:tc>
          <w:tcPr>
            <w:tcW w:w="4050" w:type="dxa"/>
          </w:tcPr>
          <w:p w14:paraId="79C3B983" w14:textId="77777777" w:rsidR="006C4B52" w:rsidRPr="008E5A56" w:rsidRDefault="006C4B52" w:rsidP="005D5D0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E5A56">
              <w:rPr>
                <w:sz w:val="22"/>
                <w:szCs w:val="22"/>
              </w:rPr>
              <w:t xml:space="preserve">Ph.D. student, </w:t>
            </w:r>
            <w:proofErr w:type="gramStart"/>
            <w:r w:rsidRPr="008E5A56">
              <w:rPr>
                <w:sz w:val="22"/>
                <w:szCs w:val="22"/>
              </w:rPr>
              <w:t>Curriculum</w:t>
            </w:r>
            <w:proofErr w:type="gramEnd"/>
            <w:r w:rsidRPr="008E5A56">
              <w:rPr>
                <w:sz w:val="22"/>
                <w:szCs w:val="22"/>
              </w:rPr>
              <w:t xml:space="preserve"> and Instruction</w:t>
            </w:r>
            <w:r w:rsidRPr="008E5A56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6C4B52" w:rsidRPr="008E5A56" w14:paraId="2D7A3D2D" w14:textId="77777777" w:rsidTr="005D5D02">
        <w:tc>
          <w:tcPr>
            <w:tcW w:w="2340" w:type="dxa"/>
          </w:tcPr>
          <w:p w14:paraId="6CE295DF" w14:textId="451D7F03" w:rsidR="006C4B52" w:rsidRPr="008E5A56" w:rsidRDefault="00812F79" w:rsidP="005D5D0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Kamau Siwatu</w:t>
            </w:r>
          </w:p>
        </w:tc>
        <w:tc>
          <w:tcPr>
            <w:tcW w:w="2520" w:type="dxa"/>
          </w:tcPr>
          <w:p w14:paraId="4B9C8F70" w14:textId="77777777" w:rsidR="006C4B52" w:rsidRPr="008E5A56" w:rsidRDefault="006C4B52" w:rsidP="005D5D02">
            <w:pPr>
              <w:rPr>
                <w:rFonts w:cstheme="minorHAnsi"/>
                <w:color w:val="000000" w:themeColor="text1"/>
                <w:sz w:val="22"/>
                <w:szCs w:val="22"/>
                <w:u w:val="single"/>
              </w:rPr>
            </w:pPr>
            <w:r w:rsidRPr="008E5A56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Ex-Officio</w:t>
            </w:r>
          </w:p>
        </w:tc>
        <w:tc>
          <w:tcPr>
            <w:tcW w:w="1260" w:type="dxa"/>
          </w:tcPr>
          <w:p w14:paraId="5037863E" w14:textId="77777777" w:rsidR="006C4B52" w:rsidRPr="008E5A56" w:rsidRDefault="006C4B52" w:rsidP="005D5D0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050" w:type="dxa"/>
          </w:tcPr>
          <w:p w14:paraId="7D25C818" w14:textId="19172174" w:rsidR="006C4B52" w:rsidRPr="008E5A56" w:rsidRDefault="00812F79" w:rsidP="005D5D0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Interim</w:t>
            </w:r>
            <w:r w:rsidR="006C4B52" w:rsidRPr="008E5A56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 xml:space="preserve"> Associate Dean for</w:t>
            </w:r>
            <w:r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6C4B52" w:rsidRPr="008E5A56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 xml:space="preserve">Academic </w:t>
            </w:r>
            <w:r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Affairs</w:t>
            </w:r>
          </w:p>
        </w:tc>
      </w:tr>
      <w:tr w:rsidR="006C4B52" w:rsidRPr="008E5A56" w14:paraId="2E47258A" w14:textId="77777777" w:rsidTr="005D5D02">
        <w:tc>
          <w:tcPr>
            <w:tcW w:w="2340" w:type="dxa"/>
          </w:tcPr>
          <w:p w14:paraId="4589B5F3" w14:textId="77777777" w:rsidR="006C4B52" w:rsidRPr="008E5A56" w:rsidRDefault="006C4B52" w:rsidP="005D5D02">
            <w:pPr>
              <w:rPr>
                <w:rFonts w:eastAsia="Times New Roman" w:cstheme="minorHAnsi"/>
                <w:color w:val="000000" w:themeColor="text1"/>
                <w:sz w:val="22"/>
                <w:szCs w:val="22"/>
              </w:rPr>
            </w:pPr>
            <w:r w:rsidRPr="008E5A56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 xml:space="preserve">Pam Smith </w:t>
            </w:r>
          </w:p>
        </w:tc>
        <w:tc>
          <w:tcPr>
            <w:tcW w:w="2520" w:type="dxa"/>
          </w:tcPr>
          <w:p w14:paraId="4F15F382" w14:textId="77777777" w:rsidR="006C4B52" w:rsidRPr="008E5A56" w:rsidRDefault="006C4B52" w:rsidP="005D5D02">
            <w:pPr>
              <w:rPr>
                <w:rFonts w:eastAsia="Times New Roman" w:cstheme="minorHAnsi"/>
                <w:color w:val="000000" w:themeColor="text1"/>
                <w:sz w:val="22"/>
                <w:szCs w:val="22"/>
              </w:rPr>
            </w:pPr>
            <w:r w:rsidRPr="008E5A56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Staff</w:t>
            </w:r>
          </w:p>
        </w:tc>
        <w:tc>
          <w:tcPr>
            <w:tcW w:w="1260" w:type="dxa"/>
          </w:tcPr>
          <w:p w14:paraId="182B9FF7" w14:textId="77777777" w:rsidR="006C4B52" w:rsidRPr="008E5A56" w:rsidRDefault="006C4B52" w:rsidP="005D5D0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050" w:type="dxa"/>
          </w:tcPr>
          <w:p w14:paraId="5CA4831F" w14:textId="77777777" w:rsidR="006C4B52" w:rsidRPr="008E5A56" w:rsidRDefault="006C4B52" w:rsidP="005D5D02">
            <w:pPr>
              <w:rPr>
                <w:rFonts w:eastAsia="Times New Roman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7A77DA79" w14:textId="162E6A76" w:rsidR="006C4B52" w:rsidRDefault="006C4B52" w:rsidP="006C4B52">
      <w:pPr>
        <w:rPr>
          <w:rFonts w:eastAsia="Times New Roman" w:cstheme="minorHAnsi"/>
          <w:b/>
          <w:bCs/>
          <w:i/>
          <w:iCs/>
          <w:color w:val="000000"/>
          <w:sz w:val="22"/>
          <w:szCs w:val="22"/>
        </w:rPr>
      </w:pPr>
    </w:p>
    <w:p w14:paraId="0DB6DFED" w14:textId="77777777" w:rsidR="006C4B52" w:rsidRDefault="006C4B52">
      <w:pPr>
        <w:rPr>
          <w:rFonts w:eastAsia="Times New Roman" w:cstheme="minorHAnsi"/>
          <w:b/>
          <w:bCs/>
          <w:i/>
          <w:iCs/>
          <w:color w:val="000000"/>
          <w:sz w:val="22"/>
          <w:szCs w:val="22"/>
        </w:rPr>
      </w:pPr>
      <w:r>
        <w:rPr>
          <w:rFonts w:eastAsia="Times New Roman" w:cstheme="minorHAnsi"/>
          <w:b/>
          <w:bCs/>
          <w:i/>
          <w:iCs/>
          <w:color w:val="000000"/>
          <w:sz w:val="22"/>
          <w:szCs w:val="22"/>
        </w:rPr>
        <w:br w:type="page"/>
      </w:r>
    </w:p>
    <w:p w14:paraId="0406DBE4" w14:textId="77777777" w:rsidR="006C4B52" w:rsidRDefault="006C4B52" w:rsidP="006C4B52">
      <w:pPr>
        <w:rPr>
          <w:rFonts w:eastAsia="Times New Roman" w:cstheme="minorHAnsi"/>
          <w:b/>
          <w:bCs/>
          <w:i/>
          <w:iCs/>
          <w:color w:val="000000"/>
          <w:sz w:val="22"/>
          <w:szCs w:val="22"/>
        </w:rPr>
      </w:pPr>
    </w:p>
    <w:p w14:paraId="33443036" w14:textId="63054EC3" w:rsidR="00B14DF5" w:rsidRPr="00A64189" w:rsidRDefault="00B14DF5" w:rsidP="00B14DF5">
      <w:pPr>
        <w:rPr>
          <w:rFonts w:eastAsia="Times New Roman" w:cstheme="minorHAnsi"/>
          <w:b/>
          <w:sz w:val="22"/>
          <w:szCs w:val="22"/>
        </w:rPr>
      </w:pPr>
    </w:p>
    <w:p w14:paraId="59FA45E2" w14:textId="77777777" w:rsidR="00B14DF5" w:rsidRPr="00A64189" w:rsidRDefault="00B14DF5" w:rsidP="00B14DF5">
      <w:pPr>
        <w:jc w:val="center"/>
        <w:rPr>
          <w:rFonts w:eastAsia="Times New Roman" w:cstheme="minorHAnsi"/>
          <w:b/>
          <w:sz w:val="22"/>
          <w:szCs w:val="22"/>
          <w:u w:val="single"/>
        </w:rPr>
      </w:pPr>
      <w:r w:rsidRPr="00A64189">
        <w:rPr>
          <w:rFonts w:eastAsia="Times New Roman" w:cstheme="minorHAnsi"/>
          <w:b/>
          <w:sz w:val="22"/>
          <w:szCs w:val="22"/>
          <w:u w:val="single"/>
        </w:rPr>
        <w:t>PROMOTION AND TENURE AND POST-TENURE REVIEW COMMITTEE</w:t>
      </w:r>
    </w:p>
    <w:p w14:paraId="7157C6C4" w14:textId="77777777" w:rsidR="00B14DF5" w:rsidRPr="00A64189" w:rsidRDefault="00B14DF5" w:rsidP="00B14DF5">
      <w:pPr>
        <w:rPr>
          <w:rFonts w:eastAsia="Times New Roman" w:cstheme="minorHAnsi"/>
          <w:b/>
          <w:i/>
          <w:color w:val="000000"/>
          <w:sz w:val="22"/>
          <w:szCs w:val="22"/>
        </w:rPr>
      </w:pPr>
    </w:p>
    <w:tbl>
      <w:tblPr>
        <w:tblStyle w:val="TableGrid"/>
        <w:tblW w:w="1017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2430"/>
        <w:gridCol w:w="2520"/>
        <w:gridCol w:w="1260"/>
        <w:gridCol w:w="3960"/>
      </w:tblGrid>
      <w:tr w:rsidR="00B14DF5" w:rsidRPr="00A64189" w14:paraId="57B6B408" w14:textId="77777777" w:rsidTr="00B60083">
        <w:tc>
          <w:tcPr>
            <w:tcW w:w="2430" w:type="dxa"/>
            <w:tcBorders>
              <w:bottom w:val="single" w:sz="4" w:space="0" w:color="auto"/>
            </w:tcBorders>
          </w:tcPr>
          <w:p w14:paraId="4F713AF9" w14:textId="77777777" w:rsidR="00B14DF5" w:rsidRPr="00A64189" w:rsidRDefault="00B14DF5" w:rsidP="00B6008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64189">
              <w:rPr>
                <w:rFonts w:cstheme="minorHAnsi"/>
                <w:b/>
                <w:sz w:val="22"/>
                <w:szCs w:val="22"/>
              </w:rPr>
              <w:t>Committee Member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45F04058" w14:textId="77777777" w:rsidR="00B14DF5" w:rsidRPr="00A64189" w:rsidRDefault="00B14DF5" w:rsidP="00B6008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64189">
              <w:rPr>
                <w:rFonts w:cstheme="minorHAnsi"/>
                <w:b/>
                <w:sz w:val="22"/>
                <w:szCs w:val="22"/>
              </w:rPr>
              <w:t>Ro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CE13A4D" w14:textId="77777777" w:rsidR="00B14DF5" w:rsidRPr="00A64189" w:rsidRDefault="00B14DF5" w:rsidP="00B6008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64189">
              <w:rPr>
                <w:rFonts w:cstheme="minorHAnsi"/>
                <w:b/>
                <w:sz w:val="22"/>
                <w:szCs w:val="22"/>
              </w:rPr>
              <w:t>Term</w:t>
            </w:r>
          </w:p>
        </w:tc>
        <w:tc>
          <w:tcPr>
            <w:tcW w:w="3960" w:type="dxa"/>
          </w:tcPr>
          <w:p w14:paraId="578656A4" w14:textId="77777777" w:rsidR="00B14DF5" w:rsidRPr="00A64189" w:rsidRDefault="00B14DF5" w:rsidP="00B6008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64189">
              <w:rPr>
                <w:rFonts w:cstheme="minorHAnsi"/>
                <w:b/>
                <w:sz w:val="22"/>
                <w:szCs w:val="22"/>
              </w:rPr>
              <w:t xml:space="preserve">Representing Department </w:t>
            </w:r>
          </w:p>
        </w:tc>
      </w:tr>
      <w:tr w:rsidR="00B14DF5" w:rsidRPr="00A64189" w14:paraId="6B05494D" w14:textId="77777777" w:rsidTr="00B60083">
        <w:tc>
          <w:tcPr>
            <w:tcW w:w="2430" w:type="dxa"/>
            <w:tcBorders>
              <w:top w:val="single" w:sz="4" w:space="0" w:color="auto"/>
            </w:tcBorders>
          </w:tcPr>
          <w:p w14:paraId="17258AAC" w14:textId="743B3A25" w:rsidR="00B14DF5" w:rsidRPr="004019AF" w:rsidRDefault="00C80F6B" w:rsidP="00B6008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Faith Maina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1645B451" w14:textId="77777777" w:rsidR="00B14DF5" w:rsidRPr="004019AF" w:rsidRDefault="00B14DF5" w:rsidP="00B6008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4019AF">
              <w:rPr>
                <w:rFonts w:cstheme="minorHAnsi"/>
                <w:color w:val="000000" w:themeColor="text1"/>
                <w:sz w:val="22"/>
                <w:szCs w:val="22"/>
              </w:rPr>
              <w:t xml:space="preserve">Faculty Representative 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0B233403" w14:textId="749958D7" w:rsidR="00B14DF5" w:rsidRPr="004019AF" w:rsidRDefault="00B14DF5" w:rsidP="00B60083">
            <w:pPr>
              <w:rPr>
                <w:rFonts w:cstheme="minorHAnsi"/>
                <w:color w:val="000000" w:themeColor="text1"/>
                <w:sz w:val="22"/>
                <w:szCs w:val="22"/>
                <w:u w:val="single"/>
              </w:rPr>
            </w:pPr>
            <w:r w:rsidRPr="004019AF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202</w:t>
            </w:r>
            <w:r w:rsidR="004019AF" w:rsidRPr="004019AF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3</w:t>
            </w:r>
            <w:r w:rsidRPr="004019AF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-202</w:t>
            </w:r>
            <w:r w:rsidR="004019AF" w:rsidRPr="004019AF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960" w:type="dxa"/>
          </w:tcPr>
          <w:p w14:paraId="608F0D7C" w14:textId="77777777" w:rsidR="00B14DF5" w:rsidRPr="00A64189" w:rsidRDefault="00B14DF5" w:rsidP="00B60083">
            <w:pPr>
              <w:rPr>
                <w:rFonts w:cstheme="minorHAnsi"/>
                <w:color w:val="FF0000"/>
                <w:sz w:val="22"/>
                <w:szCs w:val="22"/>
              </w:rPr>
            </w:pPr>
            <w:r w:rsidRPr="004019AF">
              <w:rPr>
                <w:rFonts w:cstheme="minorHAnsi"/>
                <w:color w:val="000000" w:themeColor="text1"/>
                <w:sz w:val="22"/>
                <w:szCs w:val="22"/>
              </w:rPr>
              <w:t>Curriculum and Instruction</w:t>
            </w:r>
          </w:p>
        </w:tc>
      </w:tr>
      <w:tr w:rsidR="00B14DF5" w:rsidRPr="00A64189" w14:paraId="375EF615" w14:textId="77777777" w:rsidTr="00B60083">
        <w:tc>
          <w:tcPr>
            <w:tcW w:w="2430" w:type="dxa"/>
            <w:tcBorders>
              <w:top w:val="single" w:sz="4" w:space="0" w:color="auto"/>
            </w:tcBorders>
          </w:tcPr>
          <w:p w14:paraId="7B5CF056" w14:textId="5A82249A" w:rsidR="00B14DF5" w:rsidRPr="00C80F6B" w:rsidRDefault="00B14DF5" w:rsidP="00B60083">
            <w:pPr>
              <w:rPr>
                <w:rFonts w:eastAsia="Times New Roman" w:cstheme="minorHAnsi"/>
                <w:color w:val="000000" w:themeColor="text1"/>
                <w:sz w:val="22"/>
                <w:szCs w:val="22"/>
              </w:rPr>
            </w:pPr>
            <w:r w:rsidRPr="00A64189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Jian Wang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377D1578" w14:textId="77777777" w:rsidR="00B14DF5" w:rsidRPr="00A64189" w:rsidRDefault="00B14DF5" w:rsidP="00B6008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64189">
              <w:rPr>
                <w:rFonts w:cstheme="minorHAnsi"/>
                <w:color w:val="000000" w:themeColor="text1"/>
                <w:sz w:val="22"/>
                <w:szCs w:val="22"/>
              </w:rPr>
              <w:t xml:space="preserve">Faculty Representative 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54AD6ABE" w14:textId="77777777" w:rsidR="00B14DF5" w:rsidRPr="00A64189" w:rsidRDefault="00B14DF5" w:rsidP="00B6008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64189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2021-2024</w:t>
            </w:r>
          </w:p>
        </w:tc>
        <w:tc>
          <w:tcPr>
            <w:tcW w:w="3960" w:type="dxa"/>
          </w:tcPr>
          <w:p w14:paraId="1BE4E62C" w14:textId="77777777" w:rsidR="00B14DF5" w:rsidRPr="00A64189" w:rsidRDefault="00B14DF5" w:rsidP="00B60083">
            <w:pPr>
              <w:rPr>
                <w:rFonts w:cstheme="minorHAnsi"/>
                <w:sz w:val="22"/>
                <w:szCs w:val="22"/>
              </w:rPr>
            </w:pPr>
            <w:r w:rsidRPr="00A64189">
              <w:rPr>
                <w:rFonts w:cstheme="minorHAnsi"/>
                <w:color w:val="000000" w:themeColor="text1"/>
                <w:sz w:val="22"/>
                <w:szCs w:val="22"/>
              </w:rPr>
              <w:t>Curriculum and Instruction</w:t>
            </w:r>
          </w:p>
        </w:tc>
      </w:tr>
      <w:tr w:rsidR="00B14DF5" w:rsidRPr="00A64189" w14:paraId="14AF8540" w14:textId="77777777" w:rsidTr="00B60083">
        <w:tc>
          <w:tcPr>
            <w:tcW w:w="2430" w:type="dxa"/>
            <w:tcBorders>
              <w:top w:val="single" w:sz="4" w:space="0" w:color="auto"/>
            </w:tcBorders>
          </w:tcPr>
          <w:p w14:paraId="51136423" w14:textId="681BDBAD" w:rsidR="00B14DF5" w:rsidRPr="004019AF" w:rsidRDefault="004019AF" w:rsidP="00B60083">
            <w:pPr>
              <w:rPr>
                <w:rFonts w:eastAsia="Times New Roman" w:cstheme="minorHAnsi"/>
                <w:color w:val="000000" w:themeColor="text1"/>
                <w:sz w:val="22"/>
                <w:szCs w:val="22"/>
              </w:rPr>
            </w:pPr>
            <w:r w:rsidRPr="004019AF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 xml:space="preserve">Alex Wiseman 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6FF56AC1" w14:textId="77777777" w:rsidR="00B14DF5" w:rsidRPr="004019AF" w:rsidRDefault="00B14DF5" w:rsidP="00B6008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4019AF">
              <w:rPr>
                <w:rFonts w:cstheme="minorHAnsi"/>
                <w:color w:val="000000" w:themeColor="text1"/>
                <w:sz w:val="22"/>
                <w:szCs w:val="22"/>
              </w:rPr>
              <w:t xml:space="preserve">Faculty Representative 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350D585D" w14:textId="0F3AECFB" w:rsidR="00B14DF5" w:rsidRPr="004019AF" w:rsidRDefault="00B14DF5" w:rsidP="00B60083">
            <w:pPr>
              <w:rPr>
                <w:rFonts w:eastAsia="Times New Roman" w:cstheme="minorHAnsi"/>
                <w:color w:val="000000" w:themeColor="text1"/>
                <w:sz w:val="22"/>
                <w:szCs w:val="22"/>
              </w:rPr>
            </w:pPr>
            <w:r w:rsidRPr="004019AF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202</w:t>
            </w:r>
            <w:r w:rsidR="004019AF" w:rsidRPr="004019AF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3</w:t>
            </w:r>
            <w:r w:rsidRPr="004019AF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-202</w:t>
            </w:r>
            <w:r w:rsidR="004019AF" w:rsidRPr="004019AF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960" w:type="dxa"/>
          </w:tcPr>
          <w:p w14:paraId="5C03B123" w14:textId="77777777" w:rsidR="00B14DF5" w:rsidRPr="004019AF" w:rsidRDefault="00B14DF5" w:rsidP="00B6008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4019AF">
              <w:rPr>
                <w:rFonts w:cstheme="minorHAnsi"/>
                <w:color w:val="000000" w:themeColor="text1"/>
                <w:sz w:val="22"/>
                <w:szCs w:val="22"/>
              </w:rPr>
              <w:t>Educational Psychology, Leadership and Counseling</w:t>
            </w:r>
          </w:p>
        </w:tc>
      </w:tr>
      <w:tr w:rsidR="00B14DF5" w:rsidRPr="00A64189" w14:paraId="07CDCEE5" w14:textId="77777777" w:rsidTr="00B60083">
        <w:tc>
          <w:tcPr>
            <w:tcW w:w="2430" w:type="dxa"/>
            <w:tcBorders>
              <w:top w:val="single" w:sz="4" w:space="0" w:color="auto"/>
            </w:tcBorders>
          </w:tcPr>
          <w:p w14:paraId="2C97B38E" w14:textId="77777777" w:rsidR="00B14DF5" w:rsidRPr="00A64189" w:rsidRDefault="00B14DF5" w:rsidP="00B6008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64189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Patricia Hawley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52D0171E" w14:textId="77777777" w:rsidR="00B14DF5" w:rsidRPr="00A64189" w:rsidRDefault="00B14DF5" w:rsidP="00B6008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64189">
              <w:rPr>
                <w:rFonts w:cstheme="minorHAnsi"/>
                <w:color w:val="000000" w:themeColor="text1"/>
                <w:sz w:val="22"/>
                <w:szCs w:val="22"/>
              </w:rPr>
              <w:t xml:space="preserve">Faculty Representative 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1413AD26" w14:textId="77777777" w:rsidR="00B14DF5" w:rsidRPr="00A64189" w:rsidRDefault="00B14DF5" w:rsidP="00B60083">
            <w:pPr>
              <w:rPr>
                <w:rFonts w:eastAsia="Times New Roman" w:cstheme="minorHAnsi"/>
                <w:color w:val="000000" w:themeColor="text1"/>
                <w:sz w:val="22"/>
                <w:szCs w:val="22"/>
              </w:rPr>
            </w:pPr>
            <w:r w:rsidRPr="00A64189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2022-2025</w:t>
            </w:r>
          </w:p>
        </w:tc>
        <w:tc>
          <w:tcPr>
            <w:tcW w:w="3960" w:type="dxa"/>
          </w:tcPr>
          <w:p w14:paraId="51E636B6" w14:textId="77777777" w:rsidR="00B14DF5" w:rsidRPr="00A64189" w:rsidRDefault="00B14DF5" w:rsidP="00B6008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64189">
              <w:rPr>
                <w:rFonts w:cstheme="minorHAnsi"/>
                <w:color w:val="000000" w:themeColor="text1"/>
                <w:sz w:val="22"/>
                <w:szCs w:val="22"/>
              </w:rPr>
              <w:t>Educational Psychology, Leadership and Counseling</w:t>
            </w:r>
          </w:p>
        </w:tc>
      </w:tr>
      <w:tr w:rsidR="00B14DF5" w:rsidRPr="00A64189" w14:paraId="58683791" w14:textId="77777777" w:rsidTr="00162D54">
        <w:tc>
          <w:tcPr>
            <w:tcW w:w="2430" w:type="dxa"/>
            <w:tcBorders>
              <w:top w:val="single" w:sz="4" w:space="0" w:color="auto"/>
            </w:tcBorders>
            <w:shd w:val="clear" w:color="auto" w:fill="auto"/>
          </w:tcPr>
          <w:p w14:paraId="7D86D472" w14:textId="6D80CA7F" w:rsidR="00B14DF5" w:rsidRPr="00162D54" w:rsidRDefault="00162D54" w:rsidP="00B6008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62D54">
              <w:rPr>
                <w:rFonts w:cstheme="minorHAnsi"/>
                <w:color w:val="000000" w:themeColor="text1"/>
                <w:sz w:val="22"/>
                <w:szCs w:val="22"/>
              </w:rPr>
              <w:t xml:space="preserve">Dave Richman 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</w:tcPr>
          <w:p w14:paraId="38910E87" w14:textId="77777777" w:rsidR="00B14DF5" w:rsidRPr="00162D54" w:rsidRDefault="00B14DF5" w:rsidP="00B6008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62D54">
              <w:rPr>
                <w:rFonts w:cstheme="minorHAnsi"/>
                <w:color w:val="000000" w:themeColor="text1"/>
                <w:sz w:val="22"/>
                <w:szCs w:val="22"/>
              </w:rPr>
              <w:t xml:space="preserve">Faculty Representative 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14:paraId="2FE72749" w14:textId="2FCEF566" w:rsidR="00B14DF5" w:rsidRPr="00162D54" w:rsidRDefault="00B14DF5" w:rsidP="00B60083">
            <w:pPr>
              <w:rPr>
                <w:rFonts w:eastAsia="Times New Roman" w:cstheme="minorHAnsi"/>
                <w:color w:val="000000" w:themeColor="text1"/>
                <w:sz w:val="22"/>
                <w:szCs w:val="22"/>
              </w:rPr>
            </w:pPr>
            <w:r w:rsidRPr="00162D54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202</w:t>
            </w:r>
            <w:r w:rsidR="004019AF" w:rsidRPr="00162D54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3</w:t>
            </w:r>
            <w:r w:rsidRPr="00162D54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-202</w:t>
            </w:r>
            <w:r w:rsidR="004019AF" w:rsidRPr="00162D54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960" w:type="dxa"/>
            <w:shd w:val="clear" w:color="auto" w:fill="auto"/>
          </w:tcPr>
          <w:p w14:paraId="51DAF7FB" w14:textId="77777777" w:rsidR="00B14DF5" w:rsidRPr="00162D54" w:rsidRDefault="00B14DF5" w:rsidP="00B6008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62D54">
              <w:rPr>
                <w:rFonts w:cstheme="minorHAnsi"/>
                <w:color w:val="000000" w:themeColor="text1"/>
                <w:sz w:val="22"/>
                <w:szCs w:val="22"/>
              </w:rPr>
              <w:t>Special Education</w:t>
            </w:r>
          </w:p>
        </w:tc>
      </w:tr>
      <w:tr w:rsidR="00B14DF5" w:rsidRPr="00A64189" w14:paraId="2E37C374" w14:textId="77777777" w:rsidTr="00162D54">
        <w:tc>
          <w:tcPr>
            <w:tcW w:w="2430" w:type="dxa"/>
            <w:tcBorders>
              <w:top w:val="single" w:sz="4" w:space="0" w:color="auto"/>
            </w:tcBorders>
            <w:shd w:val="clear" w:color="auto" w:fill="auto"/>
          </w:tcPr>
          <w:p w14:paraId="31289848" w14:textId="354A6184" w:rsidR="00B14DF5" w:rsidRPr="00162D54" w:rsidRDefault="00162D54" w:rsidP="00B6008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62D54">
              <w:rPr>
                <w:rFonts w:cstheme="minorHAnsi"/>
                <w:color w:val="000000" w:themeColor="text1"/>
                <w:sz w:val="22"/>
                <w:szCs w:val="22"/>
              </w:rPr>
              <w:t>Nora Griffin-Shirley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</w:tcPr>
          <w:p w14:paraId="7D66DD7E" w14:textId="77777777" w:rsidR="00B14DF5" w:rsidRPr="00162D54" w:rsidRDefault="00B14DF5" w:rsidP="00B6008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62D54">
              <w:rPr>
                <w:rFonts w:cstheme="minorHAnsi"/>
                <w:color w:val="000000" w:themeColor="text1"/>
                <w:sz w:val="22"/>
                <w:szCs w:val="22"/>
              </w:rPr>
              <w:t xml:space="preserve">Faculty Representative 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14:paraId="6E4C14B8" w14:textId="74A852F5" w:rsidR="00B14DF5" w:rsidRPr="00162D54" w:rsidRDefault="00B14DF5" w:rsidP="00B6008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62D54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202</w:t>
            </w:r>
            <w:r w:rsidR="004019AF" w:rsidRPr="00162D54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3</w:t>
            </w:r>
            <w:r w:rsidRPr="00162D54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-202</w:t>
            </w:r>
            <w:r w:rsidR="004019AF" w:rsidRPr="00162D54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960" w:type="dxa"/>
            <w:shd w:val="clear" w:color="auto" w:fill="auto"/>
          </w:tcPr>
          <w:p w14:paraId="77C3D10C" w14:textId="77777777" w:rsidR="00B14DF5" w:rsidRPr="00162D54" w:rsidRDefault="00B14DF5" w:rsidP="00B60083">
            <w:pPr>
              <w:rPr>
                <w:rFonts w:cstheme="minorHAnsi"/>
                <w:color w:val="FF0000"/>
                <w:sz w:val="22"/>
                <w:szCs w:val="22"/>
              </w:rPr>
            </w:pPr>
            <w:r w:rsidRPr="00162D54">
              <w:rPr>
                <w:rFonts w:cstheme="minorHAnsi"/>
                <w:color w:val="000000" w:themeColor="text1"/>
                <w:sz w:val="22"/>
                <w:szCs w:val="22"/>
              </w:rPr>
              <w:t>Special Education</w:t>
            </w:r>
          </w:p>
        </w:tc>
      </w:tr>
      <w:tr w:rsidR="00B14DF5" w:rsidRPr="00A64189" w14:paraId="1E73D657" w14:textId="77777777" w:rsidTr="00B60083">
        <w:tc>
          <w:tcPr>
            <w:tcW w:w="2430" w:type="dxa"/>
          </w:tcPr>
          <w:p w14:paraId="2C5209FD" w14:textId="67BC90DD" w:rsidR="00B14DF5" w:rsidRPr="00A64189" w:rsidRDefault="00B14DF5" w:rsidP="00B60083">
            <w:pPr>
              <w:rPr>
                <w:rFonts w:eastAsia="Times New Roman" w:cstheme="minorHAnsi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Jianlan Wang</w:t>
            </w:r>
            <w:r w:rsidR="00C80F6B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, Chair, 2023-2024</w:t>
            </w:r>
          </w:p>
        </w:tc>
        <w:tc>
          <w:tcPr>
            <w:tcW w:w="2520" w:type="dxa"/>
          </w:tcPr>
          <w:p w14:paraId="6256085F" w14:textId="77777777" w:rsidR="00B14DF5" w:rsidRPr="00A64189" w:rsidRDefault="00B14DF5" w:rsidP="00B6008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64189">
              <w:rPr>
                <w:rFonts w:cstheme="minorHAnsi"/>
                <w:color w:val="000000" w:themeColor="text1"/>
                <w:sz w:val="22"/>
                <w:szCs w:val="22"/>
              </w:rPr>
              <w:t xml:space="preserve">Faculty Representative </w:t>
            </w:r>
          </w:p>
        </w:tc>
        <w:tc>
          <w:tcPr>
            <w:tcW w:w="1260" w:type="dxa"/>
          </w:tcPr>
          <w:p w14:paraId="198C2012" w14:textId="77777777" w:rsidR="00B14DF5" w:rsidRPr="00A64189" w:rsidRDefault="00B14DF5" w:rsidP="00B60083">
            <w:pPr>
              <w:rPr>
                <w:rFonts w:eastAsia="Times New Roman" w:cstheme="minorHAnsi"/>
                <w:color w:val="000000" w:themeColor="text1"/>
                <w:sz w:val="22"/>
                <w:szCs w:val="22"/>
              </w:rPr>
            </w:pPr>
            <w:r w:rsidRPr="00A64189">
              <w:rPr>
                <w:rFonts w:eastAsia="Times New Roman" w:cstheme="minorHAnsi"/>
                <w:color w:val="000000"/>
                <w:sz w:val="22"/>
                <w:szCs w:val="22"/>
              </w:rPr>
              <w:t>2022-2025</w:t>
            </w:r>
          </w:p>
        </w:tc>
        <w:tc>
          <w:tcPr>
            <w:tcW w:w="3960" w:type="dxa"/>
          </w:tcPr>
          <w:p w14:paraId="2FB71A2C" w14:textId="77777777" w:rsidR="00B14DF5" w:rsidRPr="00A64189" w:rsidRDefault="00B14DF5" w:rsidP="00B6008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64189">
              <w:rPr>
                <w:rFonts w:cstheme="minorHAnsi"/>
                <w:color w:val="000000" w:themeColor="text1"/>
                <w:sz w:val="22"/>
                <w:szCs w:val="22"/>
              </w:rPr>
              <w:t xml:space="preserve">Teacher Education </w:t>
            </w:r>
          </w:p>
        </w:tc>
      </w:tr>
      <w:tr w:rsidR="00B14DF5" w:rsidRPr="00A64189" w14:paraId="2E77C830" w14:textId="77777777" w:rsidTr="00B60083">
        <w:tc>
          <w:tcPr>
            <w:tcW w:w="2430" w:type="dxa"/>
          </w:tcPr>
          <w:p w14:paraId="5CF27E9A" w14:textId="5034CB04" w:rsidR="00B14DF5" w:rsidRPr="00D50673" w:rsidRDefault="00D50673" w:rsidP="00B6008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D50673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Raymond Flores</w:t>
            </w:r>
          </w:p>
        </w:tc>
        <w:tc>
          <w:tcPr>
            <w:tcW w:w="2520" w:type="dxa"/>
          </w:tcPr>
          <w:p w14:paraId="5DEFC039" w14:textId="77777777" w:rsidR="00B14DF5" w:rsidRPr="00D50673" w:rsidRDefault="00B14DF5" w:rsidP="00B60083">
            <w:pPr>
              <w:rPr>
                <w:rFonts w:cstheme="minorHAnsi"/>
                <w:color w:val="FF0000"/>
                <w:sz w:val="22"/>
                <w:szCs w:val="22"/>
              </w:rPr>
            </w:pPr>
            <w:r w:rsidRPr="00D50673">
              <w:rPr>
                <w:rFonts w:cstheme="minorHAnsi"/>
                <w:color w:val="000000" w:themeColor="text1"/>
                <w:sz w:val="22"/>
                <w:szCs w:val="22"/>
              </w:rPr>
              <w:t xml:space="preserve">Faculty Representative </w:t>
            </w:r>
          </w:p>
        </w:tc>
        <w:tc>
          <w:tcPr>
            <w:tcW w:w="1260" w:type="dxa"/>
          </w:tcPr>
          <w:p w14:paraId="51AE2239" w14:textId="478523B6" w:rsidR="00B14DF5" w:rsidRPr="00D50673" w:rsidRDefault="00B14DF5" w:rsidP="00B6008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D50673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202</w:t>
            </w:r>
            <w:r w:rsidR="004019AF" w:rsidRPr="00D50673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3</w:t>
            </w:r>
            <w:r w:rsidRPr="00D50673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-202</w:t>
            </w:r>
            <w:r w:rsidR="004019AF" w:rsidRPr="00D50673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960" w:type="dxa"/>
          </w:tcPr>
          <w:p w14:paraId="2063C48B" w14:textId="77777777" w:rsidR="00B14DF5" w:rsidRPr="00D50673" w:rsidRDefault="00B14DF5" w:rsidP="00B6008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D50673">
              <w:rPr>
                <w:rFonts w:cstheme="minorHAnsi"/>
                <w:color w:val="000000" w:themeColor="text1"/>
                <w:sz w:val="22"/>
                <w:szCs w:val="22"/>
              </w:rPr>
              <w:t xml:space="preserve">Teacher Education </w:t>
            </w:r>
          </w:p>
        </w:tc>
      </w:tr>
      <w:tr w:rsidR="00B14DF5" w:rsidRPr="00A64189" w14:paraId="659A706C" w14:textId="77777777" w:rsidTr="00B60083">
        <w:tc>
          <w:tcPr>
            <w:tcW w:w="2430" w:type="dxa"/>
          </w:tcPr>
          <w:p w14:paraId="44479C0C" w14:textId="01A5B9EA" w:rsidR="00B14DF5" w:rsidRPr="00A64189" w:rsidRDefault="00812F79" w:rsidP="00B6008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Shirley Matteson</w:t>
            </w:r>
          </w:p>
        </w:tc>
        <w:tc>
          <w:tcPr>
            <w:tcW w:w="2520" w:type="dxa"/>
          </w:tcPr>
          <w:p w14:paraId="0A3A648F" w14:textId="77777777" w:rsidR="00B14DF5" w:rsidRPr="00A64189" w:rsidRDefault="00B14DF5" w:rsidP="00B60083">
            <w:pPr>
              <w:rPr>
                <w:rFonts w:cstheme="minorHAnsi"/>
                <w:sz w:val="22"/>
                <w:szCs w:val="22"/>
                <w:u w:val="single"/>
              </w:rPr>
            </w:pPr>
            <w:r w:rsidRPr="00A64189">
              <w:rPr>
                <w:rFonts w:eastAsia="Times New Roman" w:cstheme="minorHAnsi"/>
                <w:color w:val="000000"/>
                <w:sz w:val="22"/>
                <w:szCs w:val="22"/>
              </w:rPr>
              <w:t>Ex-Officio</w:t>
            </w:r>
          </w:p>
        </w:tc>
        <w:tc>
          <w:tcPr>
            <w:tcW w:w="1260" w:type="dxa"/>
          </w:tcPr>
          <w:p w14:paraId="7D308083" w14:textId="77777777" w:rsidR="00B14DF5" w:rsidRPr="00A64189" w:rsidRDefault="00B14DF5" w:rsidP="00B6008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960" w:type="dxa"/>
          </w:tcPr>
          <w:p w14:paraId="48BF1521" w14:textId="653FA19F" w:rsidR="00B14DF5" w:rsidRPr="00A64189" w:rsidRDefault="00B14DF5" w:rsidP="00B60083">
            <w:pPr>
              <w:rPr>
                <w:rFonts w:cstheme="minorHAnsi"/>
                <w:sz w:val="22"/>
                <w:szCs w:val="22"/>
              </w:rPr>
            </w:pPr>
            <w:r w:rsidRPr="00A64189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Associate Dean for Research and Faculty/Staff Development</w:t>
            </w:r>
            <w:r w:rsidRPr="00A64189">
              <w:rPr>
                <w:rFonts w:eastAsia="Times New Roman" w:cstheme="minorHAnsi"/>
                <w:color w:val="000000"/>
                <w:sz w:val="22"/>
                <w:szCs w:val="22"/>
                <w:highlight w:val="yellow"/>
              </w:rPr>
              <w:t xml:space="preserve"> </w:t>
            </w:r>
          </w:p>
        </w:tc>
      </w:tr>
    </w:tbl>
    <w:p w14:paraId="70D7CC7A" w14:textId="77777777" w:rsidR="00B14DF5" w:rsidRPr="00A64189" w:rsidRDefault="00B14DF5" w:rsidP="00B14DF5">
      <w:pPr>
        <w:shd w:val="clear" w:color="auto" w:fill="FFFFFF"/>
        <w:rPr>
          <w:rFonts w:eastAsia="Times New Roman" w:cstheme="minorHAnsi"/>
          <w:b/>
          <w:bCs/>
          <w:i/>
          <w:iCs/>
          <w:color w:val="000000"/>
          <w:sz w:val="22"/>
          <w:szCs w:val="22"/>
        </w:rPr>
      </w:pPr>
    </w:p>
    <w:p w14:paraId="34BBB325" w14:textId="3842058D" w:rsidR="00B14DF5" w:rsidRDefault="00B14DF5">
      <w:pPr>
        <w:rPr>
          <w:rFonts w:eastAsia="Times New Roman" w:cstheme="minorHAnsi"/>
          <w:b/>
          <w:sz w:val="22"/>
          <w:szCs w:val="22"/>
          <w:u w:val="single"/>
        </w:rPr>
      </w:pPr>
      <w:r>
        <w:rPr>
          <w:rFonts w:eastAsia="Times New Roman" w:cstheme="minorHAnsi"/>
          <w:b/>
          <w:sz w:val="22"/>
          <w:szCs w:val="22"/>
          <w:u w:val="single"/>
        </w:rPr>
        <w:br w:type="page"/>
      </w:r>
    </w:p>
    <w:p w14:paraId="0DB9EC71" w14:textId="77777777" w:rsidR="00B14DF5" w:rsidRPr="00A64189" w:rsidRDefault="00B14DF5" w:rsidP="00B14DF5">
      <w:pPr>
        <w:pStyle w:val="Heading1"/>
        <w:shd w:val="clear" w:color="auto" w:fill="FFFFFF"/>
        <w:spacing w:after="0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A64189">
        <w:rPr>
          <w:rFonts w:asciiTheme="minorHAnsi" w:hAnsiTheme="minorHAnsi" w:cstheme="minorHAnsi"/>
          <w:sz w:val="22"/>
          <w:szCs w:val="22"/>
          <w:u w:val="single"/>
        </w:rPr>
        <w:t>RESEARCH COMMITTEE</w:t>
      </w:r>
    </w:p>
    <w:p w14:paraId="30B05BAE" w14:textId="77777777" w:rsidR="00B14DF5" w:rsidRPr="00A64189" w:rsidRDefault="00B14DF5" w:rsidP="00B14DF5">
      <w:pPr>
        <w:rPr>
          <w:rFonts w:eastAsia="Times New Roman" w:cstheme="minorHAnsi"/>
          <w:b/>
          <w:i/>
          <w:color w:val="000000"/>
          <w:sz w:val="22"/>
          <w:szCs w:val="22"/>
        </w:rPr>
      </w:pPr>
    </w:p>
    <w:tbl>
      <w:tblPr>
        <w:tblStyle w:val="TableGrid"/>
        <w:tblW w:w="1017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340"/>
        <w:gridCol w:w="2520"/>
        <w:gridCol w:w="1260"/>
        <w:gridCol w:w="4050"/>
      </w:tblGrid>
      <w:tr w:rsidR="00B14DF5" w:rsidRPr="00A64189" w14:paraId="2BE9176F" w14:textId="77777777" w:rsidTr="00B60083">
        <w:tc>
          <w:tcPr>
            <w:tcW w:w="2340" w:type="dxa"/>
            <w:tcBorders>
              <w:bottom w:val="single" w:sz="4" w:space="0" w:color="auto"/>
            </w:tcBorders>
          </w:tcPr>
          <w:p w14:paraId="78B9F7A0" w14:textId="77777777" w:rsidR="00B14DF5" w:rsidRPr="00A64189" w:rsidRDefault="00B14DF5" w:rsidP="00B6008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64189">
              <w:rPr>
                <w:rFonts w:cstheme="minorHAnsi"/>
                <w:b/>
                <w:sz w:val="22"/>
                <w:szCs w:val="22"/>
              </w:rPr>
              <w:t>Committee Member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15DB807" w14:textId="77777777" w:rsidR="00B14DF5" w:rsidRPr="00A64189" w:rsidRDefault="00B14DF5" w:rsidP="00B6008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64189">
              <w:rPr>
                <w:rFonts w:cstheme="minorHAnsi"/>
                <w:b/>
                <w:sz w:val="22"/>
                <w:szCs w:val="22"/>
              </w:rPr>
              <w:t>Ro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369A49B" w14:textId="77777777" w:rsidR="00B14DF5" w:rsidRPr="00A64189" w:rsidRDefault="00B14DF5" w:rsidP="00B6008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64189">
              <w:rPr>
                <w:rFonts w:cstheme="minorHAnsi"/>
                <w:b/>
                <w:sz w:val="22"/>
                <w:szCs w:val="22"/>
              </w:rPr>
              <w:t>Term</w:t>
            </w:r>
          </w:p>
        </w:tc>
        <w:tc>
          <w:tcPr>
            <w:tcW w:w="4050" w:type="dxa"/>
          </w:tcPr>
          <w:p w14:paraId="16DCB3C4" w14:textId="77777777" w:rsidR="00B14DF5" w:rsidRPr="00A64189" w:rsidRDefault="00B14DF5" w:rsidP="00B6008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64189">
              <w:rPr>
                <w:rFonts w:cstheme="minorHAnsi"/>
                <w:b/>
                <w:sz w:val="22"/>
                <w:szCs w:val="22"/>
              </w:rPr>
              <w:t>Representing Department or Group</w:t>
            </w:r>
          </w:p>
        </w:tc>
      </w:tr>
      <w:tr w:rsidR="00B14DF5" w:rsidRPr="00A64189" w14:paraId="594CABE5" w14:textId="77777777" w:rsidTr="00B60083">
        <w:tc>
          <w:tcPr>
            <w:tcW w:w="2340" w:type="dxa"/>
            <w:tcBorders>
              <w:top w:val="single" w:sz="4" w:space="0" w:color="auto"/>
            </w:tcBorders>
          </w:tcPr>
          <w:p w14:paraId="2834BDC4" w14:textId="77777777" w:rsidR="00B14DF5" w:rsidRPr="00A64189" w:rsidRDefault="00B14DF5" w:rsidP="00B6008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64189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Jairo Funez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0A60C3C6" w14:textId="77777777" w:rsidR="00B14DF5" w:rsidRPr="00A64189" w:rsidRDefault="00B14DF5" w:rsidP="00B6008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64189">
              <w:rPr>
                <w:rFonts w:cstheme="minorHAnsi"/>
                <w:color w:val="000000" w:themeColor="text1"/>
                <w:sz w:val="22"/>
                <w:szCs w:val="22"/>
              </w:rPr>
              <w:t xml:space="preserve">Faculty Representative 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3D4345EB" w14:textId="77777777" w:rsidR="00B14DF5" w:rsidRPr="00A64189" w:rsidRDefault="00B14DF5" w:rsidP="00B6008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64189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2022-2025</w:t>
            </w:r>
          </w:p>
        </w:tc>
        <w:tc>
          <w:tcPr>
            <w:tcW w:w="4050" w:type="dxa"/>
          </w:tcPr>
          <w:p w14:paraId="58DE0AAE" w14:textId="77777777" w:rsidR="00B14DF5" w:rsidRPr="00A64189" w:rsidRDefault="00B14DF5" w:rsidP="00B6008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64189">
              <w:rPr>
                <w:rFonts w:cstheme="minorHAnsi"/>
                <w:color w:val="000000" w:themeColor="text1"/>
                <w:sz w:val="22"/>
                <w:szCs w:val="22"/>
              </w:rPr>
              <w:t>Curriculum and Instruction</w:t>
            </w:r>
          </w:p>
        </w:tc>
      </w:tr>
      <w:tr w:rsidR="00B14DF5" w:rsidRPr="00A64189" w14:paraId="67162C76" w14:textId="77777777" w:rsidTr="00B60083">
        <w:tc>
          <w:tcPr>
            <w:tcW w:w="2340" w:type="dxa"/>
            <w:tcBorders>
              <w:top w:val="single" w:sz="4" w:space="0" w:color="auto"/>
            </w:tcBorders>
          </w:tcPr>
          <w:p w14:paraId="4C25B6FC" w14:textId="00395A18" w:rsidR="00B14DF5" w:rsidRPr="004019AF" w:rsidRDefault="004019AF" w:rsidP="00B60083">
            <w:pPr>
              <w:rPr>
                <w:rFonts w:eastAsia="Times New Roman" w:cstheme="minorHAnsi"/>
                <w:color w:val="000000" w:themeColor="text1"/>
                <w:sz w:val="22"/>
                <w:szCs w:val="22"/>
              </w:rPr>
            </w:pPr>
            <w:r w:rsidRPr="004019AF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Comfort Pratt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5DE9CD11" w14:textId="77777777" w:rsidR="00B14DF5" w:rsidRPr="004019AF" w:rsidRDefault="00B14DF5" w:rsidP="00B6008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4019AF">
              <w:rPr>
                <w:rFonts w:cstheme="minorHAnsi"/>
                <w:color w:val="000000" w:themeColor="text1"/>
                <w:sz w:val="22"/>
                <w:szCs w:val="22"/>
              </w:rPr>
              <w:t>Faculty Representative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6D6CF81D" w14:textId="615B6B63" w:rsidR="00B14DF5" w:rsidRPr="004019AF" w:rsidRDefault="00B14DF5" w:rsidP="00B60083">
            <w:pPr>
              <w:rPr>
                <w:rFonts w:eastAsia="Times New Roman" w:cstheme="minorHAnsi"/>
                <w:color w:val="000000" w:themeColor="text1"/>
                <w:sz w:val="22"/>
                <w:szCs w:val="22"/>
              </w:rPr>
            </w:pPr>
            <w:r w:rsidRPr="004019AF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202</w:t>
            </w:r>
            <w:r w:rsidR="004019AF" w:rsidRPr="004019AF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3</w:t>
            </w:r>
            <w:r w:rsidRPr="004019AF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-202</w:t>
            </w:r>
            <w:r w:rsidR="004019AF" w:rsidRPr="004019AF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050" w:type="dxa"/>
          </w:tcPr>
          <w:p w14:paraId="087762CE" w14:textId="77777777" w:rsidR="00B14DF5" w:rsidRPr="00A64189" w:rsidRDefault="00B14DF5" w:rsidP="00B6008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4019AF">
              <w:rPr>
                <w:rFonts w:cstheme="minorHAnsi"/>
                <w:color w:val="000000" w:themeColor="text1"/>
                <w:sz w:val="22"/>
                <w:szCs w:val="22"/>
              </w:rPr>
              <w:t>Curriculum and Instruction</w:t>
            </w:r>
          </w:p>
        </w:tc>
      </w:tr>
      <w:tr w:rsidR="00B14DF5" w:rsidRPr="00A64189" w14:paraId="4DB933F0" w14:textId="77777777" w:rsidTr="00B60083">
        <w:tc>
          <w:tcPr>
            <w:tcW w:w="2340" w:type="dxa"/>
          </w:tcPr>
          <w:p w14:paraId="7CBABC4F" w14:textId="77777777" w:rsidR="00B14DF5" w:rsidRPr="00A64189" w:rsidRDefault="00B14DF5" w:rsidP="00B6008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64189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Grant Jackson</w:t>
            </w:r>
          </w:p>
        </w:tc>
        <w:tc>
          <w:tcPr>
            <w:tcW w:w="2520" w:type="dxa"/>
          </w:tcPr>
          <w:p w14:paraId="22D72394" w14:textId="77777777" w:rsidR="00B14DF5" w:rsidRPr="00A64189" w:rsidRDefault="00B14DF5" w:rsidP="00B6008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64189">
              <w:rPr>
                <w:rFonts w:cstheme="minorHAnsi"/>
                <w:color w:val="000000" w:themeColor="text1"/>
                <w:sz w:val="22"/>
                <w:szCs w:val="22"/>
              </w:rPr>
              <w:t xml:space="preserve">Faculty Representative </w:t>
            </w:r>
          </w:p>
        </w:tc>
        <w:tc>
          <w:tcPr>
            <w:tcW w:w="1260" w:type="dxa"/>
          </w:tcPr>
          <w:p w14:paraId="327CA86D" w14:textId="77777777" w:rsidR="00B14DF5" w:rsidRPr="00A64189" w:rsidRDefault="00B14DF5" w:rsidP="00B60083">
            <w:pPr>
              <w:rPr>
                <w:rFonts w:eastAsia="Times New Roman" w:cstheme="minorHAnsi"/>
                <w:color w:val="000000" w:themeColor="text1"/>
                <w:sz w:val="22"/>
                <w:szCs w:val="22"/>
              </w:rPr>
            </w:pPr>
            <w:r w:rsidRPr="00A64189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2022-2025</w:t>
            </w:r>
          </w:p>
        </w:tc>
        <w:tc>
          <w:tcPr>
            <w:tcW w:w="4050" w:type="dxa"/>
          </w:tcPr>
          <w:p w14:paraId="73563842" w14:textId="77777777" w:rsidR="00B14DF5" w:rsidRPr="00A64189" w:rsidRDefault="00B14DF5" w:rsidP="00B6008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64189">
              <w:rPr>
                <w:rFonts w:cstheme="minorHAnsi"/>
                <w:color w:val="000000" w:themeColor="text1"/>
                <w:sz w:val="22"/>
                <w:szCs w:val="22"/>
              </w:rPr>
              <w:t>Educational Psychology, Leadership and Counseling</w:t>
            </w:r>
          </w:p>
        </w:tc>
      </w:tr>
      <w:tr w:rsidR="00B14DF5" w:rsidRPr="004019AF" w14:paraId="59FE8B40" w14:textId="77777777" w:rsidTr="00B60083">
        <w:tc>
          <w:tcPr>
            <w:tcW w:w="2340" w:type="dxa"/>
          </w:tcPr>
          <w:p w14:paraId="550A50AF" w14:textId="776E1796" w:rsidR="00B14DF5" w:rsidRPr="00667501" w:rsidRDefault="004019AF" w:rsidP="00B6008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667501">
              <w:rPr>
                <w:sz w:val="22"/>
                <w:szCs w:val="22"/>
              </w:rPr>
              <w:t>Jaehoon Lee</w:t>
            </w:r>
            <w:r w:rsidRPr="00667501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</w:tcPr>
          <w:p w14:paraId="07C622E4" w14:textId="77777777" w:rsidR="00B14DF5" w:rsidRPr="00667501" w:rsidRDefault="00B14DF5" w:rsidP="00B6008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667501">
              <w:rPr>
                <w:rFonts w:cstheme="minorHAnsi"/>
                <w:color w:val="000000" w:themeColor="text1"/>
                <w:sz w:val="22"/>
                <w:szCs w:val="22"/>
              </w:rPr>
              <w:t xml:space="preserve">Faculty Representative </w:t>
            </w:r>
          </w:p>
        </w:tc>
        <w:tc>
          <w:tcPr>
            <w:tcW w:w="1260" w:type="dxa"/>
          </w:tcPr>
          <w:p w14:paraId="57354C15" w14:textId="25169286" w:rsidR="00B14DF5" w:rsidRPr="00667501" w:rsidRDefault="00B14DF5" w:rsidP="00B60083">
            <w:pPr>
              <w:rPr>
                <w:rFonts w:eastAsia="Times New Roman" w:cstheme="minorHAnsi"/>
                <w:color w:val="000000" w:themeColor="text1"/>
                <w:sz w:val="22"/>
                <w:szCs w:val="22"/>
              </w:rPr>
            </w:pPr>
            <w:r w:rsidRPr="00667501">
              <w:rPr>
                <w:rFonts w:cstheme="minorHAnsi"/>
                <w:color w:val="000000" w:themeColor="text1"/>
                <w:sz w:val="22"/>
                <w:szCs w:val="22"/>
              </w:rPr>
              <w:t>202</w:t>
            </w:r>
            <w:r w:rsidR="004019AF" w:rsidRPr="00667501">
              <w:rPr>
                <w:rFonts w:cstheme="minorHAnsi"/>
                <w:color w:val="000000" w:themeColor="text1"/>
                <w:sz w:val="22"/>
                <w:szCs w:val="22"/>
              </w:rPr>
              <w:t>3</w:t>
            </w:r>
            <w:r w:rsidRPr="00667501">
              <w:rPr>
                <w:rFonts w:cstheme="minorHAnsi"/>
                <w:color w:val="000000" w:themeColor="text1"/>
                <w:sz w:val="22"/>
                <w:szCs w:val="22"/>
              </w:rPr>
              <w:t>-202</w:t>
            </w:r>
            <w:r w:rsidR="004019AF" w:rsidRPr="00667501">
              <w:rPr>
                <w:rFonts w:cs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050" w:type="dxa"/>
          </w:tcPr>
          <w:p w14:paraId="32B4B7DE" w14:textId="77777777" w:rsidR="00B14DF5" w:rsidRPr="00667501" w:rsidRDefault="00B14DF5" w:rsidP="00B6008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667501">
              <w:rPr>
                <w:rFonts w:cstheme="minorHAnsi"/>
                <w:color w:val="000000" w:themeColor="text1"/>
                <w:sz w:val="22"/>
                <w:szCs w:val="22"/>
              </w:rPr>
              <w:t>Educational Psychology, Leadership and Counseling</w:t>
            </w:r>
          </w:p>
        </w:tc>
      </w:tr>
      <w:tr w:rsidR="00B14DF5" w:rsidRPr="003A6E03" w14:paraId="7AD83193" w14:textId="77777777" w:rsidTr="00B60083">
        <w:tc>
          <w:tcPr>
            <w:tcW w:w="2340" w:type="dxa"/>
          </w:tcPr>
          <w:p w14:paraId="1530FAA8" w14:textId="4C75E73B" w:rsidR="00B14DF5" w:rsidRPr="00667501" w:rsidRDefault="00667501" w:rsidP="00B60083">
            <w:pPr>
              <w:rPr>
                <w:rFonts w:eastAsia="Times New Roman" w:cstheme="minorHAnsi"/>
                <w:color w:val="000000" w:themeColor="text1"/>
                <w:sz w:val="22"/>
                <w:szCs w:val="22"/>
              </w:rPr>
            </w:pPr>
            <w:r w:rsidRPr="00667501">
              <w:rPr>
                <w:rFonts w:cstheme="minorHAnsi"/>
                <w:color w:val="000000" w:themeColor="text1"/>
                <w:sz w:val="22"/>
                <w:szCs w:val="22"/>
              </w:rPr>
              <w:t>Robin Lock</w:t>
            </w:r>
          </w:p>
        </w:tc>
        <w:tc>
          <w:tcPr>
            <w:tcW w:w="2520" w:type="dxa"/>
          </w:tcPr>
          <w:p w14:paraId="130CC1CC" w14:textId="77777777" w:rsidR="00B14DF5" w:rsidRPr="00667501" w:rsidRDefault="00B14DF5" w:rsidP="00B6008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667501">
              <w:rPr>
                <w:rFonts w:cstheme="minorHAnsi"/>
                <w:color w:val="000000" w:themeColor="text1"/>
                <w:sz w:val="22"/>
                <w:szCs w:val="22"/>
              </w:rPr>
              <w:t xml:space="preserve">Faculty Representative </w:t>
            </w:r>
          </w:p>
        </w:tc>
        <w:tc>
          <w:tcPr>
            <w:tcW w:w="1260" w:type="dxa"/>
          </w:tcPr>
          <w:p w14:paraId="6B735C83" w14:textId="29D9BCFD" w:rsidR="00B14DF5" w:rsidRPr="00667501" w:rsidRDefault="00B14DF5" w:rsidP="00B60083">
            <w:pPr>
              <w:rPr>
                <w:rFonts w:eastAsia="Times New Roman" w:cstheme="minorHAnsi"/>
                <w:color w:val="000000" w:themeColor="text1"/>
                <w:sz w:val="22"/>
                <w:szCs w:val="22"/>
              </w:rPr>
            </w:pPr>
            <w:r w:rsidRPr="00667501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202</w:t>
            </w:r>
            <w:r w:rsidR="00667501" w:rsidRPr="00667501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3</w:t>
            </w:r>
            <w:r w:rsidRPr="00667501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-202</w:t>
            </w:r>
            <w:r w:rsidR="00667501" w:rsidRPr="00667501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050" w:type="dxa"/>
          </w:tcPr>
          <w:p w14:paraId="43B110A4" w14:textId="77777777" w:rsidR="00B14DF5" w:rsidRPr="00667501" w:rsidRDefault="00B14DF5" w:rsidP="00B6008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667501">
              <w:rPr>
                <w:rFonts w:cstheme="minorHAnsi"/>
                <w:color w:val="000000" w:themeColor="text1"/>
                <w:sz w:val="22"/>
                <w:szCs w:val="22"/>
              </w:rPr>
              <w:t>Special Education</w:t>
            </w:r>
          </w:p>
        </w:tc>
      </w:tr>
      <w:tr w:rsidR="00B14DF5" w:rsidRPr="00A64189" w14:paraId="1F4419D9" w14:textId="77777777" w:rsidTr="00B60083">
        <w:tc>
          <w:tcPr>
            <w:tcW w:w="2340" w:type="dxa"/>
          </w:tcPr>
          <w:p w14:paraId="52F2D7FA" w14:textId="79A370F2" w:rsidR="00B14DF5" w:rsidRPr="00162D54" w:rsidRDefault="00162D54" w:rsidP="00B60083">
            <w:pPr>
              <w:rPr>
                <w:rFonts w:eastAsia="Times New Roman" w:cstheme="minorHAnsi"/>
                <w:color w:val="000000" w:themeColor="text1"/>
                <w:sz w:val="22"/>
                <w:szCs w:val="22"/>
              </w:rPr>
            </w:pPr>
            <w:r w:rsidRPr="00162D54">
              <w:rPr>
                <w:rFonts w:cstheme="minorHAnsi"/>
                <w:color w:val="000000" w:themeColor="text1"/>
                <w:sz w:val="22"/>
                <w:szCs w:val="22"/>
              </w:rPr>
              <w:t>Phoebe Okungu</w:t>
            </w:r>
          </w:p>
        </w:tc>
        <w:tc>
          <w:tcPr>
            <w:tcW w:w="2520" w:type="dxa"/>
          </w:tcPr>
          <w:p w14:paraId="49546A29" w14:textId="77777777" w:rsidR="00B14DF5" w:rsidRPr="00162D54" w:rsidRDefault="00B14DF5" w:rsidP="00B6008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62D54">
              <w:rPr>
                <w:rFonts w:cstheme="minorHAnsi"/>
                <w:color w:val="000000" w:themeColor="text1"/>
                <w:sz w:val="22"/>
                <w:szCs w:val="22"/>
              </w:rPr>
              <w:t xml:space="preserve">Faculty Representative </w:t>
            </w:r>
          </w:p>
        </w:tc>
        <w:tc>
          <w:tcPr>
            <w:tcW w:w="1260" w:type="dxa"/>
          </w:tcPr>
          <w:p w14:paraId="467986A7" w14:textId="070761C3" w:rsidR="00B14DF5" w:rsidRPr="00162D54" w:rsidRDefault="00B14DF5" w:rsidP="00B60083">
            <w:pPr>
              <w:rPr>
                <w:rFonts w:eastAsia="Times New Roman" w:cstheme="minorHAnsi"/>
                <w:color w:val="000000" w:themeColor="text1"/>
                <w:sz w:val="22"/>
                <w:szCs w:val="22"/>
              </w:rPr>
            </w:pPr>
            <w:r w:rsidRPr="00162D54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202</w:t>
            </w:r>
            <w:r w:rsidR="00667501" w:rsidRPr="00162D54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3</w:t>
            </w:r>
            <w:r w:rsidRPr="00162D54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-202</w:t>
            </w:r>
            <w:r w:rsidR="00667501" w:rsidRPr="00162D54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050" w:type="dxa"/>
          </w:tcPr>
          <w:p w14:paraId="3F2F93C1" w14:textId="77777777" w:rsidR="00B14DF5" w:rsidRPr="00A64189" w:rsidRDefault="00B14DF5" w:rsidP="00B6008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62D54">
              <w:rPr>
                <w:rFonts w:cstheme="minorHAnsi"/>
                <w:color w:val="000000" w:themeColor="text1"/>
                <w:sz w:val="22"/>
                <w:szCs w:val="22"/>
              </w:rPr>
              <w:t>Special Education</w:t>
            </w:r>
          </w:p>
        </w:tc>
      </w:tr>
      <w:tr w:rsidR="00B14DF5" w:rsidRPr="00A64189" w14:paraId="44781DC1" w14:textId="77777777" w:rsidTr="00B60083">
        <w:tc>
          <w:tcPr>
            <w:tcW w:w="2340" w:type="dxa"/>
          </w:tcPr>
          <w:p w14:paraId="12A05F4B" w14:textId="77777777" w:rsidR="00B14DF5" w:rsidRPr="00A64189" w:rsidRDefault="00B14DF5" w:rsidP="00B6008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64189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Linnie Greenlees</w:t>
            </w:r>
          </w:p>
        </w:tc>
        <w:tc>
          <w:tcPr>
            <w:tcW w:w="2520" w:type="dxa"/>
          </w:tcPr>
          <w:p w14:paraId="2D748256" w14:textId="77777777" w:rsidR="00B14DF5" w:rsidRPr="00A64189" w:rsidRDefault="00B14DF5" w:rsidP="00B6008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64189">
              <w:rPr>
                <w:rFonts w:cstheme="minorHAnsi"/>
                <w:color w:val="000000" w:themeColor="text1"/>
                <w:sz w:val="22"/>
                <w:szCs w:val="22"/>
              </w:rPr>
              <w:t xml:space="preserve">Faculty Representative </w:t>
            </w:r>
          </w:p>
        </w:tc>
        <w:tc>
          <w:tcPr>
            <w:tcW w:w="1260" w:type="dxa"/>
          </w:tcPr>
          <w:p w14:paraId="69B8D8A8" w14:textId="77777777" w:rsidR="00B14DF5" w:rsidRPr="00A64189" w:rsidRDefault="00B14DF5" w:rsidP="00B60083">
            <w:pPr>
              <w:rPr>
                <w:rFonts w:eastAsia="Times New Roman" w:cstheme="minorHAnsi"/>
                <w:color w:val="000000" w:themeColor="text1"/>
                <w:sz w:val="22"/>
                <w:szCs w:val="22"/>
              </w:rPr>
            </w:pPr>
            <w:r w:rsidRPr="00A64189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2022-2025</w:t>
            </w:r>
          </w:p>
        </w:tc>
        <w:tc>
          <w:tcPr>
            <w:tcW w:w="4050" w:type="dxa"/>
          </w:tcPr>
          <w:p w14:paraId="735CA6CE" w14:textId="77777777" w:rsidR="00B14DF5" w:rsidRPr="00A64189" w:rsidRDefault="00B14DF5" w:rsidP="00B6008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64189">
              <w:rPr>
                <w:rFonts w:cstheme="minorHAnsi"/>
                <w:color w:val="000000" w:themeColor="text1"/>
                <w:sz w:val="22"/>
                <w:szCs w:val="22"/>
              </w:rPr>
              <w:t>Teacher Education Department</w:t>
            </w:r>
          </w:p>
        </w:tc>
      </w:tr>
      <w:tr w:rsidR="00B14DF5" w:rsidRPr="00667501" w14:paraId="7DA085B7" w14:textId="77777777" w:rsidTr="00B60083">
        <w:tc>
          <w:tcPr>
            <w:tcW w:w="2340" w:type="dxa"/>
          </w:tcPr>
          <w:p w14:paraId="4F1A44C3" w14:textId="77777777" w:rsidR="00B14DF5" w:rsidRPr="00667501" w:rsidRDefault="00B14DF5" w:rsidP="00B6008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667501">
              <w:rPr>
                <w:rFonts w:cstheme="minorHAnsi"/>
                <w:color w:val="000000" w:themeColor="text1"/>
                <w:sz w:val="22"/>
                <w:szCs w:val="22"/>
              </w:rPr>
              <w:t>Delia Carrizales</w:t>
            </w:r>
          </w:p>
        </w:tc>
        <w:tc>
          <w:tcPr>
            <w:tcW w:w="2520" w:type="dxa"/>
          </w:tcPr>
          <w:p w14:paraId="3DCCC9E7" w14:textId="77777777" w:rsidR="00B14DF5" w:rsidRPr="00667501" w:rsidRDefault="00B14DF5" w:rsidP="00B6008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667501">
              <w:rPr>
                <w:rFonts w:cstheme="minorHAnsi"/>
                <w:color w:val="000000" w:themeColor="text1"/>
                <w:sz w:val="22"/>
                <w:szCs w:val="22"/>
              </w:rPr>
              <w:t xml:space="preserve">Faculty Representative </w:t>
            </w:r>
          </w:p>
        </w:tc>
        <w:tc>
          <w:tcPr>
            <w:tcW w:w="1260" w:type="dxa"/>
          </w:tcPr>
          <w:p w14:paraId="746A6D52" w14:textId="77777777" w:rsidR="00B14DF5" w:rsidRPr="00667501" w:rsidRDefault="00B14DF5" w:rsidP="00B60083">
            <w:pPr>
              <w:rPr>
                <w:rFonts w:eastAsia="Times New Roman" w:cstheme="minorHAnsi"/>
                <w:color w:val="000000" w:themeColor="text1"/>
                <w:sz w:val="22"/>
                <w:szCs w:val="22"/>
              </w:rPr>
            </w:pPr>
            <w:r w:rsidRPr="00667501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2022-2025</w:t>
            </w:r>
          </w:p>
        </w:tc>
        <w:tc>
          <w:tcPr>
            <w:tcW w:w="4050" w:type="dxa"/>
          </w:tcPr>
          <w:p w14:paraId="31F0CACA" w14:textId="77777777" w:rsidR="00B14DF5" w:rsidRPr="00667501" w:rsidRDefault="00B14DF5" w:rsidP="00B6008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667501">
              <w:rPr>
                <w:rFonts w:cstheme="minorHAnsi"/>
                <w:color w:val="000000" w:themeColor="text1"/>
                <w:sz w:val="22"/>
                <w:szCs w:val="22"/>
              </w:rPr>
              <w:t>Teacher Education Department</w:t>
            </w:r>
          </w:p>
        </w:tc>
      </w:tr>
      <w:tr w:rsidR="00B14DF5" w:rsidRPr="00667501" w14:paraId="5627C191" w14:textId="77777777" w:rsidTr="00B60083">
        <w:tc>
          <w:tcPr>
            <w:tcW w:w="2340" w:type="dxa"/>
          </w:tcPr>
          <w:p w14:paraId="1236B19F" w14:textId="3A35C9E6" w:rsidR="00B14DF5" w:rsidRPr="00667501" w:rsidRDefault="00667501" w:rsidP="00B6008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667501">
              <w:rPr>
                <w:sz w:val="22"/>
                <w:szCs w:val="22"/>
              </w:rPr>
              <w:t>Catherine Whaley</w:t>
            </w:r>
          </w:p>
        </w:tc>
        <w:tc>
          <w:tcPr>
            <w:tcW w:w="2520" w:type="dxa"/>
          </w:tcPr>
          <w:p w14:paraId="5748E937" w14:textId="77777777" w:rsidR="00B14DF5" w:rsidRPr="00667501" w:rsidRDefault="00B14DF5" w:rsidP="00B6008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667501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Student Representative</w:t>
            </w:r>
          </w:p>
        </w:tc>
        <w:tc>
          <w:tcPr>
            <w:tcW w:w="1260" w:type="dxa"/>
          </w:tcPr>
          <w:p w14:paraId="2327D59F" w14:textId="70C8103E" w:rsidR="00B14DF5" w:rsidRPr="00667501" w:rsidRDefault="00B14DF5" w:rsidP="00B60083">
            <w:pPr>
              <w:rPr>
                <w:rFonts w:eastAsia="Times New Roman" w:cstheme="minorHAnsi"/>
                <w:color w:val="000000" w:themeColor="text1"/>
                <w:sz w:val="22"/>
                <w:szCs w:val="22"/>
              </w:rPr>
            </w:pPr>
            <w:r w:rsidRPr="00667501">
              <w:rPr>
                <w:rFonts w:cstheme="minorHAnsi"/>
                <w:color w:val="000000" w:themeColor="text1"/>
                <w:sz w:val="22"/>
                <w:szCs w:val="22"/>
              </w:rPr>
              <w:t>202</w:t>
            </w:r>
            <w:r w:rsidR="00667501" w:rsidRPr="00667501">
              <w:rPr>
                <w:rFonts w:cstheme="minorHAnsi"/>
                <w:color w:val="000000" w:themeColor="text1"/>
                <w:sz w:val="22"/>
                <w:szCs w:val="22"/>
              </w:rPr>
              <w:t>3</w:t>
            </w:r>
            <w:r w:rsidRPr="00667501">
              <w:rPr>
                <w:rFonts w:cstheme="minorHAnsi"/>
                <w:color w:val="000000" w:themeColor="text1"/>
                <w:sz w:val="22"/>
                <w:szCs w:val="22"/>
              </w:rPr>
              <w:t>-202</w:t>
            </w:r>
            <w:r w:rsidR="00667501" w:rsidRPr="00667501">
              <w:rPr>
                <w:rFonts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050" w:type="dxa"/>
          </w:tcPr>
          <w:p w14:paraId="4A3B0B27" w14:textId="125BB1A6" w:rsidR="00B14DF5" w:rsidRPr="00667501" w:rsidRDefault="00667501" w:rsidP="00B6008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667501">
              <w:rPr>
                <w:sz w:val="22"/>
                <w:szCs w:val="22"/>
              </w:rPr>
              <w:t>Ph.D. student, EPLC</w:t>
            </w:r>
            <w:r w:rsidRPr="00667501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(note: 2 grad students appointed in 2023-2024 due to tie vote)</w:t>
            </w:r>
          </w:p>
        </w:tc>
      </w:tr>
      <w:tr w:rsidR="00667501" w:rsidRPr="00667501" w14:paraId="30E12F09" w14:textId="77777777" w:rsidTr="00B60083">
        <w:tc>
          <w:tcPr>
            <w:tcW w:w="2340" w:type="dxa"/>
          </w:tcPr>
          <w:p w14:paraId="30101757" w14:textId="62E7991B" w:rsidR="00667501" w:rsidRPr="00667501" w:rsidRDefault="00667501" w:rsidP="00B6008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667501">
              <w:rPr>
                <w:sz w:val="22"/>
                <w:szCs w:val="22"/>
              </w:rPr>
              <w:t>Opeyemi Ogunyomi</w:t>
            </w:r>
          </w:p>
        </w:tc>
        <w:tc>
          <w:tcPr>
            <w:tcW w:w="2520" w:type="dxa"/>
          </w:tcPr>
          <w:p w14:paraId="745C3CB8" w14:textId="326577E9" w:rsidR="00667501" w:rsidRPr="00667501" w:rsidRDefault="00667501" w:rsidP="00B60083">
            <w:pPr>
              <w:rPr>
                <w:rFonts w:eastAsia="Times New Roman" w:cstheme="minorHAnsi"/>
                <w:color w:val="000000" w:themeColor="text1"/>
                <w:sz w:val="22"/>
                <w:szCs w:val="22"/>
              </w:rPr>
            </w:pPr>
            <w:r w:rsidRPr="00667501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Student Representative</w:t>
            </w:r>
          </w:p>
        </w:tc>
        <w:tc>
          <w:tcPr>
            <w:tcW w:w="1260" w:type="dxa"/>
          </w:tcPr>
          <w:p w14:paraId="11925010" w14:textId="2711B180" w:rsidR="00667501" w:rsidRPr="00667501" w:rsidRDefault="00667501" w:rsidP="00B6008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667501">
              <w:rPr>
                <w:rFonts w:cstheme="minorHAnsi"/>
                <w:color w:val="000000" w:themeColor="text1"/>
                <w:sz w:val="22"/>
                <w:szCs w:val="22"/>
              </w:rPr>
              <w:t>2023-2024</w:t>
            </w:r>
          </w:p>
        </w:tc>
        <w:tc>
          <w:tcPr>
            <w:tcW w:w="4050" w:type="dxa"/>
          </w:tcPr>
          <w:p w14:paraId="35163AF9" w14:textId="0DFFD98A" w:rsidR="00667501" w:rsidRPr="00667501" w:rsidRDefault="00667501" w:rsidP="00B6008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667501">
              <w:rPr>
                <w:sz w:val="22"/>
                <w:szCs w:val="22"/>
              </w:rPr>
              <w:t>Ph.D. student, EPLC</w:t>
            </w:r>
          </w:p>
        </w:tc>
      </w:tr>
      <w:tr w:rsidR="00B14DF5" w:rsidRPr="00A64189" w14:paraId="17BC0E2F" w14:textId="77777777" w:rsidTr="00B60083">
        <w:tc>
          <w:tcPr>
            <w:tcW w:w="2340" w:type="dxa"/>
          </w:tcPr>
          <w:p w14:paraId="4E39AED1" w14:textId="25EFB627" w:rsidR="00B14DF5" w:rsidRPr="00667501" w:rsidRDefault="00812F79" w:rsidP="00B60083">
            <w:pPr>
              <w:rPr>
                <w:rFonts w:eastAsia="Times New Roman" w:cstheme="minorHAnsi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Shirley Matteson</w:t>
            </w:r>
          </w:p>
        </w:tc>
        <w:tc>
          <w:tcPr>
            <w:tcW w:w="2520" w:type="dxa"/>
          </w:tcPr>
          <w:p w14:paraId="15F46B49" w14:textId="77777777" w:rsidR="00B14DF5" w:rsidRPr="00667501" w:rsidRDefault="00B14DF5" w:rsidP="00B60083">
            <w:pPr>
              <w:rPr>
                <w:rFonts w:cstheme="minorHAnsi"/>
                <w:color w:val="000000" w:themeColor="text1"/>
                <w:sz w:val="22"/>
                <w:szCs w:val="22"/>
                <w:u w:val="single"/>
              </w:rPr>
            </w:pPr>
            <w:r w:rsidRPr="00667501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Ex-Officio</w:t>
            </w:r>
          </w:p>
        </w:tc>
        <w:tc>
          <w:tcPr>
            <w:tcW w:w="1260" w:type="dxa"/>
          </w:tcPr>
          <w:p w14:paraId="5CC47D73" w14:textId="77777777" w:rsidR="00B14DF5" w:rsidRPr="00667501" w:rsidRDefault="00B14DF5" w:rsidP="00B6008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050" w:type="dxa"/>
          </w:tcPr>
          <w:p w14:paraId="790D8BE0" w14:textId="6D0B9AF7" w:rsidR="00B14DF5" w:rsidRPr="00667501" w:rsidRDefault="00B14DF5" w:rsidP="00B6008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667501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Associate Dean for Research and Faculty/Staff Development</w:t>
            </w:r>
          </w:p>
        </w:tc>
      </w:tr>
      <w:tr w:rsidR="00B14DF5" w:rsidRPr="00A64189" w14:paraId="45147862" w14:textId="77777777" w:rsidTr="00B60083">
        <w:tc>
          <w:tcPr>
            <w:tcW w:w="2340" w:type="dxa"/>
          </w:tcPr>
          <w:p w14:paraId="2478D3A7" w14:textId="3282A5E7" w:rsidR="00B14DF5" w:rsidRPr="00A64189" w:rsidRDefault="00B14DF5" w:rsidP="00B6008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64189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Kallie</w:t>
            </w:r>
            <w:r w:rsidR="00C128BE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 xml:space="preserve"> Covington </w:t>
            </w:r>
          </w:p>
        </w:tc>
        <w:tc>
          <w:tcPr>
            <w:tcW w:w="2520" w:type="dxa"/>
          </w:tcPr>
          <w:p w14:paraId="4A5C7872" w14:textId="77777777" w:rsidR="00B14DF5" w:rsidRPr="00A64189" w:rsidRDefault="00B14DF5" w:rsidP="00B60083">
            <w:pPr>
              <w:rPr>
                <w:rFonts w:cstheme="minorHAnsi"/>
                <w:color w:val="000000" w:themeColor="text1"/>
                <w:sz w:val="22"/>
                <w:szCs w:val="22"/>
                <w:u w:val="single"/>
              </w:rPr>
            </w:pPr>
            <w:r w:rsidRPr="00A64189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Ex-Officio</w:t>
            </w:r>
          </w:p>
        </w:tc>
        <w:tc>
          <w:tcPr>
            <w:tcW w:w="1260" w:type="dxa"/>
          </w:tcPr>
          <w:p w14:paraId="588591E4" w14:textId="77777777" w:rsidR="00B14DF5" w:rsidRPr="00A64189" w:rsidRDefault="00B14DF5" w:rsidP="00B6008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050" w:type="dxa"/>
          </w:tcPr>
          <w:p w14:paraId="173AC7EC" w14:textId="77777777" w:rsidR="00B14DF5" w:rsidRPr="00A64189" w:rsidRDefault="00B14DF5" w:rsidP="00B6008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64189">
              <w:rPr>
                <w:rFonts w:cstheme="minorHAnsi"/>
                <w:color w:val="000000" w:themeColor="text1"/>
                <w:sz w:val="22"/>
                <w:szCs w:val="22"/>
              </w:rPr>
              <w:t>College</w:t>
            </w:r>
            <w:r w:rsidRPr="00A64189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 xml:space="preserve"> Development Officer</w:t>
            </w:r>
          </w:p>
        </w:tc>
      </w:tr>
    </w:tbl>
    <w:p w14:paraId="3D5B24AA" w14:textId="77777777" w:rsidR="00B14DF5" w:rsidRPr="00A64189" w:rsidRDefault="00B14DF5" w:rsidP="00B14DF5">
      <w:pPr>
        <w:ind w:left="-270"/>
        <w:rPr>
          <w:rFonts w:eastAsia="Times New Roman" w:cstheme="minorHAnsi"/>
          <w:color w:val="000000"/>
          <w:sz w:val="22"/>
          <w:szCs w:val="22"/>
        </w:rPr>
      </w:pPr>
    </w:p>
    <w:p w14:paraId="57DBB55B" w14:textId="6C9A5829" w:rsidR="00B14DF5" w:rsidRDefault="00B14DF5">
      <w:pPr>
        <w:rPr>
          <w:rFonts w:eastAsia="Times New Roman" w:cstheme="minorHAnsi"/>
          <w:b/>
          <w:sz w:val="22"/>
          <w:szCs w:val="22"/>
          <w:u w:val="single"/>
        </w:rPr>
      </w:pPr>
      <w:r>
        <w:rPr>
          <w:rFonts w:eastAsia="Times New Roman" w:cstheme="minorHAnsi"/>
          <w:b/>
          <w:sz w:val="22"/>
          <w:szCs w:val="22"/>
          <w:u w:val="single"/>
        </w:rPr>
        <w:br w:type="page"/>
      </w:r>
    </w:p>
    <w:p w14:paraId="783504E4" w14:textId="77777777" w:rsidR="00895820" w:rsidRPr="00A64189" w:rsidRDefault="00895820">
      <w:pPr>
        <w:rPr>
          <w:rFonts w:eastAsia="Times New Roman" w:cstheme="minorHAnsi"/>
          <w:b/>
          <w:sz w:val="22"/>
          <w:szCs w:val="22"/>
          <w:u w:val="single"/>
        </w:rPr>
      </w:pPr>
    </w:p>
    <w:p w14:paraId="64120E5C" w14:textId="77777777" w:rsidR="00F34F85" w:rsidRPr="00A64189" w:rsidRDefault="00F34F85">
      <w:pPr>
        <w:rPr>
          <w:rFonts w:eastAsia="Times New Roman" w:cstheme="minorHAnsi"/>
          <w:b/>
          <w:sz w:val="22"/>
          <w:szCs w:val="22"/>
          <w:u w:val="single"/>
        </w:rPr>
      </w:pPr>
    </w:p>
    <w:p w14:paraId="1FA53943" w14:textId="35706ABD" w:rsidR="009F5109" w:rsidRPr="00A64189" w:rsidRDefault="009F5109" w:rsidP="00A260C1">
      <w:pPr>
        <w:jc w:val="center"/>
        <w:rPr>
          <w:rFonts w:eastAsia="Times New Roman" w:cstheme="minorHAnsi"/>
          <w:b/>
          <w:sz w:val="22"/>
          <w:szCs w:val="22"/>
          <w:u w:val="single"/>
        </w:rPr>
      </w:pPr>
      <w:bookmarkStart w:id="5" w:name="_Hlk133486711"/>
      <w:r w:rsidRPr="00A64189">
        <w:rPr>
          <w:rFonts w:eastAsia="Times New Roman" w:cstheme="minorHAnsi"/>
          <w:b/>
          <w:sz w:val="22"/>
          <w:szCs w:val="22"/>
          <w:u w:val="single"/>
        </w:rPr>
        <w:t>TEACHER CERTIFICATION AND UNDERGRADUATE ACADEMIC AFFAIRS COMMITTEE</w:t>
      </w:r>
    </w:p>
    <w:p w14:paraId="6A969FBC" w14:textId="3D431007" w:rsidR="00284176" w:rsidRPr="00A64189" w:rsidRDefault="00284176" w:rsidP="009F5109">
      <w:pPr>
        <w:rPr>
          <w:rFonts w:eastAsia="Times New Roman" w:cstheme="minorHAnsi"/>
          <w:b/>
          <w:i/>
          <w:color w:val="000000"/>
          <w:sz w:val="22"/>
          <w:szCs w:val="22"/>
        </w:rPr>
      </w:pPr>
    </w:p>
    <w:tbl>
      <w:tblPr>
        <w:tblStyle w:val="TableGrid"/>
        <w:tblW w:w="1008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340"/>
        <w:gridCol w:w="2520"/>
        <w:gridCol w:w="1260"/>
        <w:gridCol w:w="3965"/>
      </w:tblGrid>
      <w:tr w:rsidR="00020275" w:rsidRPr="00A64189" w14:paraId="29880BFB" w14:textId="77777777" w:rsidTr="00985F76">
        <w:tc>
          <w:tcPr>
            <w:tcW w:w="2340" w:type="dxa"/>
            <w:tcBorders>
              <w:bottom w:val="single" w:sz="4" w:space="0" w:color="auto"/>
            </w:tcBorders>
          </w:tcPr>
          <w:bookmarkEnd w:id="5"/>
          <w:p w14:paraId="2F7AE4B6" w14:textId="5A9C88CA" w:rsidR="00020275" w:rsidRPr="00A64189" w:rsidRDefault="00A260C1" w:rsidP="00A84B9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64189">
              <w:rPr>
                <w:rFonts w:cstheme="minorHAnsi"/>
                <w:b/>
                <w:sz w:val="22"/>
                <w:szCs w:val="22"/>
              </w:rPr>
              <w:t>Committee Member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8A4E5CC" w14:textId="77777777" w:rsidR="00020275" w:rsidRPr="00A64189" w:rsidRDefault="00020275" w:rsidP="00A84B9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64189">
              <w:rPr>
                <w:rFonts w:cstheme="minorHAnsi"/>
                <w:b/>
                <w:sz w:val="22"/>
                <w:szCs w:val="22"/>
              </w:rPr>
              <w:t>Ro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910881F" w14:textId="77777777" w:rsidR="00020275" w:rsidRPr="00A64189" w:rsidRDefault="00020275" w:rsidP="00A84B9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64189">
              <w:rPr>
                <w:rFonts w:cstheme="minorHAnsi"/>
                <w:b/>
                <w:sz w:val="22"/>
                <w:szCs w:val="22"/>
              </w:rPr>
              <w:t>Term</w:t>
            </w:r>
          </w:p>
        </w:tc>
        <w:tc>
          <w:tcPr>
            <w:tcW w:w="3965" w:type="dxa"/>
          </w:tcPr>
          <w:p w14:paraId="5A42CBE7" w14:textId="568D5729" w:rsidR="00020275" w:rsidRPr="00A64189" w:rsidRDefault="00020275" w:rsidP="00A84B9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64189">
              <w:rPr>
                <w:rFonts w:cstheme="minorHAnsi"/>
                <w:b/>
                <w:sz w:val="22"/>
                <w:szCs w:val="22"/>
              </w:rPr>
              <w:t>Representing Department or Group</w:t>
            </w:r>
          </w:p>
        </w:tc>
      </w:tr>
      <w:tr w:rsidR="002F33D6" w:rsidRPr="00F15C6D" w14:paraId="57B68ED4" w14:textId="77777777" w:rsidTr="00985F76">
        <w:tc>
          <w:tcPr>
            <w:tcW w:w="2340" w:type="dxa"/>
            <w:tcBorders>
              <w:top w:val="single" w:sz="4" w:space="0" w:color="auto"/>
            </w:tcBorders>
          </w:tcPr>
          <w:p w14:paraId="05DE1CB4" w14:textId="689755D0" w:rsidR="002F33D6" w:rsidRPr="00F15C6D" w:rsidRDefault="0062235C" w:rsidP="002F33D6">
            <w:pPr>
              <w:rPr>
                <w:rFonts w:eastAsia="Times New Roman" w:cstheme="minorHAnsi"/>
                <w:color w:val="000000" w:themeColor="text1"/>
                <w:sz w:val="22"/>
                <w:szCs w:val="22"/>
              </w:rPr>
            </w:pPr>
            <w:r w:rsidRPr="00F15C6D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Maria Brito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34FFDB6A" w14:textId="0AAFB558" w:rsidR="002F33D6" w:rsidRPr="00F15C6D" w:rsidRDefault="002F33D6" w:rsidP="002F33D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F15C6D">
              <w:rPr>
                <w:rFonts w:cstheme="minorHAnsi"/>
                <w:color w:val="000000" w:themeColor="text1"/>
                <w:sz w:val="22"/>
                <w:szCs w:val="22"/>
              </w:rPr>
              <w:t xml:space="preserve">Faculty Representative 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569149EC" w14:textId="269721A7" w:rsidR="002F33D6" w:rsidRPr="00F15C6D" w:rsidRDefault="002F33D6" w:rsidP="002F33D6">
            <w:pPr>
              <w:rPr>
                <w:rFonts w:eastAsia="Times New Roman" w:cstheme="minorHAnsi"/>
                <w:color w:val="000000" w:themeColor="text1"/>
                <w:sz w:val="22"/>
                <w:szCs w:val="22"/>
              </w:rPr>
            </w:pPr>
            <w:r w:rsidRPr="00F15C6D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20</w:t>
            </w:r>
            <w:r w:rsidR="00942AB2" w:rsidRPr="00F15C6D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22</w:t>
            </w:r>
            <w:r w:rsidRPr="00F15C6D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-202</w:t>
            </w:r>
            <w:r w:rsidR="00942AB2" w:rsidRPr="00F15C6D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965" w:type="dxa"/>
          </w:tcPr>
          <w:p w14:paraId="1ECDC977" w14:textId="1ACB120E" w:rsidR="002F33D6" w:rsidRPr="00F15C6D" w:rsidRDefault="002F33D6" w:rsidP="002F33D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F15C6D">
              <w:rPr>
                <w:rFonts w:cstheme="minorHAnsi"/>
                <w:color w:val="000000" w:themeColor="text1"/>
                <w:sz w:val="22"/>
                <w:szCs w:val="22"/>
              </w:rPr>
              <w:t xml:space="preserve">Teacher Education </w:t>
            </w:r>
          </w:p>
        </w:tc>
      </w:tr>
      <w:tr w:rsidR="002F33D6" w:rsidRPr="00F15C6D" w14:paraId="176C332B" w14:textId="77777777" w:rsidTr="00985F76">
        <w:tc>
          <w:tcPr>
            <w:tcW w:w="2340" w:type="dxa"/>
            <w:tcBorders>
              <w:top w:val="single" w:sz="4" w:space="0" w:color="auto"/>
            </w:tcBorders>
          </w:tcPr>
          <w:p w14:paraId="63405580" w14:textId="0D1ADFF7" w:rsidR="002F33D6" w:rsidRPr="00F15C6D" w:rsidRDefault="002F33D6" w:rsidP="002F33D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F15C6D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Sarah Garcia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361D0DFB" w14:textId="7354E8A7" w:rsidR="002F33D6" w:rsidRPr="00F15C6D" w:rsidRDefault="002F33D6" w:rsidP="002F33D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F15C6D">
              <w:rPr>
                <w:rFonts w:cstheme="minorHAnsi"/>
                <w:color w:val="000000" w:themeColor="text1"/>
                <w:sz w:val="22"/>
                <w:szCs w:val="22"/>
              </w:rPr>
              <w:t xml:space="preserve">Faculty Representative 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13AE210A" w14:textId="351BF88C" w:rsidR="002F33D6" w:rsidRPr="00F15C6D" w:rsidRDefault="002F33D6" w:rsidP="002F33D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F15C6D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2021-2024</w:t>
            </w:r>
          </w:p>
        </w:tc>
        <w:tc>
          <w:tcPr>
            <w:tcW w:w="3965" w:type="dxa"/>
          </w:tcPr>
          <w:p w14:paraId="1A3641B8" w14:textId="7B80726F" w:rsidR="002F33D6" w:rsidRPr="00F15C6D" w:rsidRDefault="002F33D6" w:rsidP="002F33D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F15C6D">
              <w:rPr>
                <w:rFonts w:cstheme="minorHAnsi"/>
                <w:color w:val="000000" w:themeColor="text1"/>
                <w:sz w:val="22"/>
                <w:szCs w:val="22"/>
              </w:rPr>
              <w:t xml:space="preserve">Teacher Education </w:t>
            </w:r>
          </w:p>
        </w:tc>
      </w:tr>
      <w:tr w:rsidR="002F33D6" w:rsidRPr="00F15C6D" w14:paraId="1DB99887" w14:textId="77777777" w:rsidTr="00985F76">
        <w:tc>
          <w:tcPr>
            <w:tcW w:w="2340" w:type="dxa"/>
          </w:tcPr>
          <w:p w14:paraId="2CF3ABCC" w14:textId="22B505A1" w:rsidR="002F33D6" w:rsidRPr="00F15C6D" w:rsidRDefault="0062235C" w:rsidP="002F33D6">
            <w:pPr>
              <w:rPr>
                <w:rFonts w:cstheme="minorHAnsi"/>
                <w:color w:val="000000" w:themeColor="text1"/>
                <w:sz w:val="22"/>
                <w:szCs w:val="22"/>
                <w:u w:val="single"/>
              </w:rPr>
            </w:pPr>
            <w:r w:rsidRPr="00F15C6D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Catherine Lammert</w:t>
            </w:r>
          </w:p>
        </w:tc>
        <w:tc>
          <w:tcPr>
            <w:tcW w:w="2520" w:type="dxa"/>
          </w:tcPr>
          <w:p w14:paraId="1B128D46" w14:textId="6FDAA984" w:rsidR="002F33D6" w:rsidRPr="00F15C6D" w:rsidRDefault="002F33D6" w:rsidP="002F33D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F15C6D">
              <w:rPr>
                <w:rFonts w:cstheme="minorHAnsi"/>
                <w:color w:val="000000" w:themeColor="text1"/>
                <w:sz w:val="22"/>
                <w:szCs w:val="22"/>
              </w:rPr>
              <w:t xml:space="preserve">Faculty Representative </w:t>
            </w:r>
          </w:p>
        </w:tc>
        <w:tc>
          <w:tcPr>
            <w:tcW w:w="1260" w:type="dxa"/>
          </w:tcPr>
          <w:p w14:paraId="31C279F1" w14:textId="7A95568E" w:rsidR="002F33D6" w:rsidRPr="00F15C6D" w:rsidRDefault="002F33D6" w:rsidP="002F33D6">
            <w:pPr>
              <w:rPr>
                <w:rFonts w:cstheme="minorHAnsi"/>
                <w:color w:val="000000" w:themeColor="text1"/>
                <w:sz w:val="22"/>
                <w:szCs w:val="22"/>
                <w:u w:val="single"/>
              </w:rPr>
            </w:pPr>
            <w:r w:rsidRPr="00F15C6D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20</w:t>
            </w:r>
            <w:r w:rsidR="00942AB2" w:rsidRPr="00F15C6D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22</w:t>
            </w:r>
            <w:r w:rsidRPr="00F15C6D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-202</w:t>
            </w:r>
            <w:r w:rsidR="00942AB2" w:rsidRPr="00F15C6D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965" w:type="dxa"/>
          </w:tcPr>
          <w:p w14:paraId="0CCCDF48" w14:textId="03C41BCF" w:rsidR="002F33D6" w:rsidRPr="00F15C6D" w:rsidRDefault="002F33D6" w:rsidP="002F33D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F15C6D">
              <w:rPr>
                <w:rFonts w:cstheme="minorHAnsi"/>
                <w:color w:val="000000" w:themeColor="text1"/>
                <w:sz w:val="22"/>
                <w:szCs w:val="22"/>
              </w:rPr>
              <w:t xml:space="preserve">Teacher Education </w:t>
            </w:r>
            <w:r w:rsidR="000B1001" w:rsidRPr="00F15C6D">
              <w:rPr>
                <w:rFonts w:cstheme="minorHAnsi"/>
                <w:color w:val="000000" w:themeColor="text1"/>
                <w:sz w:val="22"/>
                <w:szCs w:val="22"/>
              </w:rPr>
              <w:t xml:space="preserve">Graduate Faculty Representative </w:t>
            </w:r>
          </w:p>
        </w:tc>
      </w:tr>
      <w:tr w:rsidR="002F33D6" w:rsidRPr="00F15C6D" w14:paraId="0799C6D8" w14:textId="77777777" w:rsidTr="00985F76">
        <w:tc>
          <w:tcPr>
            <w:tcW w:w="2340" w:type="dxa"/>
          </w:tcPr>
          <w:p w14:paraId="71E068C3" w14:textId="2DA52182" w:rsidR="002F33D6" w:rsidRPr="00F15C6D" w:rsidRDefault="000B1001" w:rsidP="002F33D6">
            <w:pPr>
              <w:rPr>
                <w:rFonts w:eastAsia="Times New Roman" w:cstheme="minorHAnsi"/>
                <w:color w:val="000000" w:themeColor="text1"/>
                <w:sz w:val="22"/>
                <w:szCs w:val="22"/>
              </w:rPr>
            </w:pPr>
            <w:bookmarkStart w:id="6" w:name="_Hlk133486750"/>
            <w:r w:rsidRPr="00F15C6D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Cynthia Nelson</w:t>
            </w:r>
          </w:p>
        </w:tc>
        <w:tc>
          <w:tcPr>
            <w:tcW w:w="2520" w:type="dxa"/>
          </w:tcPr>
          <w:p w14:paraId="491FFA39" w14:textId="1BD86913" w:rsidR="002F33D6" w:rsidRPr="00F15C6D" w:rsidRDefault="002F33D6" w:rsidP="002F33D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F15C6D">
              <w:rPr>
                <w:rFonts w:cstheme="minorHAnsi"/>
                <w:color w:val="000000" w:themeColor="text1"/>
                <w:sz w:val="22"/>
                <w:szCs w:val="22"/>
              </w:rPr>
              <w:t xml:space="preserve">Faculty Representative </w:t>
            </w:r>
          </w:p>
        </w:tc>
        <w:tc>
          <w:tcPr>
            <w:tcW w:w="1260" w:type="dxa"/>
          </w:tcPr>
          <w:p w14:paraId="6ACF406F" w14:textId="532F66BE" w:rsidR="002F33D6" w:rsidRPr="00F15C6D" w:rsidRDefault="002F33D6" w:rsidP="002F33D6">
            <w:pPr>
              <w:rPr>
                <w:rFonts w:eastAsia="Times New Roman" w:cstheme="minorHAnsi"/>
                <w:color w:val="000000" w:themeColor="text1"/>
                <w:sz w:val="22"/>
                <w:szCs w:val="22"/>
              </w:rPr>
            </w:pPr>
            <w:r w:rsidRPr="00F15C6D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202</w:t>
            </w:r>
            <w:r w:rsidR="000B1001" w:rsidRPr="00F15C6D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3</w:t>
            </w:r>
            <w:r w:rsidRPr="00F15C6D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-202</w:t>
            </w:r>
            <w:r w:rsidR="000B1001" w:rsidRPr="00F15C6D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965" w:type="dxa"/>
          </w:tcPr>
          <w:p w14:paraId="2BE7D976" w14:textId="03F62E82" w:rsidR="002F33D6" w:rsidRPr="00F15C6D" w:rsidRDefault="000B1001" w:rsidP="002F33D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F15C6D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 xml:space="preserve">Teacher Education </w:t>
            </w:r>
            <w:r w:rsidR="002F33D6" w:rsidRPr="00F15C6D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2F33D6" w:rsidRPr="00F15C6D" w14:paraId="4C1A807D" w14:textId="77777777" w:rsidTr="00F15C6D">
        <w:trPr>
          <w:trHeight w:val="242"/>
        </w:trPr>
        <w:tc>
          <w:tcPr>
            <w:tcW w:w="2340" w:type="dxa"/>
            <w:shd w:val="clear" w:color="auto" w:fill="FFFFFF" w:themeFill="background1"/>
          </w:tcPr>
          <w:p w14:paraId="7ADA8C11" w14:textId="5F505B51" w:rsidR="002F33D6" w:rsidRPr="00F15C6D" w:rsidRDefault="00F15C6D" w:rsidP="002F33D6">
            <w:pPr>
              <w:rPr>
                <w:rFonts w:eastAsia="Times New Roman" w:cstheme="minorHAnsi"/>
                <w:color w:val="000000" w:themeColor="text1"/>
                <w:sz w:val="22"/>
                <w:szCs w:val="22"/>
                <w:highlight w:val="yellow"/>
              </w:rPr>
            </w:pPr>
            <w:r w:rsidRPr="00F15C6D">
              <w:rPr>
                <w:rFonts w:cstheme="minorHAnsi"/>
                <w:color w:val="212121"/>
                <w:sz w:val="22"/>
                <w:szCs w:val="22"/>
              </w:rPr>
              <w:t>Jordyn</w:t>
            </w:r>
            <w:r w:rsidRPr="00F15C6D">
              <w:rPr>
                <w:rStyle w:val="apple-converted-space"/>
                <w:rFonts w:cstheme="minorHAnsi"/>
                <w:color w:val="212121"/>
                <w:sz w:val="22"/>
                <w:szCs w:val="22"/>
              </w:rPr>
              <w:t> Plymire</w:t>
            </w:r>
          </w:p>
        </w:tc>
        <w:tc>
          <w:tcPr>
            <w:tcW w:w="2520" w:type="dxa"/>
            <w:shd w:val="clear" w:color="auto" w:fill="auto"/>
          </w:tcPr>
          <w:p w14:paraId="2D3C55DF" w14:textId="216D8DF6" w:rsidR="002F33D6" w:rsidRPr="00F15C6D" w:rsidRDefault="002F33D6" w:rsidP="002F33D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F15C6D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 xml:space="preserve">Student Representative </w:t>
            </w:r>
          </w:p>
        </w:tc>
        <w:tc>
          <w:tcPr>
            <w:tcW w:w="1260" w:type="dxa"/>
            <w:shd w:val="clear" w:color="auto" w:fill="auto"/>
          </w:tcPr>
          <w:p w14:paraId="7EB722DA" w14:textId="556857D0" w:rsidR="002F33D6" w:rsidRPr="00F15C6D" w:rsidRDefault="002F33D6" w:rsidP="002F33D6">
            <w:pPr>
              <w:rPr>
                <w:rFonts w:eastAsia="Times New Roman" w:cstheme="minorHAnsi"/>
                <w:color w:val="000000" w:themeColor="text1"/>
                <w:sz w:val="22"/>
                <w:szCs w:val="22"/>
              </w:rPr>
            </w:pPr>
            <w:r w:rsidRPr="00F15C6D">
              <w:rPr>
                <w:rFonts w:cstheme="minorHAnsi"/>
                <w:color w:val="000000" w:themeColor="text1"/>
                <w:sz w:val="22"/>
                <w:szCs w:val="22"/>
              </w:rPr>
              <w:t>202</w:t>
            </w:r>
            <w:r w:rsidR="000B1001" w:rsidRPr="00F15C6D">
              <w:rPr>
                <w:rFonts w:cstheme="minorHAnsi"/>
                <w:color w:val="000000" w:themeColor="text1"/>
                <w:sz w:val="22"/>
                <w:szCs w:val="22"/>
              </w:rPr>
              <w:t>3</w:t>
            </w:r>
            <w:r w:rsidRPr="00F15C6D">
              <w:rPr>
                <w:rFonts w:cstheme="minorHAnsi"/>
                <w:color w:val="000000" w:themeColor="text1"/>
                <w:sz w:val="22"/>
                <w:szCs w:val="22"/>
              </w:rPr>
              <w:t>-202</w:t>
            </w:r>
            <w:r w:rsidR="000B1001" w:rsidRPr="00F15C6D">
              <w:rPr>
                <w:rFonts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965" w:type="dxa"/>
            <w:shd w:val="clear" w:color="auto" w:fill="auto"/>
          </w:tcPr>
          <w:p w14:paraId="52C0F30A" w14:textId="14771E25" w:rsidR="002F33D6" w:rsidRPr="00F15C6D" w:rsidRDefault="002F33D6" w:rsidP="002F33D6">
            <w:pPr>
              <w:rPr>
                <w:rFonts w:eastAsia="Times New Roman" w:cstheme="minorHAnsi"/>
                <w:color w:val="000000" w:themeColor="text1"/>
                <w:sz w:val="22"/>
                <w:szCs w:val="22"/>
              </w:rPr>
            </w:pPr>
            <w:r w:rsidRPr="00F15C6D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College Undergraduate Students</w:t>
            </w:r>
          </w:p>
        </w:tc>
      </w:tr>
      <w:bookmarkEnd w:id="6"/>
      <w:tr w:rsidR="002F33D6" w:rsidRPr="00F15C6D" w14:paraId="386D8BAC" w14:textId="77777777" w:rsidTr="00985F76">
        <w:tc>
          <w:tcPr>
            <w:tcW w:w="2340" w:type="dxa"/>
          </w:tcPr>
          <w:p w14:paraId="4E945A4E" w14:textId="62F6DE0F" w:rsidR="002F33D6" w:rsidRPr="00F15C6D" w:rsidRDefault="00812F79" w:rsidP="002F33D6">
            <w:pPr>
              <w:rPr>
                <w:rFonts w:eastAsia="Times New Roman" w:cstheme="minorHAnsi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Kamau Siwatu</w:t>
            </w:r>
          </w:p>
        </w:tc>
        <w:tc>
          <w:tcPr>
            <w:tcW w:w="2520" w:type="dxa"/>
          </w:tcPr>
          <w:p w14:paraId="2C5953C7" w14:textId="77777777" w:rsidR="002F33D6" w:rsidRPr="00F15C6D" w:rsidRDefault="002F33D6" w:rsidP="002F33D6">
            <w:pPr>
              <w:rPr>
                <w:rFonts w:cstheme="minorHAnsi"/>
                <w:color w:val="000000" w:themeColor="text1"/>
                <w:sz w:val="22"/>
                <w:szCs w:val="22"/>
                <w:u w:val="single"/>
              </w:rPr>
            </w:pPr>
            <w:r w:rsidRPr="00F15C6D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Ex-Officio</w:t>
            </w:r>
          </w:p>
        </w:tc>
        <w:tc>
          <w:tcPr>
            <w:tcW w:w="1260" w:type="dxa"/>
          </w:tcPr>
          <w:p w14:paraId="79EFD347" w14:textId="77777777" w:rsidR="002F33D6" w:rsidRPr="00F15C6D" w:rsidRDefault="002F33D6" w:rsidP="002F33D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965" w:type="dxa"/>
          </w:tcPr>
          <w:p w14:paraId="008950C5" w14:textId="438F43AE" w:rsidR="002F33D6" w:rsidRPr="00F15C6D" w:rsidRDefault="00812F79" w:rsidP="002F33D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 xml:space="preserve">Interim </w:t>
            </w:r>
            <w:r w:rsidR="002F33D6" w:rsidRPr="00F15C6D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 xml:space="preserve">Associate Dean for </w:t>
            </w:r>
            <w:r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 xml:space="preserve">Academic </w:t>
            </w:r>
            <w:r w:rsidR="002F33D6" w:rsidRPr="00F15C6D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Affairs</w:t>
            </w:r>
          </w:p>
        </w:tc>
      </w:tr>
      <w:tr w:rsidR="002F33D6" w:rsidRPr="00F15C6D" w14:paraId="4FE3BF0D" w14:textId="77777777" w:rsidTr="00985F76">
        <w:tc>
          <w:tcPr>
            <w:tcW w:w="2340" w:type="dxa"/>
          </w:tcPr>
          <w:p w14:paraId="5D9415B2" w14:textId="77777777" w:rsidR="002F33D6" w:rsidRPr="00F15C6D" w:rsidRDefault="002F33D6" w:rsidP="002F33D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F15C6D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Donna Brasher</w:t>
            </w:r>
          </w:p>
        </w:tc>
        <w:tc>
          <w:tcPr>
            <w:tcW w:w="2520" w:type="dxa"/>
          </w:tcPr>
          <w:p w14:paraId="1511257C" w14:textId="77777777" w:rsidR="002F33D6" w:rsidRPr="00F15C6D" w:rsidRDefault="002F33D6" w:rsidP="002F33D6">
            <w:pPr>
              <w:rPr>
                <w:rFonts w:cstheme="minorHAnsi"/>
                <w:color w:val="000000" w:themeColor="text1"/>
                <w:sz w:val="22"/>
                <w:szCs w:val="22"/>
                <w:u w:val="single"/>
              </w:rPr>
            </w:pPr>
            <w:r w:rsidRPr="00F15C6D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Ex-Officio</w:t>
            </w:r>
          </w:p>
        </w:tc>
        <w:tc>
          <w:tcPr>
            <w:tcW w:w="1260" w:type="dxa"/>
          </w:tcPr>
          <w:p w14:paraId="4DD7B507" w14:textId="77777777" w:rsidR="002F33D6" w:rsidRPr="00F15C6D" w:rsidRDefault="002F33D6" w:rsidP="002F33D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965" w:type="dxa"/>
          </w:tcPr>
          <w:p w14:paraId="6748A31C" w14:textId="2B10B781" w:rsidR="002F33D6" w:rsidRPr="00F15C6D" w:rsidRDefault="002F33D6" w:rsidP="002F33D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F15C6D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 xml:space="preserve">College Certification Officer </w:t>
            </w:r>
          </w:p>
        </w:tc>
      </w:tr>
    </w:tbl>
    <w:p w14:paraId="7D482E01" w14:textId="02C92ED9" w:rsidR="00A260C1" w:rsidRPr="00F15C6D" w:rsidRDefault="00A260C1">
      <w:pPr>
        <w:rPr>
          <w:rFonts w:eastAsia="Times New Roman" w:cstheme="minorHAnsi"/>
          <w:b/>
          <w:sz w:val="22"/>
          <w:szCs w:val="22"/>
        </w:rPr>
      </w:pPr>
    </w:p>
    <w:sectPr w:rsidR="00A260C1" w:rsidRPr="00F15C6D" w:rsidSect="000F4C7D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77331" w14:textId="77777777" w:rsidR="000F4C7D" w:rsidRDefault="000F4C7D" w:rsidP="00A260C1">
      <w:r>
        <w:separator/>
      </w:r>
    </w:p>
  </w:endnote>
  <w:endnote w:type="continuationSeparator" w:id="0">
    <w:p w14:paraId="4CB24018" w14:textId="77777777" w:rsidR="000F4C7D" w:rsidRDefault="000F4C7D" w:rsidP="00A26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EDB01" w14:textId="77777777" w:rsidR="000F4C7D" w:rsidRDefault="000F4C7D" w:rsidP="00A260C1">
      <w:r>
        <w:separator/>
      </w:r>
    </w:p>
  </w:footnote>
  <w:footnote w:type="continuationSeparator" w:id="0">
    <w:p w14:paraId="23C406B7" w14:textId="77777777" w:rsidR="000F4C7D" w:rsidRDefault="000F4C7D" w:rsidP="00A26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644EA" w14:textId="54050F46" w:rsidR="00B9174D" w:rsidRDefault="00B9174D">
    <w:pPr>
      <w:pStyle w:val="Header"/>
    </w:pPr>
    <w:r>
      <w:t>As of 1/</w:t>
    </w:r>
    <w:r w:rsidR="00812F79">
      <w:t>8</w:t>
    </w:r>
    <w:r>
      <w:t>/2024</w:t>
    </w:r>
  </w:p>
  <w:p w14:paraId="1A5C016E" w14:textId="6997F3F1" w:rsidR="00A260C1" w:rsidRDefault="0065169E">
    <w:pPr>
      <w:pStyle w:val="Header"/>
    </w:pPr>
    <w:r>
      <w:t xml:space="preserve"> </w:t>
    </w:r>
  </w:p>
  <w:p w14:paraId="17530FB3" w14:textId="77777777" w:rsidR="00A260C1" w:rsidRDefault="00A260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011"/>
    <w:multiLevelType w:val="hybridMultilevel"/>
    <w:tmpl w:val="877E78D2"/>
    <w:lvl w:ilvl="0" w:tplc="62A61262">
      <w:start w:val="1"/>
      <w:numFmt w:val="decimal"/>
      <w:lvlText w:val="%1)"/>
      <w:lvlJc w:val="left"/>
      <w:pPr>
        <w:ind w:left="-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" w15:restartNumberingAfterBreak="0">
    <w:nsid w:val="01BF3AC5"/>
    <w:multiLevelType w:val="multilevel"/>
    <w:tmpl w:val="D65AC85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2F34941"/>
    <w:multiLevelType w:val="hybridMultilevel"/>
    <w:tmpl w:val="28328B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220836"/>
    <w:multiLevelType w:val="multilevel"/>
    <w:tmpl w:val="4D808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315FD7"/>
    <w:multiLevelType w:val="multilevel"/>
    <w:tmpl w:val="F52C3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262182"/>
    <w:multiLevelType w:val="multilevel"/>
    <w:tmpl w:val="0D666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ind w:left="1500" w:hanging="420"/>
      </w:pPr>
      <w:rPr>
        <w:rFonts w:ascii="Calibri" w:eastAsia="Times New Roman" w:hAnsi="Calibri" w:cs="Calibri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DCB5077"/>
    <w:multiLevelType w:val="multilevel"/>
    <w:tmpl w:val="444EF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D96FBD"/>
    <w:multiLevelType w:val="hybridMultilevel"/>
    <w:tmpl w:val="804E9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0084E"/>
    <w:multiLevelType w:val="hybridMultilevel"/>
    <w:tmpl w:val="8B584D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5F39D0"/>
    <w:multiLevelType w:val="hybridMultilevel"/>
    <w:tmpl w:val="5882099E"/>
    <w:lvl w:ilvl="0" w:tplc="64A47D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40093F"/>
    <w:multiLevelType w:val="hybridMultilevel"/>
    <w:tmpl w:val="D5D61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8251A"/>
    <w:multiLevelType w:val="hybridMultilevel"/>
    <w:tmpl w:val="442CD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3B74CB"/>
    <w:multiLevelType w:val="multilevel"/>
    <w:tmpl w:val="C05CF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99874CB"/>
    <w:multiLevelType w:val="multilevel"/>
    <w:tmpl w:val="206AF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ind w:left="1600" w:hanging="52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DA71060"/>
    <w:multiLevelType w:val="multilevel"/>
    <w:tmpl w:val="BD88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04D2408"/>
    <w:multiLevelType w:val="hybridMultilevel"/>
    <w:tmpl w:val="0770D2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1041185"/>
    <w:multiLevelType w:val="multilevel"/>
    <w:tmpl w:val="B728E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3575644"/>
    <w:multiLevelType w:val="multilevel"/>
    <w:tmpl w:val="FCC0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ind w:left="1500" w:hanging="420"/>
      </w:pPr>
      <w:rPr>
        <w:rFonts w:ascii="Calibri" w:eastAsia="Times New Roman" w:hAnsi="Calibri" w:cs="Calibri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7252A4"/>
    <w:multiLevelType w:val="multilevel"/>
    <w:tmpl w:val="796CB41E"/>
    <w:lvl w:ilvl="0">
      <w:start w:val="1"/>
      <w:numFmt w:val="decimal"/>
      <w:lvlText w:val="%1)"/>
      <w:lvlJc w:val="left"/>
      <w:pPr>
        <w:ind w:left="-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ind w:left="-72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3B2C4217"/>
    <w:multiLevelType w:val="hybridMultilevel"/>
    <w:tmpl w:val="37760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B7CCA"/>
    <w:multiLevelType w:val="hybridMultilevel"/>
    <w:tmpl w:val="94DAF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34980"/>
    <w:multiLevelType w:val="multilevel"/>
    <w:tmpl w:val="82DC9C26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446047"/>
    <w:multiLevelType w:val="multilevel"/>
    <w:tmpl w:val="E0164AB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76776B8"/>
    <w:multiLevelType w:val="hybridMultilevel"/>
    <w:tmpl w:val="81DC3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E6B4D"/>
    <w:multiLevelType w:val="multilevel"/>
    <w:tmpl w:val="70BEB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B9F5DDC"/>
    <w:multiLevelType w:val="hybridMultilevel"/>
    <w:tmpl w:val="FBC41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E914F47"/>
    <w:multiLevelType w:val="multilevel"/>
    <w:tmpl w:val="59CE9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2AB3A3B"/>
    <w:multiLevelType w:val="multilevel"/>
    <w:tmpl w:val="4CC45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3E713B1"/>
    <w:multiLevelType w:val="multilevel"/>
    <w:tmpl w:val="1D4EB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78A228E"/>
    <w:multiLevelType w:val="hybridMultilevel"/>
    <w:tmpl w:val="CB006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13005"/>
    <w:multiLevelType w:val="multilevel"/>
    <w:tmpl w:val="B4165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F935F99"/>
    <w:multiLevelType w:val="multilevel"/>
    <w:tmpl w:val="AAA4D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(%2)"/>
      <w:lvlJc w:val="left"/>
      <w:pPr>
        <w:ind w:left="1600" w:hanging="5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3987FD7"/>
    <w:multiLevelType w:val="multilevel"/>
    <w:tmpl w:val="DDD02BBA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6D670AA"/>
    <w:multiLevelType w:val="multilevel"/>
    <w:tmpl w:val="804EB52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4" w15:restartNumberingAfterBreak="0">
    <w:nsid w:val="67057238"/>
    <w:multiLevelType w:val="hybridMultilevel"/>
    <w:tmpl w:val="38907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0B4C2C"/>
    <w:multiLevelType w:val="multilevel"/>
    <w:tmpl w:val="FBEAD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854362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37" w15:restartNumberingAfterBreak="0">
    <w:nsid w:val="6B091602"/>
    <w:multiLevelType w:val="hybridMultilevel"/>
    <w:tmpl w:val="03A4EC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BE15D23"/>
    <w:multiLevelType w:val="hybridMultilevel"/>
    <w:tmpl w:val="8578F0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5E4006"/>
    <w:multiLevelType w:val="hybridMultilevel"/>
    <w:tmpl w:val="D66CA45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B645A2"/>
    <w:multiLevelType w:val="hybridMultilevel"/>
    <w:tmpl w:val="5122D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530153"/>
    <w:multiLevelType w:val="multilevel"/>
    <w:tmpl w:val="E1D44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C4F34C5"/>
    <w:multiLevelType w:val="multilevel"/>
    <w:tmpl w:val="6F72E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84976790">
    <w:abstractNumId w:val="27"/>
  </w:num>
  <w:num w:numId="2" w16cid:durableId="738670238">
    <w:abstractNumId w:val="13"/>
  </w:num>
  <w:num w:numId="3" w16cid:durableId="1941260988">
    <w:abstractNumId w:val="14"/>
  </w:num>
  <w:num w:numId="4" w16cid:durableId="96024557">
    <w:abstractNumId w:val="26"/>
  </w:num>
  <w:num w:numId="5" w16cid:durableId="645554508">
    <w:abstractNumId w:val="16"/>
  </w:num>
  <w:num w:numId="6" w16cid:durableId="212157272">
    <w:abstractNumId w:val="5"/>
  </w:num>
  <w:num w:numId="7" w16cid:durableId="1124495820">
    <w:abstractNumId w:val="3"/>
  </w:num>
  <w:num w:numId="8" w16cid:durableId="909340565">
    <w:abstractNumId w:val="35"/>
  </w:num>
  <w:num w:numId="9" w16cid:durableId="1793747974">
    <w:abstractNumId w:val="41"/>
  </w:num>
  <w:num w:numId="10" w16cid:durableId="767042479">
    <w:abstractNumId w:val="17"/>
  </w:num>
  <w:num w:numId="11" w16cid:durableId="1989624897">
    <w:abstractNumId w:val="12"/>
  </w:num>
  <w:num w:numId="12" w16cid:durableId="908854112">
    <w:abstractNumId w:val="37"/>
  </w:num>
  <w:num w:numId="13" w16cid:durableId="1037394020">
    <w:abstractNumId w:val="8"/>
  </w:num>
  <w:num w:numId="14" w16cid:durableId="1733308700">
    <w:abstractNumId w:val="19"/>
  </w:num>
  <w:num w:numId="15" w16cid:durableId="1442992348">
    <w:abstractNumId w:val="25"/>
  </w:num>
  <w:num w:numId="16" w16cid:durableId="1662199851">
    <w:abstractNumId w:val="23"/>
  </w:num>
  <w:num w:numId="17" w16cid:durableId="691952674">
    <w:abstractNumId w:val="6"/>
  </w:num>
  <w:num w:numId="18" w16cid:durableId="1334604284">
    <w:abstractNumId w:val="28"/>
  </w:num>
  <w:num w:numId="19" w16cid:durableId="875384637">
    <w:abstractNumId w:val="40"/>
  </w:num>
  <w:num w:numId="20" w16cid:durableId="449396091">
    <w:abstractNumId w:val="4"/>
  </w:num>
  <w:num w:numId="21" w16cid:durableId="1412703620">
    <w:abstractNumId w:val="42"/>
  </w:num>
  <w:num w:numId="22" w16cid:durableId="1814328226">
    <w:abstractNumId w:val="24"/>
  </w:num>
  <w:num w:numId="23" w16cid:durableId="1834835776">
    <w:abstractNumId w:val="30"/>
  </w:num>
  <w:num w:numId="24" w16cid:durableId="406195186">
    <w:abstractNumId w:val="2"/>
  </w:num>
  <w:num w:numId="25" w16cid:durableId="1989088181">
    <w:abstractNumId w:val="10"/>
  </w:num>
  <w:num w:numId="26" w16cid:durableId="746922353">
    <w:abstractNumId w:val="34"/>
  </w:num>
  <w:num w:numId="27" w16cid:durableId="9182393">
    <w:abstractNumId w:val="15"/>
  </w:num>
  <w:num w:numId="28" w16cid:durableId="1985236948">
    <w:abstractNumId w:val="36"/>
  </w:num>
  <w:num w:numId="29" w16cid:durableId="64424324">
    <w:abstractNumId w:val="31"/>
  </w:num>
  <w:num w:numId="30" w16cid:durableId="566231477">
    <w:abstractNumId w:val="7"/>
  </w:num>
  <w:num w:numId="31" w16cid:durableId="668365703">
    <w:abstractNumId w:val="29"/>
  </w:num>
  <w:num w:numId="32" w16cid:durableId="1677028944">
    <w:abstractNumId w:val="38"/>
  </w:num>
  <w:num w:numId="33" w16cid:durableId="1240408162">
    <w:abstractNumId w:val="9"/>
  </w:num>
  <w:num w:numId="34" w16cid:durableId="1870601003">
    <w:abstractNumId w:val="20"/>
  </w:num>
  <w:num w:numId="35" w16cid:durableId="307712803">
    <w:abstractNumId w:val="11"/>
  </w:num>
  <w:num w:numId="36" w16cid:durableId="1683313694">
    <w:abstractNumId w:val="21"/>
  </w:num>
  <w:num w:numId="37" w16cid:durableId="1026252508">
    <w:abstractNumId w:val="1"/>
  </w:num>
  <w:num w:numId="38" w16cid:durableId="94642207">
    <w:abstractNumId w:val="39"/>
  </w:num>
  <w:num w:numId="39" w16cid:durableId="1745034071">
    <w:abstractNumId w:val="18"/>
  </w:num>
  <w:num w:numId="40" w16cid:durableId="8147260">
    <w:abstractNumId w:val="0"/>
  </w:num>
  <w:num w:numId="41" w16cid:durableId="1226603910">
    <w:abstractNumId w:val="33"/>
  </w:num>
  <w:num w:numId="42" w16cid:durableId="1517428874">
    <w:abstractNumId w:val="32"/>
  </w:num>
  <w:num w:numId="43" w16cid:durableId="33469467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16D"/>
    <w:rsid w:val="00002A2A"/>
    <w:rsid w:val="00015FCF"/>
    <w:rsid w:val="00020275"/>
    <w:rsid w:val="000207B7"/>
    <w:rsid w:val="0003008E"/>
    <w:rsid w:val="00030751"/>
    <w:rsid w:val="000363C6"/>
    <w:rsid w:val="00040179"/>
    <w:rsid w:val="00051B5B"/>
    <w:rsid w:val="000522F0"/>
    <w:rsid w:val="0006518E"/>
    <w:rsid w:val="00083857"/>
    <w:rsid w:val="0009685C"/>
    <w:rsid w:val="000A2C26"/>
    <w:rsid w:val="000A7C95"/>
    <w:rsid w:val="000B1001"/>
    <w:rsid w:val="000B2B44"/>
    <w:rsid w:val="000B47F1"/>
    <w:rsid w:val="000C0873"/>
    <w:rsid w:val="000D2F0F"/>
    <w:rsid w:val="000D530F"/>
    <w:rsid w:val="000E084B"/>
    <w:rsid w:val="000E2AFB"/>
    <w:rsid w:val="000E3022"/>
    <w:rsid w:val="000F4C7D"/>
    <w:rsid w:val="000F6C70"/>
    <w:rsid w:val="001114D3"/>
    <w:rsid w:val="001145E9"/>
    <w:rsid w:val="00115AE7"/>
    <w:rsid w:val="00132E5E"/>
    <w:rsid w:val="001503B4"/>
    <w:rsid w:val="00162D54"/>
    <w:rsid w:val="001632A9"/>
    <w:rsid w:val="001800DE"/>
    <w:rsid w:val="00180D51"/>
    <w:rsid w:val="00194FDE"/>
    <w:rsid w:val="001A09F9"/>
    <w:rsid w:val="001B40C0"/>
    <w:rsid w:val="001B6563"/>
    <w:rsid w:val="001C19AB"/>
    <w:rsid w:val="001C32E0"/>
    <w:rsid w:val="001F2318"/>
    <w:rsid w:val="001F247F"/>
    <w:rsid w:val="001F4F43"/>
    <w:rsid w:val="001F750F"/>
    <w:rsid w:val="002064B0"/>
    <w:rsid w:val="00206F58"/>
    <w:rsid w:val="00211153"/>
    <w:rsid w:val="002174E9"/>
    <w:rsid w:val="00221BFE"/>
    <w:rsid w:val="0023340F"/>
    <w:rsid w:val="00253D41"/>
    <w:rsid w:val="00254810"/>
    <w:rsid w:val="00257066"/>
    <w:rsid w:val="0025782E"/>
    <w:rsid w:val="00273A36"/>
    <w:rsid w:val="00273D36"/>
    <w:rsid w:val="00275D06"/>
    <w:rsid w:val="00284176"/>
    <w:rsid w:val="00287723"/>
    <w:rsid w:val="0029374D"/>
    <w:rsid w:val="002956E6"/>
    <w:rsid w:val="00295A37"/>
    <w:rsid w:val="002A46F9"/>
    <w:rsid w:val="002B08B6"/>
    <w:rsid w:val="002C1CE5"/>
    <w:rsid w:val="002C32B4"/>
    <w:rsid w:val="002C37A5"/>
    <w:rsid w:val="002D1241"/>
    <w:rsid w:val="002D1FC9"/>
    <w:rsid w:val="002D6855"/>
    <w:rsid w:val="002E23FD"/>
    <w:rsid w:val="002F2919"/>
    <w:rsid w:val="002F33D6"/>
    <w:rsid w:val="002F60BA"/>
    <w:rsid w:val="00304F0B"/>
    <w:rsid w:val="003064B2"/>
    <w:rsid w:val="00306B1E"/>
    <w:rsid w:val="003112E9"/>
    <w:rsid w:val="00313AA8"/>
    <w:rsid w:val="00314B4D"/>
    <w:rsid w:val="00321B7D"/>
    <w:rsid w:val="00322312"/>
    <w:rsid w:val="00326779"/>
    <w:rsid w:val="00327435"/>
    <w:rsid w:val="003301D7"/>
    <w:rsid w:val="0034182F"/>
    <w:rsid w:val="00344C9F"/>
    <w:rsid w:val="00345E53"/>
    <w:rsid w:val="00355F8B"/>
    <w:rsid w:val="00356537"/>
    <w:rsid w:val="003570E9"/>
    <w:rsid w:val="00357F1C"/>
    <w:rsid w:val="0037301A"/>
    <w:rsid w:val="00373C7C"/>
    <w:rsid w:val="0037471C"/>
    <w:rsid w:val="003855E5"/>
    <w:rsid w:val="00385C15"/>
    <w:rsid w:val="00387CCB"/>
    <w:rsid w:val="003926FD"/>
    <w:rsid w:val="003975BB"/>
    <w:rsid w:val="003A6E03"/>
    <w:rsid w:val="003B05BA"/>
    <w:rsid w:val="003B4AE2"/>
    <w:rsid w:val="003C181B"/>
    <w:rsid w:val="003C261E"/>
    <w:rsid w:val="003D72EC"/>
    <w:rsid w:val="003E55CA"/>
    <w:rsid w:val="003E7792"/>
    <w:rsid w:val="003E7CF1"/>
    <w:rsid w:val="003F18F0"/>
    <w:rsid w:val="003F509A"/>
    <w:rsid w:val="003F5AFC"/>
    <w:rsid w:val="004019AF"/>
    <w:rsid w:val="00412731"/>
    <w:rsid w:val="00426E89"/>
    <w:rsid w:val="004273C1"/>
    <w:rsid w:val="00437A22"/>
    <w:rsid w:val="004411CD"/>
    <w:rsid w:val="00452E97"/>
    <w:rsid w:val="00460D95"/>
    <w:rsid w:val="004667C3"/>
    <w:rsid w:val="00476C26"/>
    <w:rsid w:val="00484AB7"/>
    <w:rsid w:val="00486357"/>
    <w:rsid w:val="004933AC"/>
    <w:rsid w:val="004A0034"/>
    <w:rsid w:val="004A05F5"/>
    <w:rsid w:val="004A125A"/>
    <w:rsid w:val="004A3D60"/>
    <w:rsid w:val="004A4EF5"/>
    <w:rsid w:val="004C49B6"/>
    <w:rsid w:val="004C63C6"/>
    <w:rsid w:val="004C6692"/>
    <w:rsid w:val="004E05B9"/>
    <w:rsid w:val="004E4A34"/>
    <w:rsid w:val="004E4C94"/>
    <w:rsid w:val="004E72E8"/>
    <w:rsid w:val="004F06FC"/>
    <w:rsid w:val="00500378"/>
    <w:rsid w:val="00530BD5"/>
    <w:rsid w:val="0053355F"/>
    <w:rsid w:val="00536F11"/>
    <w:rsid w:val="00537AEC"/>
    <w:rsid w:val="00540D44"/>
    <w:rsid w:val="0054324D"/>
    <w:rsid w:val="0055366B"/>
    <w:rsid w:val="00566FF3"/>
    <w:rsid w:val="00573994"/>
    <w:rsid w:val="00575F5F"/>
    <w:rsid w:val="00576E70"/>
    <w:rsid w:val="005854B7"/>
    <w:rsid w:val="005A0368"/>
    <w:rsid w:val="005A2908"/>
    <w:rsid w:val="005B2B6D"/>
    <w:rsid w:val="005C4F75"/>
    <w:rsid w:val="005C7948"/>
    <w:rsid w:val="005C7A18"/>
    <w:rsid w:val="005D1CF6"/>
    <w:rsid w:val="005E2A49"/>
    <w:rsid w:val="005E2BD5"/>
    <w:rsid w:val="005E6F11"/>
    <w:rsid w:val="005F0841"/>
    <w:rsid w:val="005F1BF9"/>
    <w:rsid w:val="005F5F5E"/>
    <w:rsid w:val="005F798D"/>
    <w:rsid w:val="00606201"/>
    <w:rsid w:val="00615230"/>
    <w:rsid w:val="0062235C"/>
    <w:rsid w:val="00626234"/>
    <w:rsid w:val="006265DE"/>
    <w:rsid w:val="0063065A"/>
    <w:rsid w:val="0063233F"/>
    <w:rsid w:val="006338D2"/>
    <w:rsid w:val="0065169E"/>
    <w:rsid w:val="00653325"/>
    <w:rsid w:val="00667501"/>
    <w:rsid w:val="0068113A"/>
    <w:rsid w:val="00695402"/>
    <w:rsid w:val="006A1A1C"/>
    <w:rsid w:val="006A4F03"/>
    <w:rsid w:val="006B0A55"/>
    <w:rsid w:val="006C0AE0"/>
    <w:rsid w:val="006C0CCD"/>
    <w:rsid w:val="006C25F9"/>
    <w:rsid w:val="006C40B4"/>
    <w:rsid w:val="006C4B52"/>
    <w:rsid w:val="006C5D31"/>
    <w:rsid w:val="006D618E"/>
    <w:rsid w:val="006E37C6"/>
    <w:rsid w:val="006E547A"/>
    <w:rsid w:val="006F41E6"/>
    <w:rsid w:val="007050D6"/>
    <w:rsid w:val="00706D9D"/>
    <w:rsid w:val="007107C1"/>
    <w:rsid w:val="00713565"/>
    <w:rsid w:val="00714822"/>
    <w:rsid w:val="00733A78"/>
    <w:rsid w:val="00734414"/>
    <w:rsid w:val="00740022"/>
    <w:rsid w:val="00757DCA"/>
    <w:rsid w:val="00774953"/>
    <w:rsid w:val="00780662"/>
    <w:rsid w:val="007838E3"/>
    <w:rsid w:val="00783CE1"/>
    <w:rsid w:val="00786014"/>
    <w:rsid w:val="007930C2"/>
    <w:rsid w:val="00794F04"/>
    <w:rsid w:val="007D0EA0"/>
    <w:rsid w:val="007E1510"/>
    <w:rsid w:val="007E4244"/>
    <w:rsid w:val="007E4261"/>
    <w:rsid w:val="008071AF"/>
    <w:rsid w:val="00810CC5"/>
    <w:rsid w:val="00810DFD"/>
    <w:rsid w:val="00812F79"/>
    <w:rsid w:val="00815B4E"/>
    <w:rsid w:val="00816FFD"/>
    <w:rsid w:val="00820D52"/>
    <w:rsid w:val="008238E3"/>
    <w:rsid w:val="008276B1"/>
    <w:rsid w:val="008417CA"/>
    <w:rsid w:val="00844765"/>
    <w:rsid w:val="00851909"/>
    <w:rsid w:val="00870874"/>
    <w:rsid w:val="00880265"/>
    <w:rsid w:val="00880AC0"/>
    <w:rsid w:val="00891184"/>
    <w:rsid w:val="00892031"/>
    <w:rsid w:val="00892D96"/>
    <w:rsid w:val="00895820"/>
    <w:rsid w:val="008A7C75"/>
    <w:rsid w:val="008C3CA2"/>
    <w:rsid w:val="008D451F"/>
    <w:rsid w:val="008D7546"/>
    <w:rsid w:val="008E5A56"/>
    <w:rsid w:val="008F44A1"/>
    <w:rsid w:val="009071A0"/>
    <w:rsid w:val="00922E27"/>
    <w:rsid w:val="00942AB2"/>
    <w:rsid w:val="00945975"/>
    <w:rsid w:val="009540EE"/>
    <w:rsid w:val="009621C8"/>
    <w:rsid w:val="00962970"/>
    <w:rsid w:val="00967530"/>
    <w:rsid w:val="0098152D"/>
    <w:rsid w:val="00984EC4"/>
    <w:rsid w:val="00985EF6"/>
    <w:rsid w:val="00985F76"/>
    <w:rsid w:val="00991C39"/>
    <w:rsid w:val="009A0A06"/>
    <w:rsid w:val="009B1116"/>
    <w:rsid w:val="009E0EDC"/>
    <w:rsid w:val="009E62AB"/>
    <w:rsid w:val="009F3B24"/>
    <w:rsid w:val="009F5109"/>
    <w:rsid w:val="009F63FE"/>
    <w:rsid w:val="00A0354B"/>
    <w:rsid w:val="00A20150"/>
    <w:rsid w:val="00A24B0A"/>
    <w:rsid w:val="00A260C1"/>
    <w:rsid w:val="00A33CE5"/>
    <w:rsid w:val="00A33D0B"/>
    <w:rsid w:val="00A34704"/>
    <w:rsid w:val="00A35F09"/>
    <w:rsid w:val="00A367C1"/>
    <w:rsid w:val="00A46CCD"/>
    <w:rsid w:val="00A53B74"/>
    <w:rsid w:val="00A53BBA"/>
    <w:rsid w:val="00A63901"/>
    <w:rsid w:val="00A64189"/>
    <w:rsid w:val="00A65382"/>
    <w:rsid w:val="00A71C5F"/>
    <w:rsid w:val="00A72B4E"/>
    <w:rsid w:val="00A779AA"/>
    <w:rsid w:val="00A834AD"/>
    <w:rsid w:val="00A84B9C"/>
    <w:rsid w:val="00A85296"/>
    <w:rsid w:val="00AB421A"/>
    <w:rsid w:val="00AC49CF"/>
    <w:rsid w:val="00AC57B4"/>
    <w:rsid w:val="00AD4776"/>
    <w:rsid w:val="00AD5374"/>
    <w:rsid w:val="00AD6248"/>
    <w:rsid w:val="00AE3850"/>
    <w:rsid w:val="00B049BF"/>
    <w:rsid w:val="00B050D5"/>
    <w:rsid w:val="00B14DF5"/>
    <w:rsid w:val="00B25000"/>
    <w:rsid w:val="00B30FD7"/>
    <w:rsid w:val="00B318A4"/>
    <w:rsid w:val="00B32E92"/>
    <w:rsid w:val="00B556BF"/>
    <w:rsid w:val="00B63CE1"/>
    <w:rsid w:val="00B644CD"/>
    <w:rsid w:val="00B67624"/>
    <w:rsid w:val="00B75F98"/>
    <w:rsid w:val="00B9174D"/>
    <w:rsid w:val="00B9236F"/>
    <w:rsid w:val="00BA36B4"/>
    <w:rsid w:val="00BC697A"/>
    <w:rsid w:val="00BD10A9"/>
    <w:rsid w:val="00BE5FF7"/>
    <w:rsid w:val="00BF1214"/>
    <w:rsid w:val="00C103DC"/>
    <w:rsid w:val="00C10FCF"/>
    <w:rsid w:val="00C128BE"/>
    <w:rsid w:val="00C12DBA"/>
    <w:rsid w:val="00C16041"/>
    <w:rsid w:val="00C17066"/>
    <w:rsid w:val="00C269A6"/>
    <w:rsid w:val="00C27443"/>
    <w:rsid w:val="00C31678"/>
    <w:rsid w:val="00C339D5"/>
    <w:rsid w:val="00C441AA"/>
    <w:rsid w:val="00C44368"/>
    <w:rsid w:val="00C53284"/>
    <w:rsid w:val="00C56723"/>
    <w:rsid w:val="00C75EEB"/>
    <w:rsid w:val="00C7678D"/>
    <w:rsid w:val="00C80F6B"/>
    <w:rsid w:val="00C9364A"/>
    <w:rsid w:val="00CA016D"/>
    <w:rsid w:val="00CB143F"/>
    <w:rsid w:val="00CB169C"/>
    <w:rsid w:val="00CB2546"/>
    <w:rsid w:val="00CB43F1"/>
    <w:rsid w:val="00CB577C"/>
    <w:rsid w:val="00CB7C84"/>
    <w:rsid w:val="00CD4523"/>
    <w:rsid w:val="00CD5757"/>
    <w:rsid w:val="00CE157A"/>
    <w:rsid w:val="00CE5796"/>
    <w:rsid w:val="00CE5FDE"/>
    <w:rsid w:val="00CF3755"/>
    <w:rsid w:val="00CF3FC3"/>
    <w:rsid w:val="00D0586C"/>
    <w:rsid w:val="00D1070C"/>
    <w:rsid w:val="00D15321"/>
    <w:rsid w:val="00D20231"/>
    <w:rsid w:val="00D2059E"/>
    <w:rsid w:val="00D213F6"/>
    <w:rsid w:val="00D41080"/>
    <w:rsid w:val="00D50673"/>
    <w:rsid w:val="00D94582"/>
    <w:rsid w:val="00D96A6B"/>
    <w:rsid w:val="00DA1027"/>
    <w:rsid w:val="00DA6A08"/>
    <w:rsid w:val="00DB7F1E"/>
    <w:rsid w:val="00DC2155"/>
    <w:rsid w:val="00DC5509"/>
    <w:rsid w:val="00DE6443"/>
    <w:rsid w:val="00DF07F7"/>
    <w:rsid w:val="00E011AE"/>
    <w:rsid w:val="00E11E73"/>
    <w:rsid w:val="00E11EB9"/>
    <w:rsid w:val="00E12B88"/>
    <w:rsid w:val="00E16565"/>
    <w:rsid w:val="00E16949"/>
    <w:rsid w:val="00E24F94"/>
    <w:rsid w:val="00E36F2E"/>
    <w:rsid w:val="00E40CC0"/>
    <w:rsid w:val="00E56426"/>
    <w:rsid w:val="00E632E9"/>
    <w:rsid w:val="00E744CF"/>
    <w:rsid w:val="00E8116D"/>
    <w:rsid w:val="00E84F5B"/>
    <w:rsid w:val="00E86F9C"/>
    <w:rsid w:val="00E901E8"/>
    <w:rsid w:val="00E92CC4"/>
    <w:rsid w:val="00E945FF"/>
    <w:rsid w:val="00E9605E"/>
    <w:rsid w:val="00EA32EB"/>
    <w:rsid w:val="00EA48EF"/>
    <w:rsid w:val="00EB591A"/>
    <w:rsid w:val="00EB5BE9"/>
    <w:rsid w:val="00EB5E59"/>
    <w:rsid w:val="00EB7FF7"/>
    <w:rsid w:val="00EC1646"/>
    <w:rsid w:val="00ED4706"/>
    <w:rsid w:val="00ED5B3D"/>
    <w:rsid w:val="00EF168C"/>
    <w:rsid w:val="00EF4C11"/>
    <w:rsid w:val="00EF6C36"/>
    <w:rsid w:val="00F01016"/>
    <w:rsid w:val="00F07194"/>
    <w:rsid w:val="00F15C6D"/>
    <w:rsid w:val="00F16006"/>
    <w:rsid w:val="00F33410"/>
    <w:rsid w:val="00F335D4"/>
    <w:rsid w:val="00F34F85"/>
    <w:rsid w:val="00F430AD"/>
    <w:rsid w:val="00F4494A"/>
    <w:rsid w:val="00F46B09"/>
    <w:rsid w:val="00F80B38"/>
    <w:rsid w:val="00F83C28"/>
    <w:rsid w:val="00F95328"/>
    <w:rsid w:val="00F95506"/>
    <w:rsid w:val="00FA2EE7"/>
    <w:rsid w:val="00FB309E"/>
    <w:rsid w:val="00FB350E"/>
    <w:rsid w:val="00FC3B47"/>
    <w:rsid w:val="00FD2576"/>
    <w:rsid w:val="00FE072E"/>
    <w:rsid w:val="00FE4790"/>
    <w:rsid w:val="00FE5856"/>
    <w:rsid w:val="00FF459D"/>
    <w:rsid w:val="00FF4B25"/>
    <w:rsid w:val="00FF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F1650"/>
  <w15:chartTrackingRefBased/>
  <w15:docId w15:val="{C9EEDA69-4C35-B14F-9098-2DEDE05EF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6FD"/>
  </w:style>
  <w:style w:type="paragraph" w:styleId="Heading1">
    <w:name w:val="heading 1"/>
    <w:basedOn w:val="Normal"/>
    <w:next w:val="Normal"/>
    <w:link w:val="Heading1Char"/>
    <w:uiPriority w:val="9"/>
    <w:qFormat/>
    <w:rsid w:val="009F5109"/>
    <w:pPr>
      <w:spacing w:after="20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E8116D"/>
  </w:style>
  <w:style w:type="character" w:customStyle="1" w:styleId="DateChar">
    <w:name w:val="Date Char"/>
    <w:basedOn w:val="DefaultParagraphFont"/>
    <w:link w:val="Date"/>
    <w:uiPriority w:val="99"/>
    <w:semiHidden/>
    <w:rsid w:val="00E8116D"/>
  </w:style>
  <w:style w:type="character" w:customStyle="1" w:styleId="apple-converted-space">
    <w:name w:val="apple-converted-space"/>
    <w:basedOn w:val="DefaultParagraphFont"/>
    <w:rsid w:val="00E8116D"/>
  </w:style>
  <w:style w:type="paragraph" w:styleId="ListParagraph">
    <w:name w:val="List Paragraph"/>
    <w:basedOn w:val="Normal"/>
    <w:uiPriority w:val="34"/>
    <w:qFormat/>
    <w:rsid w:val="00E8116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E8116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E8116D"/>
    <w:rPr>
      <w:color w:val="0000FF"/>
      <w:u w:val="single"/>
    </w:rPr>
  </w:style>
  <w:style w:type="character" w:customStyle="1" w:styleId="scayt-misspell">
    <w:name w:val="scayt-misspell"/>
    <w:basedOn w:val="DefaultParagraphFont"/>
    <w:rsid w:val="00E8116D"/>
  </w:style>
  <w:style w:type="paragraph" w:customStyle="1" w:styleId="Default">
    <w:name w:val="Default"/>
    <w:rsid w:val="00870874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TableGrid">
    <w:name w:val="Table Grid"/>
    <w:basedOn w:val="TableNormal"/>
    <w:uiPriority w:val="39"/>
    <w:rsid w:val="00A63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F5109"/>
    <w:rPr>
      <w:rFonts w:ascii="Times New Roman" w:eastAsia="Times New Roman" w:hAnsi="Times New Roman" w:cs="Times New Roman"/>
      <w:b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A260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60C1"/>
  </w:style>
  <w:style w:type="paragraph" w:styleId="Footer">
    <w:name w:val="footer"/>
    <w:basedOn w:val="Normal"/>
    <w:link w:val="FooterChar"/>
    <w:uiPriority w:val="99"/>
    <w:unhideWhenUsed/>
    <w:rsid w:val="00A260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6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18410C745FB941B3336586C20E850E" ma:contentTypeVersion="13" ma:contentTypeDescription="Create a new document." ma:contentTypeScope="" ma:versionID="e60984d45c179d1931e6c10e9673ceca">
  <xsd:schema xmlns:xsd="http://www.w3.org/2001/XMLSchema" xmlns:xs="http://www.w3.org/2001/XMLSchema" xmlns:p="http://schemas.microsoft.com/office/2006/metadata/properties" xmlns:ns3="d680851b-3c7d-48af-b994-3826723cc72e" xmlns:ns4="05fbf177-818d-4d85-8f85-eb6557ac90d6" targetNamespace="http://schemas.microsoft.com/office/2006/metadata/properties" ma:root="true" ma:fieldsID="065362bf373404b4b7c281942fd03515" ns3:_="" ns4:_="">
    <xsd:import namespace="d680851b-3c7d-48af-b994-3826723cc72e"/>
    <xsd:import namespace="05fbf177-818d-4d85-8f85-eb6557ac90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0851b-3c7d-48af-b994-3826723cc7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bf177-818d-4d85-8f85-eb6557ac90d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AD157D-5674-45D6-93BF-511B50D28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80851b-3c7d-48af-b994-3826723cc72e"/>
    <ds:schemaRef ds:uri="05fbf177-818d-4d85-8f85-eb6557ac90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BE861F-3920-4DD4-9E23-F7124E8132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2B57B0-5F9E-424E-88D6-5C14C79543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96B688-03DA-49E7-833D-3927B2F8920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, Jian</dc:creator>
  <cp:keywords/>
  <dc:description/>
  <cp:lastModifiedBy>Paton, Valerie</cp:lastModifiedBy>
  <cp:revision>3</cp:revision>
  <cp:lastPrinted>2021-06-10T13:47:00Z</cp:lastPrinted>
  <dcterms:created xsi:type="dcterms:W3CDTF">2024-01-08T18:47:00Z</dcterms:created>
  <dcterms:modified xsi:type="dcterms:W3CDTF">2024-01-10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18410C745FB941B3336586C20E850E</vt:lpwstr>
  </property>
</Properties>
</file>